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8F46" w14:textId="486736F0" w:rsidR="00F37B62" w:rsidRPr="00994143" w:rsidRDefault="00CB6BBB" w:rsidP="00F37B62">
      <w:pPr>
        <w:tabs>
          <w:tab w:val="left" w:pos="709"/>
          <w:tab w:val="left" w:pos="6512"/>
        </w:tabs>
        <w:spacing w:line="360" w:lineRule="auto"/>
        <w:ind w:right="57"/>
        <w:contextualSpacing/>
        <w:jc w:val="center"/>
        <w:rPr>
          <w:rFonts w:ascii="Verdana" w:hAnsi="Verdana"/>
          <w:sz w:val="18"/>
          <w:szCs w:val="18"/>
        </w:rPr>
      </w:pP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="00F37B62"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 xml:space="preserve">Załącznik </w:t>
      </w:r>
      <w:r w:rsidR="00B17009" w:rsidRPr="00994143">
        <w:rPr>
          <w:rFonts w:ascii="Verdana" w:hAnsi="Verdana"/>
          <w:b/>
          <w:bCs/>
          <w:sz w:val="18"/>
          <w:szCs w:val="18"/>
          <w:lang w:eastAsia="pl-PL"/>
        </w:rPr>
        <w:t xml:space="preserve"> nr 1 </w:t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>do SWZ</w:t>
      </w:r>
    </w:p>
    <w:p w14:paraId="6AACB1FC" w14:textId="4E74380B" w:rsidR="00A3634E" w:rsidRPr="00994143" w:rsidRDefault="00F37B62" w:rsidP="00F37B62">
      <w:pPr>
        <w:tabs>
          <w:tab w:val="left" w:pos="709"/>
          <w:tab w:val="left" w:pos="6512"/>
        </w:tabs>
        <w:spacing w:line="360" w:lineRule="auto"/>
        <w:ind w:left="708" w:right="57" w:firstLine="5664"/>
        <w:contextualSpacing/>
        <w:jc w:val="center"/>
        <w:rPr>
          <w:rFonts w:ascii="Verdana" w:hAnsi="Verdana"/>
          <w:b/>
          <w:bCs/>
          <w:sz w:val="18"/>
          <w:szCs w:val="18"/>
          <w:lang w:eastAsia="pl-PL"/>
        </w:rPr>
      </w:pP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  <w:t>składany wraz z ofertą</w:t>
      </w:r>
    </w:p>
    <w:p w14:paraId="6BDC974E" w14:textId="23A4C536" w:rsidR="00C751E0" w:rsidRPr="00994143" w:rsidRDefault="0017346E" w:rsidP="00C751E0">
      <w:pPr>
        <w:tabs>
          <w:tab w:val="left" w:pos="709"/>
          <w:tab w:val="left" w:pos="6512"/>
        </w:tabs>
        <w:spacing w:line="360" w:lineRule="auto"/>
        <w:ind w:right="57"/>
        <w:contextualSpacing/>
        <w:jc w:val="center"/>
        <w:rPr>
          <w:rFonts w:ascii="Verdana" w:hAnsi="Verdana"/>
          <w:b/>
          <w:bCs/>
          <w:sz w:val="18"/>
          <w:szCs w:val="18"/>
          <w:lang w:eastAsia="pl-PL"/>
        </w:rPr>
      </w:pPr>
      <w:r w:rsidRPr="00994143">
        <w:rPr>
          <w:rFonts w:ascii="Verdana" w:hAnsi="Verdana"/>
          <w:b/>
          <w:bCs/>
          <w:sz w:val="18"/>
          <w:szCs w:val="18"/>
          <w:lang w:eastAsia="pl-PL"/>
        </w:rPr>
        <w:t>DRUK</w:t>
      </w:r>
      <w:r w:rsidR="00C751E0" w:rsidRPr="00994143">
        <w:rPr>
          <w:rFonts w:ascii="Verdana" w:hAnsi="Verdana"/>
          <w:b/>
          <w:bCs/>
          <w:sz w:val="18"/>
          <w:szCs w:val="18"/>
          <w:lang w:eastAsia="pl-PL"/>
        </w:rPr>
        <w:t xml:space="preserve"> OFERT</w:t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>A</w:t>
      </w:r>
    </w:p>
    <w:tbl>
      <w:tblPr>
        <w:tblStyle w:val="Tabela-Siatka"/>
        <w:tblW w:w="4994" w:type="pct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3008"/>
        <w:gridCol w:w="7285"/>
      </w:tblGrid>
      <w:tr w:rsidR="00C751E0" w:rsidRPr="00994143" w14:paraId="514BC5DD" w14:textId="77777777" w:rsidTr="002340F6">
        <w:tc>
          <w:tcPr>
            <w:tcW w:w="5000" w:type="pct"/>
            <w:gridSpan w:val="2"/>
            <w:shd w:val="clear" w:color="auto" w:fill="auto"/>
            <w:vAlign w:val="center"/>
          </w:tcPr>
          <w:p w14:paraId="08A5877F" w14:textId="606CF008" w:rsidR="00C751E0" w:rsidRPr="00994143" w:rsidRDefault="00C751E0" w:rsidP="002340F6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 w:rsidRPr="00994143">
              <w:rPr>
                <w:rFonts w:ascii="Verdana" w:hAnsi="Verdana" w:cs="Arial"/>
                <w:b/>
                <w:iCs/>
                <w:sz w:val="18"/>
                <w:szCs w:val="18"/>
              </w:rPr>
              <w:t>DANE WYKONAWCY/ WYKONAWCÓW</w:t>
            </w:r>
            <w:r w:rsidRPr="00994143">
              <w:rPr>
                <w:rFonts w:ascii="Verdana" w:hAnsi="Verdana"/>
                <w:sz w:val="18"/>
                <w:szCs w:val="18"/>
                <w:vertAlign w:val="superscript"/>
              </w:rPr>
              <w:t xml:space="preserve">                                                                                    Powielić tyle razy, ile to potrzebne</w:t>
            </w:r>
          </w:p>
        </w:tc>
      </w:tr>
      <w:tr w:rsidR="00C751E0" w:rsidRPr="00994143" w14:paraId="13F23630" w14:textId="77777777" w:rsidTr="002340F6">
        <w:tc>
          <w:tcPr>
            <w:tcW w:w="5000" w:type="pct"/>
            <w:gridSpan w:val="2"/>
            <w:shd w:val="clear" w:color="auto" w:fill="auto"/>
            <w:vAlign w:val="center"/>
          </w:tcPr>
          <w:p w14:paraId="0E3EA2A4" w14:textId="749E90EF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iCs/>
                <w:sz w:val="18"/>
                <w:szCs w:val="18"/>
              </w:rPr>
              <w:t>1. Osoba upoważniona do reprezentacji Wykonawcy/-ów i podpisująca ofertę:</w:t>
            </w:r>
          </w:p>
        </w:tc>
      </w:tr>
      <w:tr w:rsidR="00C751E0" w:rsidRPr="00994143" w14:paraId="6C552A0D" w14:textId="77777777" w:rsidTr="00C751E0">
        <w:trPr>
          <w:trHeight w:val="180"/>
        </w:trPr>
        <w:tc>
          <w:tcPr>
            <w:tcW w:w="1461" w:type="pct"/>
            <w:shd w:val="clear" w:color="auto" w:fill="auto"/>
            <w:vAlign w:val="center"/>
          </w:tcPr>
          <w:p w14:paraId="4E15834A" w14:textId="77777777" w:rsidR="00C751E0" w:rsidRPr="00994143" w:rsidRDefault="00C751E0" w:rsidP="002340F6">
            <w:pPr>
              <w:pStyle w:val="Tekstpodstawowy"/>
              <w:tabs>
                <w:tab w:val="left" w:pos="709"/>
                <w:tab w:val="right" w:pos="8844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imię i naz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2A5A7C09" w14:textId="77777777" w:rsidR="00C751E0" w:rsidRPr="00994143" w:rsidRDefault="00C751E0" w:rsidP="002340F6">
            <w:pPr>
              <w:pStyle w:val="Tekstpodstawowy"/>
              <w:tabs>
                <w:tab w:val="left" w:pos="709"/>
                <w:tab w:val="right" w:pos="8844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42782E0A" w14:textId="77777777" w:rsidTr="00C751E0">
        <w:trPr>
          <w:trHeight w:val="180"/>
        </w:trPr>
        <w:tc>
          <w:tcPr>
            <w:tcW w:w="1461" w:type="pct"/>
            <w:shd w:val="clear" w:color="auto" w:fill="auto"/>
            <w:vAlign w:val="center"/>
          </w:tcPr>
          <w:p w14:paraId="1A3B2B30" w14:textId="77777777" w:rsidR="00C751E0" w:rsidRPr="00994143" w:rsidRDefault="00C751E0" w:rsidP="002340F6">
            <w:pPr>
              <w:pStyle w:val="Tekstpodstawowy"/>
              <w:tabs>
                <w:tab w:val="left" w:pos="709"/>
                <w:tab w:val="right" w:pos="8844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stano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6AF48AA8" w14:textId="77777777" w:rsidR="00C751E0" w:rsidRPr="00994143" w:rsidRDefault="00C751E0" w:rsidP="002340F6">
            <w:pPr>
              <w:pStyle w:val="Tekstpodstawowy"/>
              <w:tabs>
                <w:tab w:val="left" w:pos="709"/>
                <w:tab w:val="right" w:pos="8844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79997237" w14:textId="77777777" w:rsidTr="002340F6">
        <w:tc>
          <w:tcPr>
            <w:tcW w:w="5000" w:type="pct"/>
            <w:gridSpan w:val="2"/>
            <w:shd w:val="clear" w:color="auto" w:fill="auto"/>
            <w:vAlign w:val="center"/>
          </w:tcPr>
          <w:p w14:paraId="4EB4D16B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iCs/>
                <w:sz w:val="18"/>
                <w:szCs w:val="18"/>
              </w:rPr>
              <w:t>2. Nazwa / imię i nazwisko Wykonawcy składającego ofertę:</w:t>
            </w:r>
          </w:p>
          <w:p w14:paraId="09D2DDF3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iCs/>
                <w:sz w:val="18"/>
                <w:szCs w:val="18"/>
              </w:rPr>
              <w:t>dane adresowe</w:t>
            </w:r>
          </w:p>
        </w:tc>
      </w:tr>
      <w:tr w:rsidR="00C751E0" w:rsidRPr="00994143" w14:paraId="4424D444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EBF9800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nazwa firmy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673700C1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73979017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53EFFA9C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ulica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86E1E92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5085BA51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187FC662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kod pocztowy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78EA532C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40E3EE24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35498EAB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miejscowość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61F2F668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18B16FB6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333A64F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województw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6F7FE642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76A37621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6A175BBA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kraj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D26DAC5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7714EF7A" w14:textId="77777777" w:rsidTr="002340F6">
        <w:tc>
          <w:tcPr>
            <w:tcW w:w="5000" w:type="pct"/>
            <w:gridSpan w:val="2"/>
            <w:shd w:val="clear" w:color="auto" w:fill="auto"/>
            <w:vAlign w:val="center"/>
          </w:tcPr>
          <w:p w14:paraId="77F7C386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iCs/>
                <w:sz w:val="18"/>
                <w:szCs w:val="18"/>
              </w:rPr>
              <w:t>3. Dane indentyfikacyjne:</w:t>
            </w:r>
          </w:p>
        </w:tc>
      </w:tr>
      <w:tr w:rsidR="00C751E0" w:rsidRPr="00994143" w14:paraId="11BCBA96" w14:textId="77777777" w:rsidTr="00C751E0">
        <w:trPr>
          <w:trHeight w:val="186"/>
        </w:trPr>
        <w:tc>
          <w:tcPr>
            <w:tcW w:w="1461" w:type="pct"/>
            <w:shd w:val="clear" w:color="auto" w:fill="auto"/>
            <w:vAlign w:val="center"/>
          </w:tcPr>
          <w:p w14:paraId="793408A3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 w:val="0"/>
                <w:bCs/>
                <w:iCs/>
                <w:sz w:val="18"/>
                <w:szCs w:val="18"/>
              </w:rPr>
              <w:t>☐</w:t>
            </w: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 xml:space="preserve"> KRS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5C3C5604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39F06A34" w14:textId="77777777" w:rsidTr="002340F6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4ECBE2" w14:textId="77777777" w:rsidR="00C751E0" w:rsidRPr="00994143" w:rsidRDefault="0000000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hyperlink r:id="rId8" w:history="1">
              <w:r w:rsidR="00C751E0" w:rsidRPr="00994143">
                <w:rPr>
                  <w:rStyle w:val="Hipercze"/>
                  <w:rFonts w:ascii="Verdana" w:eastAsia="Times New Roman" w:hAnsi="Verdana"/>
                  <w:b w:val="0"/>
                  <w:bCs/>
                  <w:iCs/>
                  <w:sz w:val="18"/>
                  <w:szCs w:val="18"/>
                </w:rPr>
                <w:t>https://ekrs.ms.gov.pl/web/wyszukiwarka-krs/strona-glowna/index.html</w:t>
              </w:r>
            </w:hyperlink>
            <w:r w:rsidR="00C751E0"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751E0" w:rsidRPr="00994143" w14:paraId="78C193D5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57272335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 w:val="0"/>
                <w:bCs/>
                <w:iCs/>
                <w:sz w:val="18"/>
                <w:szCs w:val="18"/>
              </w:rPr>
              <w:t>☐</w:t>
            </w: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 xml:space="preserve"> CEIDG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37E8BB0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0D38A01A" w14:textId="77777777" w:rsidTr="002340F6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515BB9" w14:textId="77777777" w:rsidR="00C751E0" w:rsidRPr="00994143" w:rsidRDefault="0000000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hyperlink r:id="rId9" w:history="1">
              <w:r w:rsidR="00C751E0" w:rsidRPr="00994143">
                <w:rPr>
                  <w:rStyle w:val="Hipercze"/>
                  <w:rFonts w:ascii="Verdana" w:eastAsia="Times New Roman" w:hAnsi="Verdana"/>
                  <w:b w:val="0"/>
                  <w:bCs/>
                  <w:iCs/>
                  <w:sz w:val="18"/>
                  <w:szCs w:val="18"/>
                </w:rPr>
                <w:t>https://prod.ceidg.gov.pl/ceidg/ceidg.public.ui/search.aspx</w:t>
              </w:r>
            </w:hyperlink>
            <w:r w:rsidR="00C751E0"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751E0" w:rsidRPr="00994143" w14:paraId="2105A091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5062BB65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 w:val="0"/>
                <w:bCs/>
                <w:iCs/>
                <w:sz w:val="18"/>
                <w:szCs w:val="18"/>
              </w:rPr>
              <w:t>☐</w:t>
            </w: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 xml:space="preserve"> Pesel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76BBE323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0795BE4B" w14:textId="77777777" w:rsidTr="002340F6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ED8F0C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  <w:t>dla osób fizycznych nieprowadzących działalności gospodarczej</w:t>
            </w:r>
          </w:p>
        </w:tc>
      </w:tr>
      <w:tr w:rsidR="00C751E0" w:rsidRPr="00994143" w14:paraId="41EDF9BF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16B1EB56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hAnsi="Verdana" w:cs="Arial"/>
                <w:b w:val="0"/>
                <w:bCs/>
                <w:iCs/>
                <w:sz w:val="18"/>
                <w:szCs w:val="18"/>
              </w:rPr>
              <w:t>NIP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429DFC89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eastAsia="Times New Roman" w:hAnsi="Verdana"/>
                <w:bCs/>
                <w:iCs/>
                <w:sz w:val="18"/>
                <w:szCs w:val="18"/>
              </w:rPr>
            </w:pPr>
          </w:p>
        </w:tc>
      </w:tr>
      <w:tr w:rsidR="00C751E0" w:rsidRPr="00994143" w14:paraId="3F53807F" w14:textId="77777777" w:rsidTr="00C751E0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6192F664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Times New Roman" w:hAnsi="Verdana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hAnsi="Verdana" w:cs="Arial"/>
                <w:b w:val="0"/>
                <w:bCs/>
                <w:iCs/>
                <w:sz w:val="18"/>
                <w:szCs w:val="18"/>
              </w:rPr>
              <w:t>REGON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5E034AA5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C751E0" w:rsidRPr="00994143" w14:paraId="0DDDD546" w14:textId="77777777" w:rsidTr="002340F6">
        <w:tc>
          <w:tcPr>
            <w:tcW w:w="5000" w:type="pct"/>
            <w:gridSpan w:val="2"/>
            <w:shd w:val="clear" w:color="auto" w:fill="auto"/>
            <w:vAlign w:val="center"/>
          </w:tcPr>
          <w:p w14:paraId="017558D7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4. Osoba upoważniona do kontaktów z Zamawiającym:</w:t>
            </w:r>
          </w:p>
        </w:tc>
      </w:tr>
      <w:tr w:rsidR="00C751E0" w:rsidRPr="00994143" w14:paraId="10E77AEF" w14:textId="77777777" w:rsidTr="00C751E0">
        <w:trPr>
          <w:trHeight w:val="38"/>
        </w:trPr>
        <w:tc>
          <w:tcPr>
            <w:tcW w:w="1461" w:type="pct"/>
            <w:shd w:val="clear" w:color="auto" w:fill="auto"/>
            <w:vAlign w:val="center"/>
          </w:tcPr>
          <w:p w14:paraId="124B9582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hAnsi="Verdana"/>
                <w:b w:val="0"/>
                <w:bCs/>
                <w:sz w:val="18"/>
                <w:szCs w:val="18"/>
              </w:rPr>
              <w:t>imię i naz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78B3483E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iCs/>
                <w:sz w:val="18"/>
                <w:szCs w:val="18"/>
                <w:highlight w:val="yellow"/>
              </w:rPr>
            </w:pPr>
          </w:p>
        </w:tc>
      </w:tr>
      <w:tr w:rsidR="00C751E0" w:rsidRPr="00994143" w14:paraId="122FB646" w14:textId="77777777" w:rsidTr="00C751E0">
        <w:trPr>
          <w:trHeight w:val="34"/>
        </w:trPr>
        <w:tc>
          <w:tcPr>
            <w:tcW w:w="1461" w:type="pct"/>
            <w:shd w:val="clear" w:color="auto" w:fill="auto"/>
            <w:vAlign w:val="center"/>
          </w:tcPr>
          <w:p w14:paraId="1B63DD32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hAnsi="Verdana"/>
                <w:b w:val="0"/>
                <w:bCs/>
                <w:sz w:val="18"/>
                <w:szCs w:val="18"/>
              </w:rPr>
              <w:t>stano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61298DBF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iCs/>
                <w:sz w:val="18"/>
                <w:szCs w:val="18"/>
                <w:highlight w:val="yellow"/>
              </w:rPr>
            </w:pPr>
          </w:p>
        </w:tc>
      </w:tr>
      <w:tr w:rsidR="00C751E0" w:rsidRPr="00994143" w14:paraId="443FF1AF" w14:textId="77777777" w:rsidTr="00C751E0">
        <w:trPr>
          <w:trHeight w:val="34"/>
        </w:trPr>
        <w:tc>
          <w:tcPr>
            <w:tcW w:w="1461" w:type="pct"/>
            <w:shd w:val="clear" w:color="auto" w:fill="auto"/>
            <w:vAlign w:val="center"/>
          </w:tcPr>
          <w:p w14:paraId="4B7065C2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hAnsi="Verdana"/>
                <w:b w:val="0"/>
                <w:bCs/>
                <w:sz w:val="18"/>
                <w:szCs w:val="18"/>
              </w:rPr>
              <w:t>telefon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1FCA483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iCs/>
                <w:sz w:val="18"/>
                <w:szCs w:val="18"/>
                <w:highlight w:val="yellow"/>
              </w:rPr>
            </w:pPr>
          </w:p>
        </w:tc>
      </w:tr>
      <w:tr w:rsidR="00C751E0" w:rsidRPr="00994143" w14:paraId="781F9E5A" w14:textId="77777777" w:rsidTr="00C75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1461" w:type="pct"/>
          </w:tcPr>
          <w:p w14:paraId="3FCFF2DC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hAnsi="Verdana"/>
                <w:b w:val="0"/>
                <w:bCs/>
                <w:sz w:val="18"/>
                <w:szCs w:val="18"/>
              </w:rPr>
              <w:t>e-mail:</w:t>
            </w:r>
          </w:p>
        </w:tc>
        <w:tc>
          <w:tcPr>
            <w:tcW w:w="3539" w:type="pct"/>
          </w:tcPr>
          <w:p w14:paraId="27A4CB7F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</w:tbl>
    <w:tbl>
      <w:tblPr>
        <w:tblStyle w:val="Tabela-Siatka1"/>
        <w:tblW w:w="5000" w:type="pct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10305"/>
      </w:tblGrid>
      <w:tr w:rsidR="00C751E0" w:rsidRPr="00994143" w14:paraId="21077C96" w14:textId="77777777" w:rsidTr="00C751E0">
        <w:trPr>
          <w:trHeight w:val="34"/>
        </w:trPr>
        <w:tc>
          <w:tcPr>
            <w:tcW w:w="5000" w:type="pct"/>
            <w:shd w:val="clear" w:color="auto" w:fill="auto"/>
            <w:vAlign w:val="center"/>
          </w:tcPr>
          <w:p w14:paraId="2C284C65" w14:textId="77777777" w:rsidR="00C751E0" w:rsidRPr="00994143" w:rsidRDefault="00C751E0" w:rsidP="002340F6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b w:val="0"/>
                <w:bCs/>
                <w:iCs/>
                <w:sz w:val="18"/>
                <w:szCs w:val="18"/>
              </w:rPr>
            </w:pPr>
            <w:r w:rsidRPr="00994143">
              <w:rPr>
                <w:rFonts w:ascii="Verdana" w:hAnsi="Verdana" w:cs="Verdana"/>
                <w:b w:val="0"/>
                <w:bCs/>
                <w:sz w:val="18"/>
                <w:szCs w:val="18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C751E0" w:rsidRPr="00994143" w14:paraId="34649AA0" w14:textId="77777777" w:rsidTr="00C751E0">
        <w:tc>
          <w:tcPr>
            <w:tcW w:w="5000" w:type="pct"/>
            <w:shd w:val="clear" w:color="auto" w:fill="auto"/>
            <w:vAlign w:val="center"/>
          </w:tcPr>
          <w:p w14:paraId="29476E70" w14:textId="77777777" w:rsidR="00C751E0" w:rsidRPr="00994143" w:rsidRDefault="00C751E0" w:rsidP="002340F6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5. Rodzaj </w:t>
            </w:r>
            <w:r w:rsidRPr="00994143">
              <w:rPr>
                <w:rFonts w:ascii="Verdana" w:hAnsi="Verdana"/>
                <w:b/>
                <w:bCs/>
                <w:sz w:val="18"/>
                <w:szCs w:val="18"/>
              </w:rPr>
              <w:t>Wykonawcy (zaznaczyć właściwe):</w:t>
            </w:r>
          </w:p>
        </w:tc>
      </w:tr>
      <w:tr w:rsidR="00C751E0" w:rsidRPr="00994143" w14:paraId="4C18BBAA" w14:textId="77777777" w:rsidTr="00C751E0">
        <w:tc>
          <w:tcPr>
            <w:tcW w:w="5000" w:type="pct"/>
            <w:shd w:val="clear" w:color="auto" w:fill="auto"/>
            <w:vAlign w:val="center"/>
          </w:tcPr>
          <w:p w14:paraId="128CC119" w14:textId="77777777" w:rsidR="00C751E0" w:rsidRPr="00994143" w:rsidRDefault="00C751E0" w:rsidP="002340F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/>
                <w:b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99414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94143">
              <w:rPr>
                <w:rFonts w:ascii="Verdana" w:hAnsi="Verdana" w:cs="Arial"/>
                <w:iCs/>
                <w:sz w:val="18"/>
                <w:szCs w:val="18"/>
              </w:rPr>
              <w:t>mikroprzedsiębiorstwo</w:t>
            </w:r>
          </w:p>
          <w:p w14:paraId="3CD88ECF" w14:textId="77777777" w:rsidR="00C751E0" w:rsidRPr="00994143" w:rsidRDefault="00C751E0" w:rsidP="002340F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/>
                <w:b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99414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94143">
              <w:rPr>
                <w:rFonts w:ascii="Verdana" w:hAnsi="Verdana" w:cs="Arial"/>
                <w:iCs/>
                <w:sz w:val="18"/>
                <w:szCs w:val="18"/>
              </w:rPr>
              <w:t>małe przedsiębiorstwo</w:t>
            </w:r>
          </w:p>
          <w:p w14:paraId="5AEB73EA" w14:textId="77777777" w:rsidR="00C751E0" w:rsidRPr="00994143" w:rsidRDefault="00C751E0" w:rsidP="002340F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/>
                <w:b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99414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94143">
              <w:rPr>
                <w:rFonts w:ascii="Verdana" w:hAnsi="Verdana" w:cs="Arial"/>
                <w:iCs/>
                <w:sz w:val="18"/>
                <w:szCs w:val="18"/>
              </w:rPr>
              <w:t>średnie przedsiębiorstwo</w:t>
            </w:r>
          </w:p>
          <w:p w14:paraId="15CAB43F" w14:textId="77777777" w:rsidR="00C751E0" w:rsidRPr="00994143" w:rsidRDefault="00C751E0" w:rsidP="002340F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/>
                <w:b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99414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94143">
              <w:rPr>
                <w:rFonts w:ascii="Verdana" w:hAnsi="Verdana" w:cs="Arial"/>
                <w:iCs/>
                <w:sz w:val="18"/>
                <w:szCs w:val="18"/>
              </w:rPr>
              <w:t>jednoosobowa działalność gospodarcza</w:t>
            </w:r>
          </w:p>
          <w:p w14:paraId="1C719F5E" w14:textId="77777777" w:rsidR="00C751E0" w:rsidRPr="00994143" w:rsidRDefault="00C751E0" w:rsidP="002340F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99414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94143">
              <w:rPr>
                <w:rFonts w:ascii="Verdana" w:hAnsi="Verdana" w:cs="Arial"/>
                <w:iCs/>
                <w:sz w:val="18"/>
                <w:szCs w:val="18"/>
              </w:rPr>
              <w:t>osoba fizyczna nieprowadząca działalności gospodarczej</w:t>
            </w:r>
          </w:p>
          <w:p w14:paraId="4DFBA1C1" w14:textId="77777777" w:rsidR="00C751E0" w:rsidRPr="00994143" w:rsidRDefault="00C751E0" w:rsidP="002340F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99414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94143">
              <w:rPr>
                <w:rFonts w:ascii="Verdana" w:hAnsi="Verdana" w:cs="Arial"/>
                <w:iCs/>
                <w:sz w:val="18"/>
                <w:szCs w:val="18"/>
              </w:rPr>
              <w:t>inny rodzaj: …………………………….</w:t>
            </w:r>
          </w:p>
          <w:p w14:paraId="49794354" w14:textId="77777777" w:rsidR="00C751E0" w:rsidRPr="00994143" w:rsidRDefault="00C751E0" w:rsidP="002340F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57" w:right="57"/>
              <w:contextualSpacing/>
              <w:jc w:val="both"/>
              <w:textAlignment w:val="baseline"/>
              <w:rPr>
                <w:rFonts w:ascii="Verdana" w:hAnsi="Verdana"/>
                <w:bCs/>
                <w:sz w:val="18"/>
                <w:szCs w:val="18"/>
              </w:rPr>
            </w:pPr>
            <w:r w:rsidRPr="00994143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W przypadku nie wybrania żadnego z wariantów, Zamawiający przyjmie mikroprzedsiębiorstwo.</w:t>
            </w:r>
          </w:p>
        </w:tc>
      </w:tr>
    </w:tbl>
    <w:p w14:paraId="03559AF5" w14:textId="77777777" w:rsidR="00C751E0" w:rsidRPr="00994143" w:rsidRDefault="00C751E0" w:rsidP="005B01CC">
      <w:pPr>
        <w:spacing w:after="0" w:line="360" w:lineRule="auto"/>
        <w:jc w:val="both"/>
        <w:rPr>
          <w:rFonts w:ascii="Verdana" w:hAnsi="Verdana" w:cstheme="minorHAnsi"/>
          <w:bCs/>
          <w:sz w:val="18"/>
          <w:szCs w:val="18"/>
        </w:rPr>
      </w:pPr>
    </w:p>
    <w:p w14:paraId="55CF8CB5" w14:textId="77777777" w:rsidR="00C751E0" w:rsidRPr="00994143" w:rsidRDefault="00C751E0" w:rsidP="00C751E0">
      <w:pPr>
        <w:tabs>
          <w:tab w:val="left" w:pos="709"/>
        </w:tabs>
        <w:spacing w:line="360" w:lineRule="auto"/>
        <w:ind w:right="57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iCs/>
          <w:sz w:val="18"/>
          <w:szCs w:val="18"/>
        </w:rPr>
        <w:t>W związku z ogłoszeniem postępowania o udzielenie zamówienia publicznego prowadzonego w trybie podstawowym bez negocjacji na przedmiotowe zadanie:</w:t>
      </w:r>
    </w:p>
    <w:p w14:paraId="1655EB8D" w14:textId="77777777" w:rsidR="00C751E0" w:rsidRPr="00994143" w:rsidRDefault="00C751E0" w:rsidP="00C751E0">
      <w:pPr>
        <w:pStyle w:val="Akapitzlist"/>
        <w:numPr>
          <w:ilvl w:val="0"/>
          <w:numId w:val="52"/>
        </w:numPr>
        <w:spacing w:after="0" w:line="360" w:lineRule="auto"/>
        <w:ind w:left="0" w:right="57" w:hanging="284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eastAsia="Tahoma" w:hAnsi="Verdana" w:cs="Tahoma"/>
          <w:sz w:val="18"/>
          <w:szCs w:val="18"/>
        </w:rPr>
        <w:t xml:space="preserve">Wykonawca oświadcza, że zapoznał się z SWZ wraz z załącznikami oraz zmianami do SWZ (jeśli były). </w:t>
      </w:r>
    </w:p>
    <w:p w14:paraId="793A33FF" w14:textId="03D568E3" w:rsidR="00C751E0" w:rsidRPr="00994143" w:rsidRDefault="00C751E0" w:rsidP="00C751E0">
      <w:pPr>
        <w:pStyle w:val="Akapitzlist"/>
        <w:numPr>
          <w:ilvl w:val="0"/>
          <w:numId w:val="52"/>
        </w:numPr>
        <w:spacing w:after="0" w:line="360" w:lineRule="auto"/>
        <w:ind w:left="0" w:right="57" w:hanging="284"/>
        <w:jc w:val="both"/>
        <w:rPr>
          <w:rFonts w:ascii="Verdana" w:hAnsi="Verdana" w:cs="Verdana"/>
          <w:bCs/>
          <w:sz w:val="18"/>
          <w:szCs w:val="18"/>
        </w:rPr>
      </w:pPr>
      <w:r w:rsidRPr="00994143">
        <w:rPr>
          <w:rFonts w:ascii="Verdana" w:hAnsi="Verdana" w:cs="Arial"/>
          <w:iCs/>
          <w:sz w:val="18"/>
          <w:szCs w:val="18"/>
        </w:rPr>
        <w:t xml:space="preserve">Dodatkowo Wykonawca oświadcza, że posiada niezbędne zasoby techniczne, personalne oraz finansowe, niezbędne do zapewnienia finansowania inwestycji. </w:t>
      </w:r>
      <w:r w:rsidRPr="00994143">
        <w:rPr>
          <w:rFonts w:ascii="Verdana" w:hAnsi="Verdana" w:cs="Verdana"/>
          <w:bCs/>
          <w:sz w:val="18"/>
          <w:szCs w:val="18"/>
        </w:rPr>
        <w:t>Zapłata wynagrodzenia Wykonawcy została opisana w projekcie umowy</w:t>
      </w:r>
      <w:r w:rsidR="0017346E" w:rsidRPr="00994143">
        <w:rPr>
          <w:rFonts w:ascii="Verdana" w:hAnsi="Verdana" w:cs="Verdana"/>
          <w:bCs/>
          <w:sz w:val="18"/>
          <w:szCs w:val="18"/>
        </w:rPr>
        <w:t>.</w:t>
      </w:r>
    </w:p>
    <w:tbl>
      <w:tblPr>
        <w:tblW w:w="5296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3"/>
        <w:gridCol w:w="4950"/>
      </w:tblGrid>
      <w:tr w:rsidR="00C751E0" w:rsidRPr="00994143" w14:paraId="1C21D523" w14:textId="77777777" w:rsidTr="00C751E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2951AD36" w14:textId="2502709F" w:rsidR="006D147E" w:rsidRPr="00994143" w:rsidRDefault="00C751E0" w:rsidP="002340F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8"/>
                <w:u w:val="single"/>
              </w:rPr>
            </w:pPr>
            <w:r w:rsidRPr="00994143">
              <w:rPr>
                <w:rFonts w:ascii="Verdana" w:hAnsi="Verdana" w:cs="Verdana"/>
                <w:bCs/>
                <w:sz w:val="18"/>
                <w:szCs w:val="18"/>
              </w:rPr>
              <w:br w:type="page"/>
            </w:r>
            <w:bookmarkStart w:id="0" w:name="_Hlk152933038"/>
          </w:p>
          <w:p w14:paraId="03856C9B" w14:textId="5DEC8117" w:rsidR="00C751E0" w:rsidRPr="00994143" w:rsidRDefault="006D147E" w:rsidP="002340F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color w:val="000000" w:themeColor="text1"/>
                <w:sz w:val="18"/>
                <w:szCs w:val="18"/>
                <w:u w:val="single"/>
              </w:rPr>
            </w:pPr>
            <w:r w:rsidRPr="00994143">
              <w:rPr>
                <w:rFonts w:ascii="Verdana" w:hAnsi="Verdana" w:cs="Verdana"/>
                <w:b/>
                <w:color w:val="000000" w:themeColor="text1"/>
                <w:sz w:val="18"/>
                <w:szCs w:val="18"/>
                <w:u w:val="single"/>
              </w:rPr>
              <w:t>R</w:t>
            </w:r>
            <w:r w:rsidR="00C751E0" w:rsidRPr="00994143">
              <w:rPr>
                <w:rFonts w:ascii="Verdana" w:hAnsi="Verdana" w:cs="Verdana"/>
                <w:b/>
                <w:color w:val="000000" w:themeColor="text1"/>
                <w:sz w:val="18"/>
                <w:szCs w:val="18"/>
                <w:u w:val="single"/>
              </w:rPr>
              <w:t>oboty budowlane – wynagrodzenie ryczałtowe</w:t>
            </w:r>
          </w:p>
          <w:p w14:paraId="237F65BB" w14:textId="2459132B" w:rsidR="00C751E0" w:rsidRPr="00994143" w:rsidRDefault="00C751E0" w:rsidP="00C751E0">
            <w:pPr>
              <w:pStyle w:val="Standard"/>
              <w:numPr>
                <w:ilvl w:val="0"/>
                <w:numId w:val="53"/>
              </w:numPr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ind w:left="507" w:hanging="283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994143">
              <w:rPr>
                <w:rFonts w:ascii="Verdana" w:hAnsi="Verdana" w:cs="Verdana"/>
                <w:b/>
                <w:sz w:val="18"/>
                <w:szCs w:val="18"/>
              </w:rPr>
              <w:t>wraz z zapewnieniem</w:t>
            </w:r>
            <w:r w:rsidR="006D147E" w:rsidRPr="00994143">
              <w:rPr>
                <w:rFonts w:ascii="Verdana" w:hAnsi="Verdana" w:cs="Verdana"/>
                <w:b/>
                <w:sz w:val="18"/>
                <w:szCs w:val="18"/>
              </w:rPr>
              <w:t xml:space="preserve"> osób posiadających uprawnienia w branży</w:t>
            </w:r>
            <w:r w:rsidRPr="00994143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  <w:p w14:paraId="63544C6A" w14:textId="471197DC" w:rsidR="00C751E0" w:rsidRPr="00994143" w:rsidRDefault="0017346E" w:rsidP="002340F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ind w:left="507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994143">
              <w:rPr>
                <w:rFonts w:ascii="Verdana" w:hAnsi="Verdana" w:cs="Verdana"/>
                <w:b/>
                <w:sz w:val="18"/>
                <w:szCs w:val="18"/>
              </w:rPr>
              <w:t xml:space="preserve">- </w:t>
            </w:r>
            <w:r w:rsidR="00C751E0" w:rsidRPr="00994143">
              <w:rPr>
                <w:rFonts w:ascii="Verdana" w:hAnsi="Verdana" w:cs="Verdana"/>
                <w:b/>
                <w:sz w:val="18"/>
                <w:szCs w:val="18"/>
              </w:rPr>
              <w:t xml:space="preserve">Kierownika </w:t>
            </w:r>
            <w:r w:rsidR="006D147E" w:rsidRPr="00994143">
              <w:rPr>
                <w:rFonts w:ascii="Verdana" w:hAnsi="Verdana" w:cs="Verdana"/>
                <w:b/>
                <w:sz w:val="18"/>
                <w:szCs w:val="18"/>
              </w:rPr>
              <w:t>robót</w:t>
            </w:r>
            <w:r w:rsidR="00C751E0" w:rsidRPr="00994143">
              <w:rPr>
                <w:rFonts w:ascii="Verdana" w:hAnsi="Verdana" w:cs="Verdana"/>
                <w:b/>
                <w:sz w:val="18"/>
                <w:szCs w:val="18"/>
              </w:rPr>
              <w:t xml:space="preserve"> z uprawnieniami branży d</w:t>
            </w:r>
            <w:r w:rsidRPr="00994143">
              <w:rPr>
                <w:rFonts w:ascii="Verdana" w:hAnsi="Verdana" w:cs="Verdana"/>
                <w:b/>
                <w:sz w:val="18"/>
                <w:szCs w:val="18"/>
              </w:rPr>
              <w:t>r</w:t>
            </w:r>
            <w:r w:rsidR="00C751E0" w:rsidRPr="00994143">
              <w:rPr>
                <w:rFonts w:ascii="Verdana" w:hAnsi="Verdana" w:cs="Verdana"/>
                <w:b/>
                <w:sz w:val="18"/>
                <w:szCs w:val="18"/>
              </w:rPr>
              <w:t>o</w:t>
            </w:r>
            <w:r w:rsidRPr="00994143">
              <w:rPr>
                <w:rFonts w:ascii="Verdana" w:hAnsi="Verdana" w:cs="Verdana"/>
                <w:b/>
                <w:sz w:val="18"/>
                <w:szCs w:val="18"/>
              </w:rPr>
              <w:t>gow</w:t>
            </w:r>
            <w:r w:rsidR="00C751E0" w:rsidRPr="00994143">
              <w:rPr>
                <w:rFonts w:ascii="Verdana" w:hAnsi="Verdana" w:cs="Verdana"/>
                <w:b/>
                <w:sz w:val="18"/>
                <w:szCs w:val="18"/>
              </w:rPr>
              <w:t>ej</w:t>
            </w:r>
          </w:p>
          <w:p w14:paraId="112E59BA" w14:textId="603BE33E" w:rsidR="00C751E0" w:rsidRPr="00994143" w:rsidRDefault="00C751E0" w:rsidP="00C751E0">
            <w:pPr>
              <w:pStyle w:val="Standard"/>
              <w:numPr>
                <w:ilvl w:val="0"/>
                <w:numId w:val="53"/>
              </w:numPr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ind w:left="507" w:hanging="283"/>
              <w:contextualSpacing/>
              <w:jc w:val="both"/>
              <w:rPr>
                <w:rFonts w:ascii="Verdana" w:hAnsi="Verdana" w:cs="Cambri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 w:cs="Cambria"/>
                <w:b/>
                <w:bCs/>
                <w:sz w:val="18"/>
                <w:szCs w:val="18"/>
              </w:rPr>
              <w:t xml:space="preserve">ubezpieczeniem OC Wykonawcy na sumę ubezpieczeniową </w:t>
            </w:r>
            <w:r w:rsidRPr="00994143">
              <w:rPr>
                <w:rFonts w:ascii="Verdana" w:hAnsi="Verdana" w:cs="Cambria"/>
                <w:b/>
                <w:bCs/>
                <w:sz w:val="18"/>
                <w:szCs w:val="18"/>
                <w:u w:val="single"/>
              </w:rPr>
              <w:t>nie mniejszą niż połowa wynagrodzenia umownego brutto</w:t>
            </w:r>
          </w:p>
          <w:p w14:paraId="251B1C85" w14:textId="0C0CA2FC" w:rsidR="00A520DE" w:rsidRPr="00994143" w:rsidRDefault="00C751E0" w:rsidP="0017346E">
            <w:pPr>
              <w:pStyle w:val="Standard"/>
              <w:numPr>
                <w:ilvl w:val="0"/>
                <w:numId w:val="53"/>
              </w:numPr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ind w:left="507" w:hanging="283"/>
              <w:contextualSpacing/>
              <w:jc w:val="both"/>
              <w:rPr>
                <w:rFonts w:ascii="Verdana" w:hAnsi="Verdana" w:cs="Cambria"/>
                <w:b/>
                <w:bCs/>
                <w:color w:val="FF0000"/>
                <w:sz w:val="18"/>
                <w:szCs w:val="18"/>
              </w:rPr>
            </w:pPr>
            <w:r w:rsidRPr="00994143">
              <w:rPr>
                <w:rFonts w:ascii="Verdana" w:hAnsi="Verdana" w:cs="Cambria"/>
                <w:b/>
                <w:bCs/>
                <w:sz w:val="18"/>
                <w:szCs w:val="18"/>
              </w:rPr>
              <w:t xml:space="preserve">w ofercie należy ująć </w:t>
            </w:r>
            <w:r w:rsidR="006A6848" w:rsidRPr="00994143">
              <w:rPr>
                <w:rFonts w:ascii="Verdana" w:hAnsi="Verdana" w:cs="Cambria"/>
                <w:b/>
                <w:bCs/>
                <w:sz w:val="18"/>
                <w:szCs w:val="18"/>
              </w:rPr>
              <w:t xml:space="preserve">również </w:t>
            </w:r>
            <w:r w:rsidRPr="00994143">
              <w:rPr>
                <w:rFonts w:ascii="Verdana" w:hAnsi="Verdana" w:cs="Cambria"/>
                <w:b/>
                <w:bCs/>
                <w:sz w:val="18"/>
                <w:szCs w:val="18"/>
              </w:rPr>
              <w:t>koszt usług geodezyjnych</w:t>
            </w:r>
            <w:r w:rsidR="00A520DE" w:rsidRPr="00994143">
              <w:rPr>
                <w:rFonts w:ascii="Verdana" w:hAnsi="Verdana" w:cs="Cambria"/>
                <w:b/>
                <w:bCs/>
                <w:sz w:val="18"/>
                <w:szCs w:val="18"/>
              </w:rPr>
              <w:t xml:space="preserve"> i innych</w:t>
            </w:r>
          </w:p>
        </w:tc>
      </w:tr>
      <w:tr w:rsidR="00C751E0" w:rsidRPr="00994143" w14:paraId="31248C70" w14:textId="77777777" w:rsidTr="00C751E0">
        <w:trPr>
          <w:trHeight w:val="435"/>
          <w:jc w:val="center"/>
        </w:trPr>
        <w:tc>
          <w:tcPr>
            <w:tcW w:w="2726" w:type="pct"/>
            <w:vAlign w:val="center"/>
          </w:tcPr>
          <w:p w14:paraId="387FB052" w14:textId="77777777" w:rsidR="00C751E0" w:rsidRPr="00994143" w:rsidRDefault="00C751E0" w:rsidP="002340F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94143">
              <w:rPr>
                <w:rFonts w:ascii="Verdana" w:hAnsi="Verdana" w:cs="Verdana"/>
                <w:sz w:val="18"/>
                <w:szCs w:val="18"/>
              </w:rPr>
              <w:t>roboty budowlane - zgodnie z załącznikiem do SWZ (</w:t>
            </w:r>
            <w:proofErr w:type="spellStart"/>
            <w:r w:rsidRPr="00994143">
              <w:rPr>
                <w:rFonts w:ascii="Verdana" w:hAnsi="Verdana" w:cs="Verdana"/>
                <w:sz w:val="18"/>
                <w:szCs w:val="18"/>
              </w:rPr>
              <w:t>opz</w:t>
            </w:r>
            <w:proofErr w:type="spellEnd"/>
            <w:r w:rsidRPr="00994143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58FA69BE" w14:textId="5D20ACF2" w:rsidR="00A520DE" w:rsidRPr="00994143" w:rsidRDefault="00A520DE" w:rsidP="002340F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C45A" w14:textId="0FD47BDA" w:rsidR="006A6848" w:rsidRPr="00994143" w:rsidRDefault="006A6848" w:rsidP="002340F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 w:cs="Verdana"/>
                <w:b/>
                <w:bCs/>
                <w:sz w:val="18"/>
                <w:szCs w:val="18"/>
              </w:rPr>
              <w:t>Kryterium: cena</w:t>
            </w:r>
          </w:p>
          <w:p w14:paraId="19B7898C" w14:textId="7FC7A527" w:rsidR="00C751E0" w:rsidRPr="00994143" w:rsidRDefault="00C751E0" w:rsidP="002340F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 w:cs="Verdana"/>
                <w:b/>
                <w:bCs/>
                <w:sz w:val="18"/>
                <w:szCs w:val="18"/>
              </w:rPr>
              <w:t>wartość brutto w zł (z 23 % VAT)</w:t>
            </w:r>
          </w:p>
        </w:tc>
      </w:tr>
      <w:tr w:rsidR="00C751E0" w:rsidRPr="00994143" w14:paraId="19ED9F64" w14:textId="77777777" w:rsidTr="00C751E0">
        <w:trPr>
          <w:trHeight w:val="435"/>
          <w:jc w:val="center"/>
        </w:trPr>
        <w:tc>
          <w:tcPr>
            <w:tcW w:w="2726" w:type="pct"/>
            <w:tcBorders>
              <w:bottom w:val="single" w:sz="24" w:space="0" w:color="3333FF"/>
            </w:tcBorders>
            <w:vAlign w:val="center"/>
          </w:tcPr>
          <w:p w14:paraId="62F79811" w14:textId="7201DEBE" w:rsidR="0017346E" w:rsidRPr="00994143" w:rsidRDefault="007D7D79" w:rsidP="0017346E">
            <w:pPr>
              <w:tabs>
                <w:tab w:val="left" w:pos="567"/>
                <w:tab w:val="left" w:pos="851"/>
                <w:tab w:val="left" w:pos="1134"/>
              </w:tabs>
              <w:suppressAutoHyphens/>
              <w:spacing w:after="0" w:line="360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Przebudowa drogi gminnej nr 107380L w m. Łopiennik – Etap I </w:t>
            </w:r>
            <w:proofErr w:type="spellStart"/>
            <w:r w:rsidRPr="00994143">
              <w:rPr>
                <w:rFonts w:ascii="Verdana" w:hAnsi="Verdana" w:cstheme="minorHAnsi"/>
                <w:b/>
                <w:bCs/>
                <w:sz w:val="18"/>
                <w:szCs w:val="18"/>
              </w:rPr>
              <w:t>i</w:t>
            </w:r>
            <w:proofErr w:type="spellEnd"/>
            <w:r w:rsidRPr="00994143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drogi gminnej nr 107391L w m. Kępa</w:t>
            </w:r>
          </w:p>
          <w:p w14:paraId="236654B1" w14:textId="77777777" w:rsidR="007D7D79" w:rsidRPr="00994143" w:rsidRDefault="007D7D79" w:rsidP="0017346E">
            <w:pPr>
              <w:tabs>
                <w:tab w:val="left" w:pos="567"/>
                <w:tab w:val="left" w:pos="851"/>
                <w:tab w:val="left" w:pos="1134"/>
              </w:tabs>
              <w:suppressAutoHyphens/>
              <w:spacing w:after="0" w:line="360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5F8D588C" w14:textId="2106CA76" w:rsidR="0017346E" w:rsidRPr="00994143" w:rsidRDefault="0017346E" w:rsidP="0017346E">
            <w:pPr>
              <w:tabs>
                <w:tab w:val="left" w:pos="567"/>
                <w:tab w:val="left" w:pos="851"/>
                <w:tab w:val="left" w:pos="1134"/>
              </w:tabs>
              <w:suppressAutoHyphens/>
              <w:spacing w:after="0" w:line="360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 w:cstheme="minorHAnsi"/>
                <w:b/>
                <w:bCs/>
                <w:sz w:val="18"/>
                <w:szCs w:val="18"/>
              </w:rPr>
              <w:t>Etap I - Przebudowa drogi gminnej nr 107380L w miejscowości Łopiennik</w:t>
            </w:r>
            <w:r w:rsidR="007D7D79" w:rsidRPr="00994143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– Etap I</w:t>
            </w:r>
          </w:p>
          <w:p w14:paraId="118C6916" w14:textId="77777777" w:rsidR="005758B9" w:rsidRPr="00994143" w:rsidRDefault="005758B9" w:rsidP="0017346E">
            <w:pPr>
              <w:tabs>
                <w:tab w:val="left" w:pos="567"/>
                <w:tab w:val="left" w:pos="851"/>
                <w:tab w:val="left" w:pos="1134"/>
              </w:tabs>
              <w:suppressAutoHyphens/>
              <w:spacing w:after="0" w:line="360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4C8ACFD8" w14:textId="77777777" w:rsidR="0017346E" w:rsidRPr="00994143" w:rsidRDefault="0017346E" w:rsidP="0017346E">
            <w:pPr>
              <w:tabs>
                <w:tab w:val="left" w:pos="567"/>
                <w:tab w:val="left" w:pos="851"/>
                <w:tab w:val="left" w:pos="1134"/>
              </w:tabs>
              <w:suppressAutoHyphens/>
              <w:spacing w:after="0" w:line="360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 w:cstheme="minorHAnsi"/>
                <w:b/>
                <w:bCs/>
                <w:sz w:val="18"/>
                <w:szCs w:val="18"/>
              </w:rPr>
              <w:t>Etap II - Przebudowa drogi gminnej nr 107391L w miejscowości Kępa</w:t>
            </w:r>
          </w:p>
          <w:p w14:paraId="5DE82AC5" w14:textId="1C2EB049" w:rsidR="00C751E0" w:rsidRPr="00994143" w:rsidRDefault="00C751E0" w:rsidP="0017346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Verdana" w:hAnsi="Verdana" w:cs="CalibriBold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74" w:type="pct"/>
            <w:tcBorders>
              <w:bottom w:val="single" w:sz="24" w:space="0" w:color="3333FF"/>
            </w:tcBorders>
            <w:shd w:val="clear" w:color="auto" w:fill="63A4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A035" w14:textId="27CBBD1B" w:rsidR="00C751E0" w:rsidRPr="00994143" w:rsidRDefault="0017346E" w:rsidP="0017346E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</w:pPr>
            <w:r w:rsidRPr="00994143"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  <w:t>…………………………….. zł</w:t>
            </w:r>
            <w:r w:rsidR="005758B9" w:rsidRPr="00994143"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  <w:t xml:space="preserve"> brutto</w:t>
            </w:r>
          </w:p>
          <w:p w14:paraId="16E3FE1A" w14:textId="77777777" w:rsidR="0017346E" w:rsidRPr="00994143" w:rsidRDefault="0017346E" w:rsidP="002340F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</w:pPr>
          </w:p>
          <w:p w14:paraId="155BBC73" w14:textId="4397FC4B" w:rsidR="0017346E" w:rsidRPr="00994143" w:rsidRDefault="0017346E" w:rsidP="002340F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</w:pPr>
            <w:r w:rsidRPr="00994143"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  <w:t>W tym:</w:t>
            </w:r>
          </w:p>
          <w:p w14:paraId="2B3B83C7" w14:textId="378F4107" w:rsidR="0017346E" w:rsidRPr="00994143" w:rsidRDefault="0017346E" w:rsidP="002340F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</w:pPr>
            <w:r w:rsidRPr="00994143"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  <w:t>Etap I: ……………………… zł brutto</w:t>
            </w:r>
          </w:p>
          <w:p w14:paraId="7E18ACF5" w14:textId="77777777" w:rsidR="0017346E" w:rsidRPr="00994143" w:rsidRDefault="0017346E" w:rsidP="002340F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</w:pPr>
          </w:p>
          <w:p w14:paraId="19137148" w14:textId="518CF54F" w:rsidR="00C751E0" w:rsidRPr="00994143" w:rsidRDefault="0017346E" w:rsidP="002340F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</w:pPr>
            <w:r w:rsidRPr="00994143"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  <w:t>Etap II: ……………………. zł brutto</w:t>
            </w:r>
          </w:p>
        </w:tc>
      </w:tr>
      <w:tr w:rsidR="00C751E0" w:rsidRPr="00994143" w14:paraId="7BBE93C8" w14:textId="77777777" w:rsidTr="00C751E0">
        <w:trPr>
          <w:trHeight w:val="435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4C0876B3" w14:textId="77777777" w:rsidR="00C751E0" w:rsidRPr="00994143" w:rsidRDefault="00C751E0" w:rsidP="002340F6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751E0" w:rsidRPr="00994143" w14:paraId="5F52B43E" w14:textId="77777777" w:rsidTr="00C751E0">
        <w:trPr>
          <w:trHeight w:val="435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593848EE" w14:textId="5C000419" w:rsidR="00C751E0" w:rsidRPr="00994143" w:rsidRDefault="006A6848" w:rsidP="002340F6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bCs/>
                <w:sz w:val="18"/>
                <w:szCs w:val="18"/>
              </w:rPr>
              <w:t>K</w:t>
            </w:r>
            <w:r w:rsidR="00C751E0" w:rsidRPr="00994143">
              <w:rPr>
                <w:rFonts w:ascii="Verdana" w:hAnsi="Verdana"/>
                <w:b/>
                <w:bCs/>
                <w:sz w:val="18"/>
                <w:szCs w:val="18"/>
              </w:rPr>
              <w:t>ryterium:</w:t>
            </w:r>
            <w:r w:rsidR="00C751E0" w:rsidRPr="0099414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1E0" w:rsidRPr="00994143">
              <w:rPr>
                <w:rFonts w:ascii="Verdana" w:hAnsi="Verdana" w:cs="Verdana"/>
                <w:b/>
                <w:bCs/>
                <w:sz w:val="18"/>
                <w:szCs w:val="18"/>
              </w:rPr>
              <w:t>okres gwarancji na wykonane roboty budowlane</w:t>
            </w:r>
          </w:p>
        </w:tc>
      </w:tr>
      <w:tr w:rsidR="00C751E0" w:rsidRPr="00994143" w14:paraId="5CDF38C0" w14:textId="77777777" w:rsidTr="00C751E0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0E27492F" w14:textId="77777777" w:rsidR="00A520DE" w:rsidRPr="00994143" w:rsidRDefault="006D147E" w:rsidP="002340F6">
            <w:pPr>
              <w:pStyle w:val="Standard"/>
              <w:tabs>
                <w:tab w:val="left" w:pos="360"/>
                <w:tab w:val="left" w:pos="540"/>
              </w:tabs>
              <w:suppressAutoHyphens w:val="0"/>
              <w:spacing w:line="360" w:lineRule="auto"/>
              <w:contextualSpacing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9414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      </w:t>
            </w:r>
          </w:p>
          <w:p w14:paraId="02D989F1" w14:textId="39124D2B" w:rsidR="00C751E0" w:rsidRPr="00994143" w:rsidRDefault="00C751E0" w:rsidP="002340F6">
            <w:pPr>
              <w:pStyle w:val="Standard"/>
              <w:tabs>
                <w:tab w:val="left" w:pos="360"/>
                <w:tab w:val="left" w:pos="540"/>
              </w:tabs>
              <w:suppressAutoHyphens w:val="0"/>
              <w:spacing w:line="360" w:lineRule="auto"/>
              <w:contextualSpacing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9414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ferujemy okres gwarancji: …………………………… lat</w:t>
            </w:r>
          </w:p>
          <w:p w14:paraId="4676F699" w14:textId="7985C4AA" w:rsidR="00C751E0" w:rsidRPr="00994143" w:rsidRDefault="006D147E" w:rsidP="00F37B62">
            <w:pPr>
              <w:pStyle w:val="Standard"/>
              <w:suppressAutoHyphens w:val="0"/>
              <w:snapToGrid w:val="0"/>
              <w:spacing w:line="360" w:lineRule="auto"/>
              <w:contextualSpacing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highlight w:val="yellow"/>
              </w:rPr>
            </w:pPr>
            <w:r w:rsidRPr="009941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</w:t>
            </w:r>
            <w:r w:rsidR="005758B9" w:rsidRPr="00994143">
              <w:rPr>
                <w:rFonts w:ascii="Verdana" w:hAnsi="Verdana" w:cs="Verdana"/>
                <w:color w:val="000000"/>
                <w:sz w:val="18"/>
                <w:szCs w:val="18"/>
              </w:rPr>
              <w:t>(</w:t>
            </w:r>
            <w:r w:rsidR="00C751E0" w:rsidRPr="009941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ie </w:t>
            </w:r>
            <w:r w:rsidR="00C751E0" w:rsidRPr="00994143">
              <w:rPr>
                <w:rFonts w:ascii="Verdana" w:hAnsi="Verdana" w:cs="Verdana"/>
                <w:sz w:val="18"/>
                <w:szCs w:val="18"/>
              </w:rPr>
              <w:t xml:space="preserve">krótszy niż </w:t>
            </w:r>
            <w:r w:rsidR="005758B9" w:rsidRPr="00994143">
              <w:rPr>
                <w:rFonts w:ascii="Verdana" w:hAnsi="Verdana" w:cs="Verdana"/>
                <w:sz w:val="18"/>
                <w:szCs w:val="18"/>
              </w:rPr>
              <w:t>4</w:t>
            </w:r>
            <w:r w:rsidR="00C751E0" w:rsidRPr="00994143">
              <w:rPr>
                <w:rFonts w:ascii="Verdana" w:hAnsi="Verdana" w:cs="Verdana"/>
                <w:sz w:val="18"/>
                <w:szCs w:val="18"/>
              </w:rPr>
              <w:t xml:space="preserve"> pełne lata i nie dłuższy niż pełnych </w:t>
            </w:r>
            <w:r w:rsidR="005758B9" w:rsidRPr="00994143">
              <w:rPr>
                <w:rFonts w:ascii="Verdana" w:hAnsi="Verdana" w:cs="Verdana"/>
                <w:sz w:val="18"/>
                <w:szCs w:val="18"/>
              </w:rPr>
              <w:t>6</w:t>
            </w:r>
            <w:r w:rsidR="00C751E0" w:rsidRPr="00994143">
              <w:rPr>
                <w:rFonts w:ascii="Verdana" w:hAnsi="Verdana" w:cs="Verdana"/>
                <w:sz w:val="18"/>
                <w:szCs w:val="18"/>
              </w:rPr>
              <w:t xml:space="preserve"> lat </w:t>
            </w:r>
            <w:r w:rsidR="00F37B62" w:rsidRPr="00994143">
              <w:rPr>
                <w:rFonts w:ascii="Verdana" w:hAnsi="Verdana" w:cs="Verdana"/>
                <w:sz w:val="18"/>
                <w:szCs w:val="18"/>
              </w:rPr>
              <w:t>od dnia podpisania pozytywnego protokołu końcowego robót</w:t>
            </w:r>
            <w:r w:rsidR="005758B9" w:rsidRPr="0099414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</w:tbl>
    <w:p w14:paraId="7A911089" w14:textId="2D4DAE94" w:rsidR="006D147E" w:rsidRPr="00994143" w:rsidRDefault="006D147E" w:rsidP="00C751E0">
      <w:pPr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  <w:highlight w:val="yellow"/>
        </w:rPr>
      </w:pPr>
    </w:p>
    <w:p w14:paraId="182F37B0" w14:textId="77777777" w:rsidR="006D147E" w:rsidRPr="00994143" w:rsidRDefault="006D147E">
      <w:pPr>
        <w:rPr>
          <w:rFonts w:ascii="Verdana" w:hAnsi="Verdana" w:cs="Arial"/>
          <w:iCs/>
          <w:sz w:val="18"/>
          <w:szCs w:val="18"/>
          <w:highlight w:val="yellow"/>
        </w:rPr>
      </w:pPr>
      <w:r w:rsidRPr="00994143">
        <w:rPr>
          <w:rFonts w:ascii="Verdana" w:hAnsi="Verdana" w:cs="Arial"/>
          <w:iCs/>
          <w:sz w:val="18"/>
          <w:szCs w:val="18"/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25"/>
      </w:tblGrid>
      <w:tr w:rsidR="00C751E0" w:rsidRPr="00994143" w14:paraId="36B22B19" w14:textId="77777777" w:rsidTr="002340F6">
        <w:trPr>
          <w:trHeight w:val="3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A346277" w14:textId="77777777" w:rsidR="00C751E0" w:rsidRPr="00994143" w:rsidRDefault="00C751E0" w:rsidP="002340F6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hAnsi="Verdana" w:cs="Arial"/>
                <w:b/>
                <w:iCs/>
                <w:sz w:val="18"/>
                <w:szCs w:val="18"/>
                <w:highlight w:val="yellow"/>
              </w:rPr>
            </w:pPr>
            <w:r w:rsidRPr="00994143">
              <w:rPr>
                <w:rFonts w:ascii="Verdana" w:hAnsi="Verdana" w:cs="Arial"/>
                <w:b/>
                <w:iCs/>
                <w:sz w:val="18"/>
                <w:szCs w:val="18"/>
              </w:rPr>
              <w:lastRenderedPageBreak/>
              <w:t>OŚWIADCZENIE DOTYCZĄCE POSTANOWIEŃ TREŚCI SWZ</w:t>
            </w:r>
          </w:p>
        </w:tc>
      </w:tr>
      <w:bookmarkEnd w:id="0"/>
    </w:tbl>
    <w:p w14:paraId="37B92BBC" w14:textId="77777777" w:rsidR="00C751E0" w:rsidRPr="00994143" w:rsidRDefault="00C751E0" w:rsidP="005B01CC">
      <w:pPr>
        <w:spacing w:after="0" w:line="360" w:lineRule="auto"/>
        <w:jc w:val="both"/>
        <w:rPr>
          <w:rFonts w:ascii="Verdana" w:hAnsi="Verdana" w:cstheme="minorHAnsi"/>
          <w:bCs/>
          <w:sz w:val="18"/>
          <w:szCs w:val="18"/>
        </w:rPr>
      </w:pPr>
    </w:p>
    <w:p w14:paraId="7EB8947C" w14:textId="77777777" w:rsidR="006D147E" w:rsidRPr="00994143" w:rsidRDefault="006D147E" w:rsidP="006D147E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iCs/>
          <w:sz w:val="18"/>
          <w:szCs w:val="18"/>
        </w:rPr>
        <w:t>Oświadczamy, że powyższa zaoferowana cena zawiera wszystkie koszty, jakie ponosi Zamawiający w przypadku wyboru naszej oferty na zasadach wynikających z projektu umowy.</w:t>
      </w:r>
    </w:p>
    <w:p w14:paraId="0A255AFA" w14:textId="79100971" w:rsidR="006D147E" w:rsidRPr="00994143" w:rsidRDefault="006D147E" w:rsidP="006D147E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sz w:val="18"/>
          <w:szCs w:val="18"/>
        </w:rPr>
        <w:t xml:space="preserve">Oświadczamy, że zapoznaliśmy się z wymaganiami Zamawiającego dotyczącymi przedmiotu zamówienia zamieszczonymi w SWZ wraz z załącznikami i nie wnosimy do nich żadnych zastrzeżeń. Oświadczamy, że uzyskaliśmy wszelkie informacje niezbędne do prawidłowego przygotowania i złożenia niniejszej oferty. </w:t>
      </w:r>
      <w:r w:rsidRPr="00994143">
        <w:rPr>
          <w:rFonts w:ascii="Verdana" w:hAnsi="Verdana"/>
          <w:bCs/>
          <w:sz w:val="18"/>
          <w:szCs w:val="18"/>
        </w:rPr>
        <w:t>Oświadczamy, że zaoferowany przedmiot zamówienia spełnia minimalne wymogi określone przez Zamawiającego, a</w:t>
      </w:r>
      <w:r w:rsidRPr="00994143">
        <w:rPr>
          <w:rFonts w:ascii="Verdana" w:hAnsi="Verdana"/>
          <w:b/>
          <w:sz w:val="18"/>
          <w:szCs w:val="18"/>
        </w:rPr>
        <w:t xml:space="preserve"> minimalny okres gwarancji wynosi pełne </w:t>
      </w:r>
      <w:r w:rsidR="005758B9" w:rsidRPr="00994143">
        <w:rPr>
          <w:rFonts w:ascii="Verdana" w:hAnsi="Verdana"/>
          <w:b/>
          <w:sz w:val="18"/>
          <w:szCs w:val="18"/>
        </w:rPr>
        <w:t>4</w:t>
      </w:r>
      <w:r w:rsidRPr="00994143">
        <w:rPr>
          <w:rFonts w:ascii="Verdana" w:hAnsi="Verdana"/>
          <w:b/>
          <w:sz w:val="18"/>
          <w:szCs w:val="18"/>
        </w:rPr>
        <w:t xml:space="preserve"> lata.</w:t>
      </w:r>
    </w:p>
    <w:p w14:paraId="561FDB19" w14:textId="77777777" w:rsidR="006D147E" w:rsidRPr="00994143" w:rsidRDefault="006D147E" w:rsidP="006D147E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sz w:val="18"/>
          <w:szCs w:val="18"/>
        </w:rPr>
        <w:t>Oświadczamy, że uważamy się</w:t>
      </w:r>
      <w:r w:rsidRPr="00994143">
        <w:rPr>
          <w:rFonts w:ascii="Verdana" w:hAnsi="Verdana" w:cs="Arial"/>
          <w:iCs/>
          <w:sz w:val="18"/>
          <w:szCs w:val="18"/>
        </w:rPr>
        <w:t xml:space="preserve"> za związanych niniejszą ofertą przez okres wskazany w SWZ.</w:t>
      </w:r>
    </w:p>
    <w:p w14:paraId="1F25235A" w14:textId="77777777" w:rsidR="006D147E" w:rsidRPr="00994143" w:rsidRDefault="006D147E" w:rsidP="006D147E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sz w:val="18"/>
          <w:szCs w:val="18"/>
        </w:rPr>
        <w:t>Oświadczamy, że zrealizujemy zamówienie zgodnie z SWZ i projektem umowy.</w:t>
      </w:r>
    </w:p>
    <w:p w14:paraId="6ECA024B" w14:textId="4C77FC24" w:rsidR="006D147E" w:rsidRPr="00994143" w:rsidRDefault="006D147E" w:rsidP="006D147E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bCs/>
          <w:iCs/>
          <w:sz w:val="18"/>
          <w:szCs w:val="18"/>
        </w:rPr>
        <w:t>Oświadczamy, że akceptujemy instrukcję użytkowania i korzystania z platformy zakupowej, zawierającą wiążące Wykonawcę informacje związane z korzystaniem z platformy w szczególności opis sposobu składania /zmiany /wycofania oferty w niniejszym postępowaniu.</w:t>
      </w:r>
    </w:p>
    <w:p w14:paraId="56C6E5D7" w14:textId="77777777" w:rsidR="006D147E" w:rsidRPr="00994143" w:rsidRDefault="006D147E" w:rsidP="006D147E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sz w:val="18"/>
          <w:szCs w:val="18"/>
        </w:rPr>
        <w:t>Oświadczamy, że informacje i dokumenty zawarte w ofercie w plikach pod nazw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9"/>
        <w:gridCol w:w="6044"/>
        <w:gridCol w:w="3442"/>
      </w:tblGrid>
      <w:tr w:rsidR="006D147E" w:rsidRPr="00994143" w14:paraId="3E94F354" w14:textId="77777777" w:rsidTr="002340F6">
        <w:tc>
          <w:tcPr>
            <w:tcW w:w="406" w:type="pct"/>
            <w:vAlign w:val="center"/>
          </w:tcPr>
          <w:p w14:paraId="7FE688DB" w14:textId="77777777" w:rsidR="006D147E" w:rsidRPr="00994143" w:rsidRDefault="006D147E" w:rsidP="002340F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994143">
              <w:rPr>
                <w:rFonts w:ascii="Verdana" w:hAnsi="Verdana" w:cs="Arial"/>
                <w:iCs/>
                <w:sz w:val="18"/>
                <w:szCs w:val="18"/>
              </w:rPr>
              <w:t>l.p.</w:t>
            </w:r>
          </w:p>
        </w:tc>
        <w:tc>
          <w:tcPr>
            <w:tcW w:w="2927" w:type="pct"/>
            <w:vAlign w:val="center"/>
          </w:tcPr>
          <w:p w14:paraId="4A1D4932" w14:textId="77777777" w:rsidR="006D147E" w:rsidRPr="00994143" w:rsidRDefault="006D147E" w:rsidP="002340F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oznaczenie rodzaju (nazwy) informacji</w:t>
            </w:r>
          </w:p>
        </w:tc>
        <w:tc>
          <w:tcPr>
            <w:tcW w:w="1667" w:type="pct"/>
            <w:vAlign w:val="center"/>
          </w:tcPr>
          <w:p w14:paraId="608DE4F2" w14:textId="77777777" w:rsidR="006D147E" w:rsidRPr="00994143" w:rsidRDefault="006D147E" w:rsidP="002340F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994143">
              <w:rPr>
                <w:rFonts w:ascii="Verdana" w:hAnsi="Verdana" w:cs="Arial"/>
                <w:iCs/>
                <w:sz w:val="18"/>
                <w:szCs w:val="18"/>
              </w:rPr>
              <w:t>nazwa pliku</w:t>
            </w:r>
          </w:p>
        </w:tc>
      </w:tr>
      <w:tr w:rsidR="006D147E" w:rsidRPr="00994143" w14:paraId="6109BEC1" w14:textId="77777777" w:rsidTr="002340F6">
        <w:tc>
          <w:tcPr>
            <w:tcW w:w="406" w:type="pct"/>
            <w:vAlign w:val="center"/>
          </w:tcPr>
          <w:p w14:paraId="7347A811" w14:textId="77777777" w:rsidR="006D147E" w:rsidRPr="00994143" w:rsidRDefault="006D147E" w:rsidP="002340F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2927" w:type="pct"/>
            <w:vAlign w:val="center"/>
          </w:tcPr>
          <w:p w14:paraId="1F078A1E" w14:textId="77777777" w:rsidR="006D147E" w:rsidRPr="00994143" w:rsidRDefault="006D147E" w:rsidP="002340F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7F4A50C6" w14:textId="77777777" w:rsidR="006D147E" w:rsidRPr="00994143" w:rsidRDefault="006D147E" w:rsidP="002340F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</w:tbl>
    <w:p w14:paraId="7AB7364A" w14:textId="4C99D889" w:rsidR="006D147E" w:rsidRPr="00994143" w:rsidRDefault="006D147E" w:rsidP="005758B9">
      <w:pPr>
        <w:pStyle w:val="Akapitzlist"/>
        <w:tabs>
          <w:tab w:val="left" w:pos="595"/>
        </w:tabs>
        <w:spacing w:after="0" w:line="360" w:lineRule="auto"/>
        <w:ind w:left="595" w:right="57"/>
        <w:jc w:val="both"/>
        <w:rPr>
          <w:rFonts w:ascii="Verdana" w:hAnsi="Verdana" w:cs="Arial"/>
          <w:sz w:val="18"/>
          <w:szCs w:val="18"/>
        </w:rPr>
      </w:pPr>
      <w:r w:rsidRPr="00994143">
        <w:rPr>
          <w:rFonts w:ascii="Verdana" w:hAnsi="Verdana" w:cs="Arial"/>
          <w:sz w:val="18"/>
          <w:szCs w:val="18"/>
        </w:rPr>
        <w:t>stanowią tajemnicę przedsiębiorstwa w rozumieniu przepisów o zwalczaniu nieuczciwej konkurencji i zastrzegamy, że nie mogą być one udostępniane. Informacje i dokumenty zawarte w pozostałych plikach oferty są jawne.</w:t>
      </w:r>
      <w:r w:rsidR="005758B9" w:rsidRPr="00994143">
        <w:rPr>
          <w:rFonts w:ascii="Verdana" w:hAnsi="Verdana" w:cs="Arial"/>
          <w:sz w:val="18"/>
          <w:szCs w:val="18"/>
        </w:rPr>
        <w:t xml:space="preserve"> </w:t>
      </w:r>
      <w:r w:rsidRPr="00994143">
        <w:rPr>
          <w:rFonts w:ascii="Verdana" w:hAnsi="Verdana" w:cs="Arial"/>
          <w:iCs/>
          <w:sz w:val="18"/>
          <w:szCs w:val="18"/>
        </w:rPr>
        <w:t>(W</w:t>
      </w:r>
      <w:r w:rsidR="005758B9" w:rsidRPr="00994143">
        <w:rPr>
          <w:rFonts w:ascii="Verdana" w:hAnsi="Verdana" w:cs="Arial"/>
          <w:iCs/>
          <w:sz w:val="18"/>
          <w:szCs w:val="18"/>
        </w:rPr>
        <w:t> </w:t>
      </w:r>
      <w:r w:rsidRPr="00994143">
        <w:rPr>
          <w:rFonts w:ascii="Verdana" w:hAnsi="Verdana" w:cs="Arial"/>
          <w:iCs/>
          <w:sz w:val="18"/>
          <w:szCs w:val="18"/>
        </w:rPr>
        <w:t>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FE91DF3" w14:textId="77777777" w:rsidR="006D147E" w:rsidRPr="00994143" w:rsidRDefault="006D147E" w:rsidP="006D147E">
      <w:pPr>
        <w:pStyle w:val="Akapitzlist"/>
        <w:tabs>
          <w:tab w:val="left" w:pos="595"/>
        </w:tabs>
        <w:spacing w:after="0" w:line="360" w:lineRule="auto"/>
        <w:ind w:left="595" w:right="57"/>
        <w:rPr>
          <w:rFonts w:ascii="Verdana" w:hAnsi="Verdana" w:cs="Arial"/>
          <w:i/>
          <w:sz w:val="18"/>
          <w:szCs w:val="18"/>
        </w:rPr>
      </w:pPr>
    </w:p>
    <w:p w14:paraId="7078628C" w14:textId="77777777" w:rsidR="006D147E" w:rsidRPr="00994143" w:rsidRDefault="006D147E" w:rsidP="006D7AA4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Zobowiązujemy się dotrzymać wskazanego terminu realizacji zamówienia.</w:t>
      </w:r>
    </w:p>
    <w:p w14:paraId="55697631" w14:textId="77777777" w:rsidR="006D147E" w:rsidRPr="00994143" w:rsidRDefault="006D147E" w:rsidP="006D7AA4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Pod groźbą odpowiedzialności karnej oświadczamy, że wszystkie załączone do oferty dokumenty i złożone oświadczenia opisują stan faktyczny i prawny, aktualny na dzień składania ofert (art. 297 kk).</w:t>
      </w:r>
    </w:p>
    <w:p w14:paraId="49E80DD7" w14:textId="77777777" w:rsidR="006D147E" w:rsidRPr="00994143" w:rsidRDefault="006D147E" w:rsidP="006D7AA4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bCs/>
          <w:sz w:val="18"/>
          <w:szCs w:val="18"/>
        </w:rPr>
        <w:t>Oświadczam, że wypełniłem obowiązki informacyjne przewidziane w art. 13 lub art. 14 RODO wobec osób fizycznych, od których dane osobowe bezpośrednio lub pośrednio pozyskałem w celu ubiegania się o udzielenie zamówienia publicznego w niniejszym postępowaniu*</w:t>
      </w:r>
      <w:r w:rsidRPr="00994143">
        <w:rPr>
          <w:rFonts w:ascii="Verdana" w:hAnsi="Verdana"/>
          <w:bCs/>
          <w:sz w:val="18"/>
          <w:szCs w:val="18"/>
        </w:rPr>
        <w:t xml:space="preserve"> </w:t>
      </w:r>
    </w:p>
    <w:p w14:paraId="6667DB5A" w14:textId="77777777" w:rsidR="006D147E" w:rsidRPr="00994143" w:rsidRDefault="006D147E" w:rsidP="006D7AA4">
      <w:pPr>
        <w:pStyle w:val="Akapitzlist"/>
        <w:tabs>
          <w:tab w:val="left" w:pos="595"/>
        </w:tabs>
        <w:spacing w:after="0" w:line="360" w:lineRule="auto"/>
        <w:ind w:left="595" w:right="57"/>
        <w:jc w:val="both"/>
        <w:rPr>
          <w:rFonts w:ascii="Verdana" w:hAnsi="Verdana" w:cs="Arial"/>
          <w:iCs/>
          <w:sz w:val="18"/>
          <w:szCs w:val="18"/>
        </w:rPr>
      </w:pPr>
      <w:r w:rsidRPr="00994143">
        <w:rPr>
          <w:rFonts w:ascii="Verdana" w:hAnsi="Verdana" w:cs="Arial"/>
          <w:bCs/>
          <w:iCs/>
          <w:sz w:val="18"/>
          <w:szCs w:val="18"/>
        </w:rPr>
        <w:t>*</w:t>
      </w:r>
      <w:r w:rsidRPr="00994143">
        <w:rPr>
          <w:rFonts w:ascii="Verdana" w:hAnsi="Verdan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4DEA0D" w14:textId="77777777" w:rsidR="00D310D5" w:rsidRPr="00994143" w:rsidRDefault="00D310D5" w:rsidP="00D310D5">
      <w:pPr>
        <w:pStyle w:val="Bezodstpw"/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/>
          <w:iCs/>
          <w:sz w:val="18"/>
          <w:szCs w:val="18"/>
        </w:rPr>
      </w:pPr>
      <w:r w:rsidRPr="00994143">
        <w:rPr>
          <w:rFonts w:ascii="Verdana" w:hAnsi="Verdana" w:cs="Arial"/>
          <w:b/>
          <w:iCs/>
          <w:sz w:val="18"/>
          <w:szCs w:val="18"/>
        </w:rPr>
        <w:t>ZOBOWIĄZANIE W PRZYPADKU PRZYZNANIA ZAMÓWIENIA.</w:t>
      </w:r>
    </w:p>
    <w:p w14:paraId="4B257216" w14:textId="471B4C92" w:rsidR="00D310D5" w:rsidRPr="00994143" w:rsidRDefault="00D310D5" w:rsidP="00D310D5">
      <w:pPr>
        <w:pStyle w:val="Bezodstpw"/>
        <w:numPr>
          <w:ilvl w:val="0"/>
          <w:numId w:val="55"/>
        </w:numPr>
        <w:tabs>
          <w:tab w:val="left" w:pos="456"/>
        </w:tabs>
        <w:suppressAutoHyphens/>
        <w:autoSpaceDN w:val="0"/>
        <w:spacing w:line="360" w:lineRule="auto"/>
        <w:ind w:left="456" w:right="57" w:hanging="567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Akceptujemy proponowany przez Zamawiającego projekt umowy</w:t>
      </w:r>
      <w:r w:rsidR="005758B9" w:rsidRPr="00994143">
        <w:rPr>
          <w:rFonts w:ascii="Verdana" w:hAnsi="Verdana"/>
          <w:bCs/>
          <w:sz w:val="18"/>
          <w:szCs w:val="18"/>
        </w:rPr>
        <w:t xml:space="preserve">, </w:t>
      </w:r>
      <w:r w:rsidRPr="00994143">
        <w:rPr>
          <w:rFonts w:ascii="Verdana" w:hAnsi="Verdana"/>
          <w:bCs/>
          <w:sz w:val="18"/>
          <w:szCs w:val="18"/>
        </w:rPr>
        <w:t>który zobowiązujemy się zawrzeć w miejscu</w:t>
      </w:r>
      <w:r w:rsidR="005758B9" w:rsidRPr="00994143">
        <w:rPr>
          <w:rFonts w:ascii="Verdana" w:hAnsi="Verdana"/>
          <w:bCs/>
          <w:sz w:val="18"/>
          <w:szCs w:val="18"/>
        </w:rPr>
        <w:t xml:space="preserve"> i </w:t>
      </w:r>
      <w:r w:rsidRPr="00994143">
        <w:rPr>
          <w:rFonts w:ascii="Verdana" w:hAnsi="Verdana"/>
          <w:bCs/>
          <w:sz w:val="18"/>
          <w:szCs w:val="18"/>
        </w:rPr>
        <w:t>terminie wskazanym przez Zamawiającego.</w:t>
      </w:r>
    </w:p>
    <w:p w14:paraId="76968543" w14:textId="77777777" w:rsidR="00D310D5" w:rsidRPr="00994143" w:rsidRDefault="00D310D5" w:rsidP="00D310D5">
      <w:pPr>
        <w:pStyle w:val="Bezodstpw"/>
        <w:numPr>
          <w:ilvl w:val="0"/>
          <w:numId w:val="55"/>
        </w:numPr>
        <w:tabs>
          <w:tab w:val="left" w:pos="456"/>
        </w:tabs>
        <w:suppressAutoHyphens/>
        <w:autoSpaceDN w:val="0"/>
        <w:spacing w:line="360" w:lineRule="auto"/>
        <w:ind w:left="456" w:right="57" w:hanging="567"/>
        <w:contextualSpacing/>
        <w:jc w:val="both"/>
        <w:textAlignment w:val="baseline"/>
        <w:rPr>
          <w:rFonts w:ascii="Verdana" w:hAnsi="Verdana"/>
          <w:b/>
          <w:sz w:val="18"/>
          <w:szCs w:val="18"/>
        </w:rPr>
      </w:pPr>
      <w:r w:rsidRPr="00994143">
        <w:rPr>
          <w:rFonts w:ascii="Verdana" w:hAnsi="Verdana"/>
          <w:b/>
          <w:sz w:val="18"/>
          <w:szCs w:val="18"/>
        </w:rPr>
        <w:t>Podwykonawstwo</w:t>
      </w:r>
    </w:p>
    <w:p w14:paraId="0783624A" w14:textId="77777777" w:rsidR="00D310D5" w:rsidRPr="00994143" w:rsidRDefault="00D310D5" w:rsidP="00D310D5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Przedmiot zamówienia wykonamy (zaznaczyć właściwe):</w:t>
      </w:r>
    </w:p>
    <w:p w14:paraId="565E699A" w14:textId="77777777" w:rsidR="00D310D5" w:rsidRPr="00994143" w:rsidRDefault="00D310D5" w:rsidP="00D310D5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Segoe UI Symbol" w:eastAsia="MS Gothic" w:hAnsi="Segoe UI Symbol" w:cs="Segoe UI Symbol"/>
          <w:bCs/>
          <w:sz w:val="18"/>
          <w:szCs w:val="18"/>
        </w:rPr>
        <w:t>☐</w:t>
      </w:r>
      <w:r w:rsidRPr="00994143">
        <w:rPr>
          <w:rFonts w:ascii="Verdana" w:hAnsi="Verdana"/>
          <w:bCs/>
          <w:sz w:val="18"/>
          <w:szCs w:val="18"/>
        </w:rPr>
        <w:t xml:space="preserve"> sami</w:t>
      </w:r>
    </w:p>
    <w:p w14:paraId="7F06260A" w14:textId="77777777" w:rsidR="00D310D5" w:rsidRPr="00994143" w:rsidRDefault="00D310D5" w:rsidP="00D310D5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Segoe UI Symbol" w:eastAsia="MS Gothic" w:hAnsi="Segoe UI Symbol" w:cs="Segoe UI Symbol"/>
          <w:bCs/>
          <w:sz w:val="18"/>
          <w:szCs w:val="18"/>
        </w:rPr>
        <w:t>☐</w:t>
      </w:r>
      <w:r w:rsidRPr="00994143">
        <w:rPr>
          <w:rFonts w:ascii="Verdana" w:hAnsi="Verdana"/>
          <w:bCs/>
          <w:sz w:val="18"/>
          <w:szCs w:val="18"/>
        </w:rPr>
        <w:t xml:space="preserve"> z udziałem Podwykonawców</w:t>
      </w:r>
    </w:p>
    <w:p w14:paraId="29EE3975" w14:textId="77777777" w:rsidR="00D310D5" w:rsidRPr="00994143" w:rsidRDefault="00D310D5" w:rsidP="00D310D5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lastRenderedPageBreak/>
        <w:t>(wskazać Podwykonawców, o ile są znani na tym etapie):</w:t>
      </w:r>
    </w:p>
    <w:p w14:paraId="1F48E639" w14:textId="6768DFC0" w:rsidR="00D310D5" w:rsidRPr="00994143" w:rsidRDefault="00D310D5" w:rsidP="00D310D5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i/>
          <w:iCs/>
          <w:sz w:val="18"/>
          <w:szCs w:val="18"/>
        </w:rPr>
      </w:pPr>
      <w:r w:rsidRPr="00994143">
        <w:rPr>
          <w:rFonts w:ascii="Verdana" w:hAnsi="Verdana"/>
          <w:bCs/>
          <w:i/>
          <w:iCs/>
          <w:sz w:val="18"/>
          <w:szCs w:val="18"/>
        </w:rPr>
        <w:t>Uwaga! W przypadku, gdy Wykonawca nie wypełni ustępu 11 Zamawiający przyjmie, że nie dotyc</w:t>
      </w:r>
      <w:r w:rsidRPr="00994143">
        <w:rPr>
          <w:rFonts w:ascii="Verdana" w:hAnsi="Verdana"/>
          <w:bCs/>
          <w:i/>
          <w:iCs/>
          <w:sz w:val="18"/>
          <w:szCs w:val="18"/>
        </w:rPr>
        <w:softHyphen/>
        <w:t>zy on Wykonawcy</w:t>
      </w:r>
      <w:r w:rsidR="00A3634E" w:rsidRPr="00994143">
        <w:rPr>
          <w:rFonts w:ascii="Verdana" w:hAnsi="Verdana"/>
          <w:bCs/>
          <w:i/>
          <w:iCs/>
          <w:sz w:val="18"/>
          <w:szCs w:val="18"/>
        </w:rPr>
        <w:t>.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635"/>
        <w:gridCol w:w="6295"/>
        <w:gridCol w:w="3383"/>
      </w:tblGrid>
      <w:tr w:rsidR="00D310D5" w:rsidRPr="00994143" w14:paraId="6A0CCDBB" w14:textId="77777777" w:rsidTr="002340F6">
        <w:tc>
          <w:tcPr>
            <w:tcW w:w="5000" w:type="pct"/>
            <w:gridSpan w:val="3"/>
            <w:vAlign w:val="center"/>
          </w:tcPr>
          <w:p w14:paraId="29101BF2" w14:textId="77777777" w:rsidR="00D310D5" w:rsidRPr="00994143" w:rsidRDefault="00D310D5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odwykonawcy</w:t>
            </w:r>
          </w:p>
        </w:tc>
      </w:tr>
      <w:tr w:rsidR="00D310D5" w:rsidRPr="00994143" w14:paraId="40A6F480" w14:textId="77777777" w:rsidTr="002340F6">
        <w:tc>
          <w:tcPr>
            <w:tcW w:w="308" w:type="pct"/>
            <w:vAlign w:val="center"/>
          </w:tcPr>
          <w:p w14:paraId="083D6F54" w14:textId="77777777" w:rsidR="00D310D5" w:rsidRPr="00994143" w:rsidRDefault="00D310D5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052" w:type="pct"/>
            <w:vAlign w:val="center"/>
          </w:tcPr>
          <w:p w14:paraId="37E4AEAD" w14:textId="77777777" w:rsidR="00D310D5" w:rsidRPr="00994143" w:rsidRDefault="00D310D5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azwa i dane teleadresowe Podwykonawcy</w:t>
            </w:r>
          </w:p>
        </w:tc>
        <w:tc>
          <w:tcPr>
            <w:tcW w:w="1640" w:type="pct"/>
            <w:vAlign w:val="center"/>
          </w:tcPr>
          <w:p w14:paraId="5B0DEF6C" w14:textId="77777777" w:rsidR="00D310D5" w:rsidRPr="00994143" w:rsidRDefault="00D310D5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kres zamówienia powierzony Podwykonawcy</w:t>
            </w:r>
          </w:p>
        </w:tc>
      </w:tr>
      <w:tr w:rsidR="00D310D5" w:rsidRPr="00994143" w14:paraId="4FCBE180" w14:textId="77777777" w:rsidTr="002340F6">
        <w:tc>
          <w:tcPr>
            <w:tcW w:w="308" w:type="pct"/>
            <w:vAlign w:val="center"/>
          </w:tcPr>
          <w:p w14:paraId="5FFEAC6A" w14:textId="77777777" w:rsidR="00D310D5" w:rsidRPr="00994143" w:rsidRDefault="00D310D5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52" w:type="pct"/>
            <w:vAlign w:val="center"/>
          </w:tcPr>
          <w:p w14:paraId="48293726" w14:textId="77777777" w:rsidR="00D310D5" w:rsidRPr="00994143" w:rsidRDefault="00D310D5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0358212" w14:textId="77777777" w:rsidR="00A3634E" w:rsidRPr="00994143" w:rsidRDefault="00A3634E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  <w:tr w:rsidR="00D310D5" w:rsidRPr="00994143" w14:paraId="39DF26AB" w14:textId="77777777" w:rsidTr="002340F6">
        <w:tc>
          <w:tcPr>
            <w:tcW w:w="308" w:type="pct"/>
            <w:vAlign w:val="center"/>
          </w:tcPr>
          <w:p w14:paraId="5B96DA2B" w14:textId="77777777" w:rsidR="00D310D5" w:rsidRPr="00994143" w:rsidRDefault="00D310D5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52" w:type="pct"/>
            <w:vAlign w:val="center"/>
          </w:tcPr>
          <w:p w14:paraId="453C8853" w14:textId="77777777" w:rsidR="00D310D5" w:rsidRPr="00994143" w:rsidRDefault="00D310D5" w:rsidP="002340F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3E46B6CA" w14:textId="77777777" w:rsidR="00A3634E" w:rsidRPr="00994143" w:rsidRDefault="00A3634E" w:rsidP="005758B9">
            <w:pPr>
              <w:pStyle w:val="Bezodstpw"/>
              <w:autoSpaceDN w:val="0"/>
              <w:spacing w:line="360" w:lineRule="auto"/>
              <w:contextualSpacing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3012A18" w14:textId="77777777" w:rsidR="006D147E" w:rsidRPr="00994143" w:rsidRDefault="006D147E" w:rsidP="005B01CC">
      <w:pPr>
        <w:spacing w:after="0" w:line="360" w:lineRule="auto"/>
        <w:jc w:val="both"/>
        <w:rPr>
          <w:rFonts w:ascii="Verdana" w:hAnsi="Verdana" w:cstheme="minorHAnsi"/>
          <w:bCs/>
          <w:sz w:val="18"/>
          <w:szCs w:val="18"/>
        </w:rPr>
      </w:pPr>
    </w:p>
    <w:p w14:paraId="10EDADF9" w14:textId="77777777" w:rsidR="00D310D5" w:rsidRPr="00994143" w:rsidRDefault="00D310D5" w:rsidP="00D310D5">
      <w:pPr>
        <w:pStyle w:val="Bezodstpw"/>
        <w:numPr>
          <w:ilvl w:val="0"/>
          <w:numId w:val="55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Spis treści:</w:t>
      </w:r>
    </w:p>
    <w:p w14:paraId="0937E28E" w14:textId="77777777" w:rsidR="00D310D5" w:rsidRPr="00994143" w:rsidRDefault="00D310D5" w:rsidP="00D310D5">
      <w:pPr>
        <w:pStyle w:val="Bezodstpw"/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Integralną część oferty stanowią następujące pliki:</w:t>
      </w:r>
    </w:p>
    <w:p w14:paraId="3AAB8E57" w14:textId="7A2A729F" w:rsidR="006D7AA4" w:rsidRPr="00994143" w:rsidRDefault="00D310D5" w:rsidP="006D7AA4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Niniejszy druk oferta</w:t>
      </w:r>
      <w:r w:rsidR="005758B9" w:rsidRPr="00994143">
        <w:rPr>
          <w:rFonts w:ascii="Verdana" w:hAnsi="Verdana"/>
          <w:bCs/>
          <w:sz w:val="18"/>
          <w:szCs w:val="18"/>
        </w:rPr>
        <w:t xml:space="preserve"> - Załącznik nr 1 do SWZ</w:t>
      </w:r>
    </w:p>
    <w:p w14:paraId="20BF7D54" w14:textId="610A28E6" w:rsidR="00D310D5" w:rsidRPr="00994143" w:rsidRDefault="006D7AA4" w:rsidP="006D7AA4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O</w:t>
      </w:r>
      <w:r w:rsidR="00D310D5" w:rsidRPr="00994143">
        <w:rPr>
          <w:rFonts w:ascii="Verdana" w:hAnsi="Verdana"/>
          <w:bCs/>
          <w:sz w:val="18"/>
          <w:szCs w:val="18"/>
        </w:rPr>
        <w:t>świadczenie wstępne o braku podstaw wykluczenia</w:t>
      </w:r>
      <w:r w:rsidRPr="00994143">
        <w:rPr>
          <w:rFonts w:ascii="Verdana" w:hAnsi="Verdana"/>
          <w:bCs/>
          <w:sz w:val="18"/>
          <w:szCs w:val="18"/>
        </w:rPr>
        <w:t xml:space="preserve"> - Załącznik </w:t>
      </w:r>
      <w:r w:rsidR="005758B9" w:rsidRPr="00994143">
        <w:rPr>
          <w:rFonts w:ascii="Verdana" w:hAnsi="Verdana"/>
          <w:bCs/>
          <w:sz w:val="18"/>
          <w:szCs w:val="18"/>
        </w:rPr>
        <w:t xml:space="preserve">nr 2 </w:t>
      </w:r>
      <w:r w:rsidRPr="00994143">
        <w:rPr>
          <w:rFonts w:ascii="Verdana" w:hAnsi="Verdana"/>
          <w:bCs/>
          <w:sz w:val="18"/>
          <w:szCs w:val="18"/>
        </w:rPr>
        <w:t>do SWZ</w:t>
      </w:r>
    </w:p>
    <w:p w14:paraId="6D37C379" w14:textId="77777777" w:rsidR="00D310D5" w:rsidRPr="00994143" w:rsidRDefault="00D310D5" w:rsidP="00D310D5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…………………………</w:t>
      </w:r>
    </w:p>
    <w:p w14:paraId="0F52EF7F" w14:textId="77777777" w:rsidR="00D310D5" w:rsidRPr="00994143" w:rsidRDefault="00D310D5" w:rsidP="00D310D5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…………………………</w:t>
      </w:r>
    </w:p>
    <w:p w14:paraId="7BBA9C65" w14:textId="77777777" w:rsidR="00D310D5" w:rsidRPr="00994143" w:rsidRDefault="00D310D5" w:rsidP="00D310D5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bCs/>
          <w:sz w:val="18"/>
          <w:szCs w:val="18"/>
        </w:rPr>
        <w:t>…………………………</w:t>
      </w:r>
    </w:p>
    <w:p w14:paraId="0EE68101" w14:textId="77777777" w:rsidR="00D310D5" w:rsidRPr="00994143" w:rsidRDefault="00D310D5" w:rsidP="00D310D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039DEF0C" w14:textId="4DA004D7" w:rsidR="00D310D5" w:rsidRPr="00994143" w:rsidRDefault="00D310D5" w:rsidP="00D310D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94143">
        <w:rPr>
          <w:rFonts w:ascii="Verdana" w:hAnsi="Verdana"/>
          <w:sz w:val="18"/>
          <w:szCs w:val="18"/>
        </w:rPr>
        <w:t>Składając ofertę jednocześnie potwierdzamy, że nie uczestniczymy w jakiejkolwiek innej ofercie dotyczącej tego samego zamówienia.</w:t>
      </w:r>
    </w:p>
    <w:p w14:paraId="7279A1B3" w14:textId="658A8BA7" w:rsidR="006D7AA4" w:rsidRPr="00994143" w:rsidRDefault="006D7AA4">
      <w:pPr>
        <w:rPr>
          <w:rFonts w:ascii="Verdana" w:hAnsi="Verdana"/>
          <w:sz w:val="18"/>
          <w:szCs w:val="18"/>
        </w:rPr>
      </w:pPr>
      <w:r w:rsidRPr="00994143">
        <w:rPr>
          <w:rFonts w:ascii="Verdana" w:hAnsi="Verdana"/>
          <w:sz w:val="18"/>
          <w:szCs w:val="18"/>
        </w:rPr>
        <w:br w:type="page"/>
      </w:r>
    </w:p>
    <w:tbl>
      <w:tblPr>
        <w:tblStyle w:val="Tabela-Siatka"/>
        <w:tblpPr w:leftFromText="141" w:rightFromText="141" w:vertAnchor="page" w:horzAnchor="margin" w:tblpY="1966"/>
        <w:tblW w:w="4994" w:type="pct"/>
        <w:tblLook w:val="04A0" w:firstRow="1" w:lastRow="0" w:firstColumn="1" w:lastColumn="0" w:noHBand="0" w:noVBand="1"/>
      </w:tblPr>
      <w:tblGrid>
        <w:gridCol w:w="10313"/>
      </w:tblGrid>
      <w:tr w:rsidR="00D310D5" w:rsidRPr="00994143" w14:paraId="73E3ED1F" w14:textId="77777777" w:rsidTr="005758B9">
        <w:tc>
          <w:tcPr>
            <w:tcW w:w="5000" w:type="pct"/>
            <w:vAlign w:val="center"/>
          </w:tcPr>
          <w:p w14:paraId="0DA7A7FA" w14:textId="77777777" w:rsidR="00D310D5" w:rsidRPr="00994143" w:rsidRDefault="00D310D5" w:rsidP="005758B9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94143">
              <w:rPr>
                <w:rFonts w:ascii="Verdana" w:eastAsia="MS Gothic" w:hAnsi="Verdana"/>
                <w:b/>
                <w:sz w:val="18"/>
                <w:szCs w:val="18"/>
              </w:rPr>
              <w:lastRenderedPageBreak/>
              <w:t xml:space="preserve">UWAGA! </w:t>
            </w:r>
            <w:r w:rsidRPr="00994143">
              <w:rPr>
                <w:rFonts w:ascii="Verdana" w:hAnsi="Verdana"/>
                <w:b/>
                <w:sz w:val="18"/>
                <w:szCs w:val="18"/>
              </w:rPr>
              <w:t>Wykonawca / członkowie Konsorcjum (w tym s. c.) składają odrębne oświadczenia!</w:t>
            </w:r>
          </w:p>
        </w:tc>
      </w:tr>
      <w:tr w:rsidR="00D310D5" w:rsidRPr="00994143" w14:paraId="0EB36691" w14:textId="77777777" w:rsidTr="005758B9">
        <w:tc>
          <w:tcPr>
            <w:tcW w:w="5000" w:type="pct"/>
            <w:vAlign w:val="center"/>
          </w:tcPr>
          <w:p w14:paraId="0A0CAD29" w14:textId="77777777" w:rsidR="00D310D5" w:rsidRPr="00994143" w:rsidRDefault="00D310D5" w:rsidP="005758B9">
            <w:pPr>
              <w:spacing w:line="36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bCs/>
                <w:sz w:val="18"/>
                <w:szCs w:val="18"/>
              </w:rPr>
              <w:t>nazwa Wykonawcy / reprezentowany przez:</w:t>
            </w:r>
          </w:p>
          <w:p w14:paraId="235BAAC7" w14:textId="23E83472" w:rsidR="00D310D5" w:rsidRPr="00994143" w:rsidRDefault="00D310D5" w:rsidP="005758B9">
            <w:pPr>
              <w:spacing w:line="36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</w:tbl>
    <w:p w14:paraId="1BA4D6CD" w14:textId="77777777" w:rsidR="005758B9" w:rsidRPr="00994143" w:rsidRDefault="00F37B62" w:rsidP="005758B9">
      <w:pPr>
        <w:tabs>
          <w:tab w:val="left" w:pos="709"/>
          <w:tab w:val="left" w:pos="6512"/>
        </w:tabs>
        <w:spacing w:line="360" w:lineRule="auto"/>
        <w:ind w:right="57"/>
        <w:contextualSpacing/>
        <w:jc w:val="center"/>
        <w:rPr>
          <w:rFonts w:ascii="Verdana" w:hAnsi="Verdana"/>
          <w:b/>
          <w:bCs/>
          <w:sz w:val="18"/>
          <w:szCs w:val="18"/>
          <w:lang w:eastAsia="pl-PL"/>
        </w:rPr>
      </w:pP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="005758B9" w:rsidRPr="00994143">
        <w:rPr>
          <w:rFonts w:ascii="Verdana" w:hAnsi="Verdana"/>
          <w:b/>
          <w:bCs/>
          <w:sz w:val="18"/>
          <w:szCs w:val="18"/>
          <w:lang w:eastAsia="pl-PL"/>
        </w:rPr>
        <w:t>Załącznik Nr 2 do SWZ</w:t>
      </w:r>
    </w:p>
    <w:p w14:paraId="528E4505" w14:textId="2376B259" w:rsidR="005758B9" w:rsidRPr="00994143" w:rsidRDefault="005758B9" w:rsidP="005758B9">
      <w:pPr>
        <w:tabs>
          <w:tab w:val="left" w:pos="709"/>
          <w:tab w:val="left" w:pos="6512"/>
        </w:tabs>
        <w:spacing w:line="360" w:lineRule="auto"/>
        <w:ind w:left="708" w:right="57" w:firstLine="5664"/>
        <w:contextualSpacing/>
        <w:jc w:val="center"/>
        <w:rPr>
          <w:rFonts w:ascii="Verdana" w:hAnsi="Verdana"/>
          <w:b/>
          <w:bCs/>
          <w:sz w:val="18"/>
          <w:szCs w:val="18"/>
          <w:lang w:eastAsia="pl-PL"/>
        </w:rPr>
      </w:pPr>
      <w:r w:rsidRPr="00994143">
        <w:rPr>
          <w:rFonts w:ascii="Verdana" w:hAnsi="Verdana"/>
          <w:b/>
          <w:bCs/>
          <w:sz w:val="18"/>
          <w:szCs w:val="18"/>
          <w:lang w:eastAsia="pl-PL"/>
        </w:rPr>
        <w:t>składany wraz z ofertą</w:t>
      </w:r>
    </w:p>
    <w:p w14:paraId="3AAF8E66" w14:textId="4541B16A" w:rsidR="005758B9" w:rsidRPr="00994143" w:rsidRDefault="005758B9" w:rsidP="005758B9">
      <w:pPr>
        <w:tabs>
          <w:tab w:val="left" w:pos="709"/>
          <w:tab w:val="left" w:pos="6512"/>
        </w:tabs>
        <w:spacing w:line="360" w:lineRule="auto"/>
        <w:ind w:left="708" w:right="57" w:firstLine="5664"/>
        <w:contextualSpacing/>
        <w:jc w:val="center"/>
        <w:rPr>
          <w:rFonts w:ascii="Verdana" w:hAnsi="Verdana"/>
          <w:b/>
          <w:bCs/>
          <w:sz w:val="18"/>
          <w:szCs w:val="18"/>
          <w:lang w:eastAsia="pl-PL"/>
        </w:rPr>
      </w:pP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</w:p>
    <w:p w14:paraId="61FF1D8E" w14:textId="7FC9B856" w:rsidR="00F37B62" w:rsidRPr="00994143" w:rsidRDefault="00F37B62" w:rsidP="005758B9">
      <w:pPr>
        <w:tabs>
          <w:tab w:val="left" w:pos="709"/>
          <w:tab w:val="left" w:pos="6512"/>
        </w:tabs>
        <w:spacing w:line="360" w:lineRule="auto"/>
        <w:ind w:right="57"/>
        <w:contextualSpacing/>
        <w:jc w:val="center"/>
        <w:rPr>
          <w:rFonts w:ascii="Verdana" w:hAnsi="Verdana"/>
          <w:b/>
          <w:bCs/>
          <w:sz w:val="18"/>
          <w:szCs w:val="18"/>
          <w:lang w:eastAsia="pl-PL"/>
        </w:rPr>
      </w:pPr>
      <w:r w:rsidRPr="00994143">
        <w:rPr>
          <w:rFonts w:ascii="Verdana" w:hAnsi="Verdana"/>
          <w:b/>
          <w:bCs/>
          <w:sz w:val="18"/>
          <w:szCs w:val="18"/>
          <w:lang w:eastAsia="pl-PL"/>
        </w:rPr>
        <w:tab/>
      </w:r>
    </w:p>
    <w:p w14:paraId="5E21B29B" w14:textId="5F667968" w:rsidR="00D310D5" w:rsidRPr="00994143" w:rsidRDefault="00D310D5" w:rsidP="006D7AA4">
      <w:pPr>
        <w:jc w:val="center"/>
        <w:rPr>
          <w:rFonts w:ascii="Verdana" w:hAnsi="Verdana"/>
          <w:b/>
          <w:sz w:val="18"/>
          <w:szCs w:val="18"/>
        </w:rPr>
      </w:pPr>
      <w:r w:rsidRPr="00994143">
        <w:rPr>
          <w:rFonts w:ascii="Verdana" w:hAnsi="Verdana"/>
          <w:b/>
          <w:sz w:val="18"/>
          <w:szCs w:val="18"/>
        </w:rPr>
        <w:t xml:space="preserve">Oświadczenie składane na podstawie art. 125 ust. 5 oraz 273 ust. 1 pkt 1) ustawy </w:t>
      </w:r>
      <w:proofErr w:type="spellStart"/>
      <w:r w:rsidRPr="00994143">
        <w:rPr>
          <w:rFonts w:ascii="Verdana" w:hAnsi="Verdana"/>
          <w:b/>
          <w:sz w:val="18"/>
          <w:szCs w:val="18"/>
        </w:rPr>
        <w:t>Pzp</w:t>
      </w:r>
      <w:proofErr w:type="spellEnd"/>
      <w:r w:rsidRPr="00994143">
        <w:rPr>
          <w:rFonts w:ascii="Verdana" w:hAnsi="Verdana"/>
          <w:b/>
          <w:sz w:val="18"/>
          <w:szCs w:val="18"/>
        </w:rPr>
        <w:t xml:space="preserve"> o braku podstaw WYKLUCZENIA</w:t>
      </w:r>
    </w:p>
    <w:p w14:paraId="19A892BE" w14:textId="584DB6FB" w:rsidR="00D310D5" w:rsidRPr="00994143" w:rsidRDefault="00D310D5" w:rsidP="00D310D5">
      <w:pPr>
        <w:spacing w:after="0" w:line="360" w:lineRule="auto"/>
        <w:jc w:val="center"/>
        <w:rPr>
          <w:rFonts w:ascii="Verdana" w:hAnsi="Verdana"/>
          <w:bCs/>
          <w:sz w:val="18"/>
          <w:szCs w:val="18"/>
          <w:u w:val="single"/>
        </w:rPr>
      </w:pPr>
      <w:r w:rsidRPr="00994143">
        <w:rPr>
          <w:rFonts w:ascii="Verdana" w:hAnsi="Verdana"/>
          <w:bCs/>
          <w:sz w:val="18"/>
          <w:szCs w:val="18"/>
          <w:u w:val="single"/>
        </w:rPr>
        <w:t xml:space="preserve">podstawy wykluczenia opisane są w </w:t>
      </w:r>
      <w:r w:rsidR="006D7AA4" w:rsidRPr="00994143">
        <w:rPr>
          <w:rFonts w:ascii="Verdana" w:hAnsi="Verdana"/>
          <w:bCs/>
          <w:sz w:val="18"/>
          <w:szCs w:val="18"/>
          <w:u w:val="single"/>
        </w:rPr>
        <w:t xml:space="preserve">dziale VII </w:t>
      </w:r>
      <w:r w:rsidRPr="00994143">
        <w:rPr>
          <w:rFonts w:ascii="Verdana" w:hAnsi="Verdana"/>
          <w:bCs/>
          <w:sz w:val="18"/>
          <w:szCs w:val="18"/>
          <w:u w:val="single"/>
        </w:rPr>
        <w:t>SWZ</w:t>
      </w:r>
    </w:p>
    <w:p w14:paraId="01368B69" w14:textId="77777777" w:rsidR="00D310D5" w:rsidRPr="00994143" w:rsidRDefault="00D310D5" w:rsidP="00D310D5">
      <w:pPr>
        <w:spacing w:after="0" w:line="360" w:lineRule="auto"/>
        <w:jc w:val="center"/>
        <w:rPr>
          <w:rFonts w:ascii="Verdana" w:hAnsi="Verdana" w:cstheme="minorHAnsi"/>
          <w:bCs/>
          <w:sz w:val="18"/>
          <w:szCs w:val="18"/>
          <w:u w:val="single"/>
        </w:rPr>
      </w:pPr>
    </w:p>
    <w:p w14:paraId="7FC1400C" w14:textId="77777777" w:rsidR="00D310D5" w:rsidRPr="00994143" w:rsidRDefault="00D310D5" w:rsidP="00D310D5">
      <w:pPr>
        <w:tabs>
          <w:tab w:val="left" w:pos="567"/>
          <w:tab w:val="left" w:pos="709"/>
        </w:tabs>
        <w:spacing w:line="360" w:lineRule="auto"/>
        <w:ind w:left="57" w:right="57"/>
        <w:contextualSpacing/>
        <w:jc w:val="both"/>
        <w:rPr>
          <w:rFonts w:ascii="Verdana" w:hAnsi="Verdana"/>
          <w:bCs/>
          <w:sz w:val="18"/>
          <w:szCs w:val="18"/>
        </w:rPr>
      </w:pPr>
      <w:r w:rsidRPr="00994143">
        <w:rPr>
          <w:rFonts w:ascii="Verdana" w:hAnsi="Verdana"/>
          <w:sz w:val="18"/>
          <w:szCs w:val="18"/>
        </w:rPr>
        <w:t xml:space="preserve">Na potrzeby niniejszego postępowania o udzielenie zamówienia </w:t>
      </w:r>
      <w:r w:rsidRPr="00994143">
        <w:rPr>
          <w:rFonts w:ascii="Verdana" w:hAnsi="Verdana"/>
          <w:bCs/>
          <w:sz w:val="18"/>
          <w:szCs w:val="18"/>
        </w:rPr>
        <w:t>oświadczamy, co następuj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126"/>
        <w:gridCol w:w="9187"/>
      </w:tblGrid>
      <w:tr w:rsidR="00D310D5" w:rsidRPr="00994143" w14:paraId="37D27C1B" w14:textId="77777777" w:rsidTr="002340F6">
        <w:tc>
          <w:tcPr>
            <w:tcW w:w="5000" w:type="pct"/>
            <w:gridSpan w:val="2"/>
            <w:vAlign w:val="center"/>
          </w:tcPr>
          <w:p w14:paraId="7A33FF35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MS Gothic" w:hAnsi="Verdana"/>
                <w:b/>
                <w:sz w:val="18"/>
                <w:szCs w:val="18"/>
              </w:rPr>
            </w:pPr>
            <w:r w:rsidRPr="00994143">
              <w:rPr>
                <w:rFonts w:ascii="Verdana" w:eastAsia="MS Gothic" w:hAnsi="Verdana"/>
                <w:b/>
                <w:sz w:val="18"/>
                <w:szCs w:val="18"/>
              </w:rPr>
              <w:t>1. Oświadczamy, że</w:t>
            </w:r>
            <w:r w:rsidRPr="00994143">
              <w:rPr>
                <w:rFonts w:ascii="Verdana" w:eastAsia="MS Gothic" w:hAnsi="Verdana"/>
                <w:bCs/>
                <w:sz w:val="18"/>
                <w:szCs w:val="18"/>
              </w:rPr>
              <w:t xml:space="preserve"> (zaznaczyć właściwe):</w:t>
            </w:r>
          </w:p>
        </w:tc>
      </w:tr>
      <w:tr w:rsidR="00D310D5" w:rsidRPr="00994143" w14:paraId="4A81CAB3" w14:textId="77777777" w:rsidTr="002340F6">
        <w:tc>
          <w:tcPr>
            <w:tcW w:w="546" w:type="pct"/>
            <w:vAlign w:val="center"/>
          </w:tcPr>
          <w:p w14:paraId="20EFE85C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eastAsia="MS Gothic" w:hAnsi="Verdana"/>
                <w:b/>
                <w:sz w:val="18"/>
                <w:szCs w:val="18"/>
                <w:u w:val="single"/>
              </w:rPr>
            </w:pPr>
            <w:r w:rsidRPr="0099414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4454" w:type="pct"/>
            <w:vAlign w:val="center"/>
          </w:tcPr>
          <w:p w14:paraId="2EB1CF04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sz w:val="18"/>
                <w:szCs w:val="18"/>
              </w:rPr>
              <w:t>NIE</w:t>
            </w:r>
          </w:p>
          <w:p w14:paraId="765F8BC4" w14:textId="131DB8F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bCs/>
                <w:sz w:val="18"/>
                <w:szCs w:val="18"/>
              </w:rPr>
              <w:t xml:space="preserve">Nie podlegamy wykluczeniu z postępowania </w:t>
            </w:r>
          </w:p>
        </w:tc>
      </w:tr>
      <w:tr w:rsidR="00D310D5" w:rsidRPr="00994143" w14:paraId="269F374D" w14:textId="77777777" w:rsidTr="002340F6">
        <w:tc>
          <w:tcPr>
            <w:tcW w:w="546" w:type="pct"/>
            <w:vAlign w:val="center"/>
          </w:tcPr>
          <w:p w14:paraId="704A0F77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4454" w:type="pct"/>
            <w:vAlign w:val="center"/>
          </w:tcPr>
          <w:p w14:paraId="64402B49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bCs/>
                <w:sz w:val="18"/>
                <w:szCs w:val="18"/>
              </w:rPr>
              <w:t>TAK</w:t>
            </w:r>
          </w:p>
          <w:p w14:paraId="0CC96E75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Tak, podlegamy wykluczeniu - jesteśmy umieszczeni (osoby / podmioty) na aktualnych listach na podstawie obowiązujących przepisów tzw. „polskiej ustawy antyrosyjskiej”.</w:t>
            </w:r>
          </w:p>
        </w:tc>
      </w:tr>
      <w:tr w:rsidR="00D310D5" w:rsidRPr="00994143" w14:paraId="69F25DE5" w14:textId="77777777" w:rsidTr="002340F6">
        <w:tc>
          <w:tcPr>
            <w:tcW w:w="546" w:type="pct"/>
            <w:vAlign w:val="center"/>
          </w:tcPr>
          <w:p w14:paraId="451952AC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7785782F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  <w:r w:rsidRPr="0099414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</w:p>
          <w:p w14:paraId="56608BE6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50E3D4E4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4F6AFC9A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56698E9D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2A9101BE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17FC8E4C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4EEBBCE5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44BA7B60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411BF814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18"/>
                <w:szCs w:val="18"/>
              </w:rPr>
            </w:pPr>
          </w:p>
          <w:p w14:paraId="6908E7D0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15B1FA85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67E47FA1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44012FFC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7C9AB0FB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18"/>
                <w:szCs w:val="18"/>
              </w:rPr>
            </w:pPr>
          </w:p>
          <w:p w14:paraId="5584969A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  <w:p w14:paraId="5A9270E1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18"/>
                <w:szCs w:val="18"/>
              </w:rPr>
            </w:pPr>
          </w:p>
          <w:p w14:paraId="3F0146E6" w14:textId="77777777" w:rsidR="00D310D5" w:rsidRPr="00994143" w:rsidRDefault="00D310D5" w:rsidP="002340F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18"/>
                <w:szCs w:val="18"/>
              </w:rPr>
            </w:pPr>
          </w:p>
        </w:tc>
        <w:tc>
          <w:tcPr>
            <w:tcW w:w="4454" w:type="pct"/>
            <w:vAlign w:val="center"/>
          </w:tcPr>
          <w:p w14:paraId="2F09B342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bCs/>
                <w:sz w:val="18"/>
                <w:szCs w:val="18"/>
              </w:rPr>
              <w:t>TAK</w:t>
            </w:r>
          </w:p>
          <w:p w14:paraId="222EAC51" w14:textId="1B88A9E1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Tak, podlegamy wykluczeniu z postępowania</w:t>
            </w:r>
            <w:r w:rsidR="007E349D" w:rsidRPr="00994143">
              <w:rPr>
                <w:rFonts w:ascii="Verdana" w:hAnsi="Verdana"/>
                <w:sz w:val="18"/>
                <w:szCs w:val="18"/>
              </w:rPr>
              <w:t xml:space="preserve"> na podstawie art. 108 ust. 1 stawy </w:t>
            </w:r>
            <w:proofErr w:type="spellStart"/>
            <w:r w:rsidR="007E349D" w:rsidRPr="00994143">
              <w:rPr>
                <w:rFonts w:ascii="Verdana" w:hAnsi="Verdana"/>
                <w:sz w:val="18"/>
                <w:szCs w:val="18"/>
              </w:rPr>
              <w:t>Pzp</w:t>
            </w:r>
            <w:proofErr w:type="spellEnd"/>
          </w:p>
          <w:p w14:paraId="739561E2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sz w:val="18"/>
                <w:szCs w:val="18"/>
              </w:rPr>
              <w:t>Jeżeli Podmiot podlega wykluczeniu (sekcja wypełniana jedynie w przypadku, gdy odpowiedź brzmi TAK):</w:t>
            </w:r>
          </w:p>
          <w:p w14:paraId="58A2E987" w14:textId="38ECEAF3" w:rsidR="00D310D5" w:rsidRPr="00994143" w:rsidRDefault="00D310D5" w:rsidP="007E349D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 xml:space="preserve">Oświadczamy, że podlegamy wykluczeniu z postępowania na podstawie </w:t>
            </w:r>
            <w:r w:rsidR="007E349D" w:rsidRPr="00994143">
              <w:rPr>
                <w:rFonts w:ascii="Verdana" w:hAnsi="Verdana"/>
                <w:sz w:val="18"/>
                <w:szCs w:val="18"/>
              </w:rPr>
              <w:t>art.</w:t>
            </w:r>
            <w:r w:rsidRPr="0099414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94143">
              <w:rPr>
                <w:rFonts w:ascii="Verdana" w:hAnsi="Verdana"/>
                <w:sz w:val="18"/>
                <w:szCs w:val="18"/>
              </w:rPr>
              <w:t xml:space="preserve">108 ustęp 1 pkt _____ </w:t>
            </w:r>
            <w:r w:rsidRPr="00994143">
              <w:rPr>
                <w:rFonts w:ascii="Verdana" w:hAnsi="Verdana" w:cs="Arial"/>
                <w:sz w:val="18"/>
                <w:szCs w:val="18"/>
              </w:rPr>
              <w:t xml:space="preserve">ustawy </w:t>
            </w:r>
            <w:proofErr w:type="spellStart"/>
            <w:r w:rsidRPr="00994143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</w:p>
          <w:p w14:paraId="1DFA3EA2" w14:textId="7162059B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94143">
              <w:rPr>
                <w:rFonts w:ascii="Verdana" w:hAnsi="Verdana"/>
                <w:iCs/>
                <w:sz w:val="18"/>
                <w:szCs w:val="18"/>
              </w:rPr>
              <w:t>(</w:t>
            </w:r>
            <w:r w:rsidR="007E349D" w:rsidRPr="00994143">
              <w:rPr>
                <w:rFonts w:ascii="Verdana" w:hAnsi="Verdana"/>
                <w:iCs/>
                <w:sz w:val="18"/>
                <w:szCs w:val="18"/>
              </w:rPr>
              <w:t>podać</w:t>
            </w:r>
            <w:r w:rsidRPr="00994143">
              <w:rPr>
                <w:rFonts w:ascii="Verdana" w:hAnsi="Verdana"/>
                <w:iCs/>
                <w:sz w:val="18"/>
                <w:szCs w:val="18"/>
              </w:rPr>
              <w:t xml:space="preserve"> mającą zastosowanie podstawę wykluczenia).</w:t>
            </w:r>
          </w:p>
          <w:p w14:paraId="24417E4E" w14:textId="77777777" w:rsidR="00D310D5" w:rsidRPr="00994143" w:rsidRDefault="00D310D5" w:rsidP="002340F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 xml:space="preserve">Jednocześnie oświadczamy, że na podstawie art. 110 ust. 2 ustawy </w:t>
            </w:r>
            <w:proofErr w:type="spellStart"/>
            <w:r w:rsidRPr="00994143">
              <w:rPr>
                <w:rFonts w:ascii="Verdana" w:hAnsi="Verdana"/>
                <w:sz w:val="18"/>
                <w:szCs w:val="18"/>
              </w:rPr>
              <w:t>Pzp</w:t>
            </w:r>
            <w:proofErr w:type="spellEnd"/>
            <w:r w:rsidRPr="00994143">
              <w:rPr>
                <w:rFonts w:ascii="Verdana" w:hAnsi="Verdana"/>
                <w:sz w:val="18"/>
                <w:szCs w:val="18"/>
              </w:rPr>
              <w:t xml:space="preserve"> podjedliśmy następujące środki naprawcze:</w:t>
            </w:r>
          </w:p>
          <w:p w14:paraId="7F974BAD" w14:textId="44F645BC" w:rsidR="00D310D5" w:rsidRPr="00994143" w:rsidRDefault="00D310D5" w:rsidP="002340F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Wykonawca nie podlega wykluczeniu w okolicznościach określonych w art. 108 ust. 1 pkt 1, 2 i 5 u</w:t>
            </w:r>
            <w:r w:rsidRPr="00994143">
              <w:rPr>
                <w:rFonts w:ascii="Verdana" w:hAnsi="Verdana" w:cs="Arial"/>
                <w:bCs/>
                <w:sz w:val="18"/>
                <w:szCs w:val="18"/>
              </w:rPr>
              <w:t xml:space="preserve">stawy </w:t>
            </w:r>
            <w:proofErr w:type="spellStart"/>
            <w:r w:rsidRPr="00994143">
              <w:rPr>
                <w:rFonts w:ascii="Verdana" w:hAnsi="Verdana" w:cs="Arial"/>
                <w:bCs/>
                <w:sz w:val="18"/>
                <w:szCs w:val="18"/>
              </w:rPr>
              <w:t>Pzp</w:t>
            </w:r>
            <w:proofErr w:type="spellEnd"/>
            <w:r w:rsidRPr="00994143">
              <w:rPr>
                <w:rFonts w:ascii="Verdana" w:hAnsi="Verdana"/>
                <w:sz w:val="18"/>
                <w:szCs w:val="18"/>
              </w:rPr>
              <w:t>, jeżeli udowodni Zamawiającemu, że spełnił łącznie poniższe przesłanki (samooczyszczenie):</w:t>
            </w:r>
          </w:p>
          <w:p w14:paraId="6A3F27C7" w14:textId="77777777" w:rsidR="00D310D5" w:rsidRPr="00994143" w:rsidRDefault="00D310D5" w:rsidP="002340F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bCs/>
                <w:sz w:val="18"/>
                <w:szCs w:val="18"/>
              </w:rPr>
              <w:t>W celu wykazania, że Wykonawca pomimo zaistnienia podstawy wykluczenia nie będzie podlegał wykluczeniu konieczne jest jednoczesne wykazanie wszystkich poniższych okoliczności. Wykonawca także oprócz nich może przedstawić inne niż wymienione w przepisie środki.</w:t>
            </w:r>
          </w:p>
          <w:p w14:paraId="13E5E7EB" w14:textId="77777777" w:rsidR="00D310D5" w:rsidRPr="00994143" w:rsidRDefault="00D310D5" w:rsidP="002340F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bCs/>
                <w:sz w:val="18"/>
                <w:szCs w:val="18"/>
              </w:rPr>
              <w:t>Zamawiający nie będzie mógł uwzględnić wyjaśnień, jeśli nie będą poparte dowodami! Wykonawca musi przedstawić dowody na potwierdzenie, że przedsięwziął stosowne środki.</w:t>
            </w:r>
          </w:p>
          <w:p w14:paraId="75FEE80D" w14:textId="77777777" w:rsidR="00D310D5" w:rsidRPr="00994143" w:rsidRDefault="00D310D5" w:rsidP="002340F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bCs/>
                <w:sz w:val="18"/>
                <w:szCs w:val="18"/>
              </w:rPr>
              <w:t>Zamawiający zaniecha wykluczenia dopiero wówczas, kiedy Wykonawca rzeczywiście udowodni swoją rzetelność poprzez wykazanie rzeczywistego podjęcia środków.</w:t>
            </w:r>
          </w:p>
          <w:p w14:paraId="4F193814" w14:textId="77777777" w:rsidR="00D310D5" w:rsidRPr="00994143" w:rsidRDefault="00D310D5" w:rsidP="00D310D5">
            <w:pPr>
              <w:pStyle w:val="Akapitzlist"/>
              <w:numPr>
                <w:ilvl w:val="0"/>
                <w:numId w:val="57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lastRenderedPageBreak/>
              <w:t>naprawił lub zobowiązał się do naprawienia szkody wyrządzonej przestępstwem, wykroczeniem lub swoim nieprawidłowym postępowaniem, w tym poprzez zadośćuczynienie pieniężne tj.:</w:t>
            </w:r>
          </w:p>
          <w:p w14:paraId="15892CC3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………………………………………………………..</w:t>
            </w:r>
          </w:p>
          <w:p w14:paraId="4A86F1FB" w14:textId="77777777" w:rsidR="00D310D5" w:rsidRPr="00994143" w:rsidRDefault="00D310D5" w:rsidP="00D310D5">
            <w:pPr>
              <w:pStyle w:val="Akapitzlist"/>
              <w:numPr>
                <w:ilvl w:val="0"/>
                <w:numId w:val="57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wyczerpująco wyjaśnił fakty i okoliczności związane z przestępstwem, wykroczeniem lub swoim nieprawidłowym postępowaniem oraz spowodowanymi przez nie szkodami, aktywnie współpracując odpowiednio z właściwymi organami, w tym organami ścigania lub Zamawiającym tj.:</w:t>
            </w:r>
          </w:p>
          <w:p w14:paraId="35FE0C6A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6E2F1D5D" w14:textId="77777777" w:rsidR="00D310D5" w:rsidRPr="00994143" w:rsidRDefault="00D310D5" w:rsidP="00D310D5">
            <w:pPr>
              <w:pStyle w:val="Akapitzlist"/>
              <w:numPr>
                <w:ilvl w:val="0"/>
                <w:numId w:val="57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podjął konkretne środki techniczne, organizacyjne i kadrowe, odpowiednie dla zapobiegania dalszym przestępstwom, wykroczeniom lub nieprawidłowemu postępowaniu, w szczególności tj.:</w:t>
            </w:r>
          </w:p>
          <w:p w14:paraId="20867757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- zerwał wszelkie powiązania z osobami lub podmiotami odpowiedzialnymi za nieprawidłowe postępowanie Wykonawcy</w:t>
            </w:r>
          </w:p>
          <w:p w14:paraId="619D1680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62751ACB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- zreorganizował personel</w:t>
            </w:r>
          </w:p>
          <w:p w14:paraId="4191C5F9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1064AE56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- wdrożył system sprawozdawczości i kontroli</w:t>
            </w:r>
          </w:p>
          <w:p w14:paraId="0180DAA9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47512876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- utworzył struktury audytu wewnętrznego do monitorowania przestrzegania przepisów, wewnętrznych regulacji lub standardów</w:t>
            </w:r>
          </w:p>
          <w:p w14:paraId="0F8A1103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EBB4C5F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- wprowadził wewnętrzne regulacje dotyczące odpowiedzialności i odszkodowań za nieprzestrzeganie przepisów, wewnętrznych regulacji lub standardów.</w:t>
            </w:r>
          </w:p>
          <w:p w14:paraId="326DBFC4" w14:textId="77777777" w:rsidR="00D310D5" w:rsidRPr="00994143" w:rsidRDefault="00D310D5" w:rsidP="002340F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29B6EEC2" w14:textId="4E4F278A" w:rsidR="00D310D5" w:rsidRPr="00994143" w:rsidRDefault="00D310D5" w:rsidP="00A5417B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 w:cs="Arial"/>
                <w:iCs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Zamawiający ocenia czy podjęte przez czynności wskazane powyżej są wystarczające do wykazania jego rzetelności, uwzględniając wagę i szczególne okoliczności czynu. Jeżeli podjęte czynności nie są wystarczające, Zamawiający wyklucza Wykonawcę.</w:t>
            </w:r>
          </w:p>
        </w:tc>
      </w:tr>
    </w:tbl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10325"/>
      </w:tblGrid>
      <w:tr w:rsidR="00A5417B" w:rsidRPr="00994143" w14:paraId="287DA204" w14:textId="77777777" w:rsidTr="00A3634E">
        <w:tc>
          <w:tcPr>
            <w:tcW w:w="5000" w:type="pct"/>
            <w:vAlign w:val="center"/>
          </w:tcPr>
          <w:p w14:paraId="1D02CC50" w14:textId="77777777" w:rsidR="00A5417B" w:rsidRPr="00994143" w:rsidRDefault="00A5417B" w:rsidP="002340F6">
            <w:pPr>
              <w:tabs>
                <w:tab w:val="left" w:pos="426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94143">
              <w:rPr>
                <w:rFonts w:ascii="Verdana" w:hAnsi="Verdana"/>
                <w:b/>
                <w:bCs/>
                <w:sz w:val="18"/>
                <w:szCs w:val="18"/>
              </w:rPr>
              <w:t xml:space="preserve">2. </w:t>
            </w:r>
            <w:r w:rsidRPr="00994143">
              <w:rPr>
                <w:rFonts w:ascii="Verdana" w:hAnsi="Verdana"/>
                <w:b/>
                <w:sz w:val="18"/>
                <w:szCs w:val="18"/>
              </w:rPr>
              <w:t>Oświadczenie dotyczące podanych informacji:</w:t>
            </w:r>
          </w:p>
          <w:p w14:paraId="30A56326" w14:textId="77777777" w:rsidR="00A5417B" w:rsidRPr="00994143" w:rsidRDefault="00A5417B" w:rsidP="002340F6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94143">
              <w:rPr>
                <w:rFonts w:ascii="Verdana" w:hAnsi="Verdana"/>
                <w:sz w:val="18"/>
                <w:szCs w:val="18"/>
              </w:rPr>
              <w:t>Oświadczamy, że wszystkie informacje podane w powyższym oświadczeniu są aktualne i zgodne z prawdą.</w:t>
            </w:r>
          </w:p>
          <w:p w14:paraId="0F64C8F2" w14:textId="77777777" w:rsidR="00A5417B" w:rsidRPr="00994143" w:rsidRDefault="00A5417B" w:rsidP="002340F6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3A61A7" w14:textId="3DFE2F19" w:rsidR="00A5417B" w:rsidRPr="00994143" w:rsidRDefault="00A5417B" w:rsidP="00D310D5">
      <w:pPr>
        <w:spacing w:after="0" w:line="360" w:lineRule="auto"/>
        <w:jc w:val="center"/>
        <w:rPr>
          <w:rFonts w:ascii="Verdana" w:hAnsi="Verdana" w:cstheme="minorHAnsi"/>
          <w:bCs/>
          <w:sz w:val="18"/>
          <w:szCs w:val="18"/>
          <w:u w:val="single"/>
        </w:rPr>
      </w:pPr>
    </w:p>
    <w:p w14:paraId="5B61A16E" w14:textId="3E80E20F" w:rsidR="00AD01EA" w:rsidRPr="00994143" w:rsidRDefault="00AD01EA">
      <w:pPr>
        <w:rPr>
          <w:rFonts w:ascii="Verdana" w:hAnsi="Verdana" w:cstheme="minorHAnsi"/>
          <w:bCs/>
          <w:sz w:val="18"/>
          <w:szCs w:val="18"/>
          <w:u w:val="single"/>
        </w:rPr>
      </w:pPr>
      <w:r w:rsidRPr="00994143">
        <w:rPr>
          <w:rFonts w:ascii="Verdana" w:hAnsi="Verdana" w:cstheme="minorHAnsi"/>
          <w:bCs/>
          <w:sz w:val="18"/>
          <w:szCs w:val="18"/>
          <w:u w:val="single"/>
        </w:rPr>
        <w:br w:type="page"/>
      </w:r>
    </w:p>
    <w:p w14:paraId="2305D923" w14:textId="78B1C555" w:rsidR="00FD57FE" w:rsidRPr="00994143" w:rsidRDefault="00FD57FE" w:rsidP="00FD57FE">
      <w:pPr>
        <w:spacing w:after="0" w:line="360" w:lineRule="auto"/>
        <w:jc w:val="right"/>
        <w:rPr>
          <w:rFonts w:ascii="Verdana" w:hAnsi="Verdana"/>
          <w:bCs/>
          <w:i/>
          <w:iCs/>
          <w:sz w:val="18"/>
          <w:szCs w:val="18"/>
        </w:rPr>
      </w:pPr>
      <w:r w:rsidRPr="00994143">
        <w:rPr>
          <w:rFonts w:ascii="Verdana" w:eastAsia="Calibri" w:hAnsi="Verdana" w:cs="Calibri"/>
          <w:i/>
          <w:iCs/>
          <w:sz w:val="18"/>
          <w:szCs w:val="18"/>
        </w:rPr>
        <w:lastRenderedPageBreak/>
        <w:tab/>
        <w:t xml:space="preserve"> </w:t>
      </w:r>
    </w:p>
    <w:p w14:paraId="3267DEA5" w14:textId="75343633" w:rsidR="00FD57FE" w:rsidRPr="00994143" w:rsidRDefault="00FD57FE" w:rsidP="00FD57FE">
      <w:pPr>
        <w:spacing w:after="0" w:line="240" w:lineRule="auto"/>
        <w:jc w:val="right"/>
        <w:rPr>
          <w:rFonts w:ascii="Verdana" w:hAnsi="Verdana"/>
          <w:bCs/>
          <w:i/>
          <w:iCs/>
          <w:sz w:val="18"/>
          <w:szCs w:val="18"/>
        </w:rPr>
      </w:pPr>
      <w:bookmarkStart w:id="1" w:name="_Hlk126570268"/>
      <w:r w:rsidRPr="00994143">
        <w:rPr>
          <w:rFonts w:ascii="Verdana" w:eastAsia="Calibri" w:hAnsi="Verdana" w:cs="Calibri"/>
          <w:b/>
          <w:bCs/>
          <w:i/>
          <w:iCs/>
          <w:sz w:val="18"/>
          <w:szCs w:val="18"/>
        </w:rPr>
        <w:t>Wzór oświadczenia</w:t>
      </w:r>
      <w:r w:rsidRPr="00994143">
        <w:rPr>
          <w:rFonts w:ascii="Verdana" w:eastAsia="Calibri" w:hAnsi="Verdana" w:cs="Calibri"/>
          <w:i/>
          <w:iCs/>
          <w:sz w:val="18"/>
          <w:szCs w:val="18"/>
        </w:rPr>
        <w:t xml:space="preserve"> </w:t>
      </w:r>
      <w:bookmarkEnd w:id="1"/>
    </w:p>
    <w:p w14:paraId="7AFB23FF" w14:textId="77777777" w:rsidR="00FD57FE" w:rsidRPr="00994143" w:rsidRDefault="00FD57FE" w:rsidP="00FD57FE">
      <w:pPr>
        <w:spacing w:after="0" w:line="240" w:lineRule="auto"/>
        <w:ind w:right="5954"/>
        <w:rPr>
          <w:rFonts w:ascii="Verdana" w:hAnsi="Verdana"/>
          <w:sz w:val="18"/>
          <w:szCs w:val="18"/>
        </w:rPr>
      </w:pPr>
    </w:p>
    <w:p w14:paraId="522BCBBF" w14:textId="77777777" w:rsidR="00EF2228" w:rsidRPr="00994143" w:rsidRDefault="00EF2228" w:rsidP="00FD57FE">
      <w:pPr>
        <w:spacing w:after="0" w:line="240" w:lineRule="auto"/>
        <w:ind w:right="5954"/>
        <w:rPr>
          <w:rFonts w:ascii="Verdana" w:hAnsi="Verdana"/>
          <w:sz w:val="18"/>
          <w:szCs w:val="18"/>
        </w:rPr>
      </w:pPr>
    </w:p>
    <w:p w14:paraId="171006F5" w14:textId="77777777" w:rsidR="00FD57FE" w:rsidRPr="00994143" w:rsidRDefault="00FD57FE" w:rsidP="00FD57FE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b/>
          <w:sz w:val="18"/>
          <w:szCs w:val="18"/>
          <w:u w:val="single"/>
        </w:rPr>
        <w:t>Oświadczenia wykonawcy/wykonawcy wspólnie ubiegającego się o udzielenie zamówienia</w:t>
      </w:r>
    </w:p>
    <w:p w14:paraId="5CE7A644" w14:textId="46717714" w:rsidR="00FD57FE" w:rsidRPr="00994143" w:rsidRDefault="00FD57FE" w:rsidP="00FD57FE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b/>
          <w:sz w:val="18"/>
          <w:szCs w:val="18"/>
        </w:rPr>
        <w:t xml:space="preserve">uwzględniające przesłanki wykluczenia z art. 7 ust. 1 ustawy o szczególnych rozwiązaniach w zakresie przeciwdziałania wspieraniu agresji na Ukrainę </w:t>
      </w:r>
    </w:p>
    <w:p w14:paraId="3DE2608F" w14:textId="5A955206" w:rsidR="00FD57FE" w:rsidRPr="00994143" w:rsidRDefault="00FD57FE" w:rsidP="00FD57FE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b/>
          <w:sz w:val="18"/>
          <w:szCs w:val="18"/>
        </w:rPr>
        <w:t>oraz służących ochronie bezpieczeństwa narodowego</w:t>
      </w:r>
    </w:p>
    <w:p w14:paraId="309F3055" w14:textId="77777777" w:rsidR="00FD57FE" w:rsidRPr="00994143" w:rsidRDefault="00FD57FE" w:rsidP="00FD57FE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b/>
          <w:sz w:val="18"/>
          <w:szCs w:val="18"/>
        </w:rPr>
        <w:t xml:space="preserve">składane na podstawie art. 125 ust. 1 ustawy </w:t>
      </w:r>
      <w:proofErr w:type="spellStart"/>
      <w:r w:rsidRPr="00994143">
        <w:rPr>
          <w:rFonts w:ascii="Verdana" w:eastAsia="Calibri" w:hAnsi="Verdana" w:cs="Calibri"/>
          <w:b/>
          <w:sz w:val="18"/>
          <w:szCs w:val="18"/>
        </w:rPr>
        <w:t>Pzp</w:t>
      </w:r>
      <w:proofErr w:type="spellEnd"/>
    </w:p>
    <w:p w14:paraId="660DF34F" w14:textId="77777777" w:rsidR="00FD57FE" w:rsidRPr="00994143" w:rsidRDefault="00FD57FE" w:rsidP="00FD57FE">
      <w:pPr>
        <w:spacing w:after="0" w:line="360" w:lineRule="auto"/>
        <w:jc w:val="both"/>
        <w:rPr>
          <w:rFonts w:ascii="Verdana" w:eastAsia="Calibri" w:hAnsi="Verdana" w:cs="Calibri"/>
          <w:bCs/>
          <w:sz w:val="18"/>
          <w:szCs w:val="18"/>
        </w:rPr>
      </w:pPr>
    </w:p>
    <w:p w14:paraId="1D25F8AE" w14:textId="29D7399E" w:rsidR="00FD57FE" w:rsidRPr="00994143" w:rsidRDefault="00FD57FE" w:rsidP="00FD57F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sz w:val="18"/>
          <w:szCs w:val="18"/>
        </w:rPr>
        <w:t>Na potrzeby postępowania o udzielenie zamówienia publicznego oświadczam, co następuje:</w:t>
      </w:r>
    </w:p>
    <w:p w14:paraId="54C1EE59" w14:textId="77777777" w:rsidR="00FD57FE" w:rsidRPr="00994143" w:rsidRDefault="00FD57FE" w:rsidP="00FD57FE">
      <w:pPr>
        <w:shd w:val="clear" w:color="auto" w:fill="BFBFBF"/>
        <w:spacing w:after="0" w:line="360" w:lineRule="auto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b/>
          <w:sz w:val="18"/>
          <w:szCs w:val="18"/>
        </w:rPr>
        <w:t>OŚWIADCZENIA DOTYCZĄCE PODSTAW WYKLUCZENIA:</w:t>
      </w:r>
    </w:p>
    <w:p w14:paraId="2EE19C95" w14:textId="77777777" w:rsidR="00FD57FE" w:rsidRPr="00994143" w:rsidRDefault="00FD57FE" w:rsidP="00FD57FE">
      <w:pPr>
        <w:spacing w:after="0" w:line="360" w:lineRule="auto"/>
        <w:ind w:left="720"/>
        <w:contextualSpacing/>
        <w:jc w:val="both"/>
        <w:rPr>
          <w:rFonts w:ascii="Verdana" w:eastAsia="Calibri" w:hAnsi="Verdana" w:cs="Calibri"/>
          <w:bCs/>
          <w:sz w:val="18"/>
          <w:szCs w:val="18"/>
        </w:rPr>
      </w:pPr>
    </w:p>
    <w:p w14:paraId="6A83C081" w14:textId="4EDE7125" w:rsidR="00FD57FE" w:rsidRPr="00994143" w:rsidRDefault="00FD57FE" w:rsidP="007A5FF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sz w:val="18"/>
          <w:szCs w:val="18"/>
        </w:rPr>
        <w:t xml:space="preserve">Oświadczam, </w:t>
      </w:r>
      <w:r w:rsidRPr="00994143">
        <w:rPr>
          <w:rFonts w:ascii="Verdana" w:eastAsia="Calibri" w:hAnsi="Verdana" w:cs="Calibri"/>
          <w:b/>
          <w:bCs/>
          <w:sz w:val="18"/>
          <w:szCs w:val="18"/>
          <w:u w:val="single"/>
        </w:rPr>
        <w:t>że zachodzą/ nie zachodzą</w:t>
      </w:r>
      <w:r w:rsidRPr="00994143">
        <w:rPr>
          <w:rFonts w:ascii="Verdana" w:eastAsia="Calibri" w:hAnsi="Verdana" w:cs="Calibri"/>
          <w:sz w:val="18"/>
          <w:szCs w:val="18"/>
        </w:rPr>
        <w:t xml:space="preserve"> w stosunku do mnie przesłanki wykluczenia z postępowania na podstawie art.  </w:t>
      </w:r>
      <w:r w:rsidRPr="00994143">
        <w:rPr>
          <w:rFonts w:ascii="Verdana" w:hAnsi="Verdana" w:cs="Calibri"/>
          <w:sz w:val="18"/>
          <w:szCs w:val="18"/>
          <w:lang w:eastAsia="pl-PL"/>
        </w:rPr>
        <w:t xml:space="preserve">7 ust. 1 ustawy </w:t>
      </w:r>
      <w:r w:rsidRPr="00994143">
        <w:rPr>
          <w:rFonts w:ascii="Verdana" w:eastAsia="Calibri" w:hAnsi="Verdana" w:cs="Calibri"/>
          <w:sz w:val="18"/>
          <w:szCs w:val="18"/>
        </w:rPr>
        <w:t xml:space="preserve">z dnia 13 kwietnia 2022 r. </w:t>
      </w:r>
      <w:r w:rsidRPr="00994143">
        <w:rPr>
          <w:rFonts w:ascii="Verdana" w:eastAsia="Calibri" w:hAnsi="Verdana" w:cs="Calibri"/>
          <w:i/>
          <w:iCs/>
          <w:color w:val="222222"/>
          <w:sz w:val="18"/>
          <w:szCs w:val="18"/>
        </w:rPr>
        <w:t xml:space="preserve">o szczególnych rozwiązaniach w zakresie przeciwdziałania wspieraniu agresji na Ukrainę oraz służących ochronie bezpieczeństwa narodowego </w:t>
      </w:r>
      <w:r w:rsidRPr="00994143">
        <w:rPr>
          <w:rFonts w:ascii="Verdana" w:eastAsia="Calibri" w:hAnsi="Verdana" w:cs="Calibri"/>
          <w:iCs/>
          <w:color w:val="222222"/>
          <w:sz w:val="18"/>
          <w:szCs w:val="18"/>
        </w:rPr>
        <w:t>(Dz. U. poz. 835)</w:t>
      </w:r>
      <w:r w:rsidRPr="00994143">
        <w:rPr>
          <w:rStyle w:val="Odwoanieprzypisudolnego"/>
          <w:rFonts w:ascii="Verdana" w:eastAsia="Calibri" w:hAnsi="Verdana" w:cs="Calibri"/>
          <w:i/>
          <w:iCs/>
          <w:color w:val="222222"/>
          <w:sz w:val="18"/>
          <w:szCs w:val="18"/>
        </w:rPr>
        <w:footnoteReference w:id="1"/>
      </w:r>
      <w:r w:rsidRPr="00994143">
        <w:rPr>
          <w:rFonts w:ascii="Verdana" w:eastAsia="Calibri" w:hAnsi="Verdana" w:cs="Calibri"/>
          <w:i/>
          <w:iCs/>
          <w:color w:val="222222"/>
          <w:sz w:val="18"/>
          <w:szCs w:val="18"/>
        </w:rPr>
        <w:t>.</w:t>
      </w:r>
    </w:p>
    <w:p w14:paraId="5F7F271D" w14:textId="77777777" w:rsidR="00FD57FE" w:rsidRPr="00994143" w:rsidRDefault="00FD57FE" w:rsidP="00FD57FE">
      <w:pPr>
        <w:spacing w:after="0" w:line="360" w:lineRule="auto"/>
        <w:ind w:left="5664" w:firstLine="708"/>
        <w:jc w:val="both"/>
        <w:rPr>
          <w:rFonts w:ascii="Verdana" w:eastAsia="Calibri" w:hAnsi="Verdana" w:cs="Calibri"/>
          <w:bCs/>
          <w:i/>
          <w:sz w:val="18"/>
          <w:szCs w:val="18"/>
        </w:rPr>
      </w:pPr>
    </w:p>
    <w:p w14:paraId="5FBE6CC3" w14:textId="77777777" w:rsidR="00A43B67" w:rsidRPr="00994143" w:rsidRDefault="00A43B67" w:rsidP="00FD57FE">
      <w:pPr>
        <w:shd w:val="clear" w:color="auto" w:fill="BFBFBF"/>
        <w:spacing w:after="0" w:line="360" w:lineRule="auto"/>
        <w:jc w:val="both"/>
        <w:rPr>
          <w:rFonts w:ascii="Verdana" w:eastAsia="Calibri" w:hAnsi="Verdana" w:cs="Calibri"/>
          <w:b/>
          <w:sz w:val="18"/>
          <w:szCs w:val="18"/>
        </w:rPr>
      </w:pPr>
      <w:bookmarkStart w:id="2" w:name="_Hlk99009560"/>
    </w:p>
    <w:p w14:paraId="2F8C4337" w14:textId="77F727CA" w:rsidR="00FD57FE" w:rsidRPr="00994143" w:rsidRDefault="00FD57FE" w:rsidP="00FD57FE">
      <w:pPr>
        <w:shd w:val="clear" w:color="auto" w:fill="BFBFBF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b/>
          <w:sz w:val="18"/>
          <w:szCs w:val="18"/>
        </w:rPr>
        <w:t>OŚWIADCZENIE DOTYCZĄCE PODANYCH INFORMACJI:</w:t>
      </w:r>
      <w:bookmarkEnd w:id="2"/>
    </w:p>
    <w:p w14:paraId="32FB5C2A" w14:textId="77777777" w:rsidR="00FD57FE" w:rsidRPr="00994143" w:rsidRDefault="00FD57FE" w:rsidP="00FD57F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sz w:val="18"/>
          <w:szCs w:val="18"/>
        </w:rPr>
        <w:t xml:space="preserve">Oświadczam, że wszystkie informacje podane w powyższych oświadczeniach są aktualne </w:t>
      </w:r>
      <w:r w:rsidRPr="00994143">
        <w:rPr>
          <w:rFonts w:ascii="Verdana" w:eastAsia="Calibri" w:hAnsi="Verdana" w:cs="Calibri"/>
          <w:sz w:val="18"/>
          <w:szCs w:val="18"/>
        </w:rPr>
        <w:br/>
        <w:t xml:space="preserve">i zgodne z prawdą oraz zostały przedstawione z pełną świadomością konsekwencji wprowadzenia zamawiającego w błąd przy przedstawianiu informacji. </w:t>
      </w:r>
    </w:p>
    <w:p w14:paraId="04409AFC" w14:textId="77777777" w:rsidR="00FD57FE" w:rsidRPr="00994143" w:rsidRDefault="00FD57FE" w:rsidP="00FD57FE">
      <w:pPr>
        <w:spacing w:after="0" w:line="360" w:lineRule="auto"/>
        <w:jc w:val="both"/>
        <w:rPr>
          <w:rFonts w:ascii="Verdana" w:eastAsia="Calibri" w:hAnsi="Verdana" w:cs="Calibri"/>
          <w:bCs/>
          <w:sz w:val="18"/>
          <w:szCs w:val="18"/>
          <w:shd w:val="clear" w:color="auto" w:fill="FFFF00"/>
        </w:rPr>
      </w:pPr>
    </w:p>
    <w:p w14:paraId="4452667D" w14:textId="57B02A25" w:rsidR="007A5FF1" w:rsidRPr="00994143" w:rsidRDefault="00FD57FE" w:rsidP="007A5FF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sz w:val="18"/>
          <w:szCs w:val="18"/>
        </w:rPr>
        <w:tab/>
      </w:r>
      <w:r w:rsidRPr="00994143">
        <w:rPr>
          <w:rFonts w:ascii="Verdana" w:eastAsia="Calibri" w:hAnsi="Verdana" w:cs="Calibri"/>
          <w:sz w:val="18"/>
          <w:szCs w:val="18"/>
        </w:rPr>
        <w:tab/>
      </w:r>
      <w:r w:rsidRPr="00994143">
        <w:rPr>
          <w:rFonts w:ascii="Verdana" w:eastAsia="Calibri" w:hAnsi="Verdana" w:cs="Calibri"/>
          <w:sz w:val="18"/>
          <w:szCs w:val="18"/>
        </w:rPr>
        <w:tab/>
      </w:r>
      <w:r w:rsidRPr="00994143">
        <w:rPr>
          <w:rFonts w:ascii="Verdana" w:eastAsia="Calibri" w:hAnsi="Verdana" w:cs="Calibri"/>
          <w:sz w:val="18"/>
          <w:szCs w:val="18"/>
        </w:rPr>
        <w:tab/>
      </w:r>
      <w:r w:rsidRPr="00994143">
        <w:rPr>
          <w:rFonts w:ascii="Verdana" w:eastAsia="Calibri" w:hAnsi="Verdana" w:cs="Calibri"/>
          <w:sz w:val="18"/>
          <w:szCs w:val="18"/>
        </w:rPr>
        <w:tab/>
      </w:r>
      <w:r w:rsidRPr="00994143">
        <w:rPr>
          <w:rFonts w:ascii="Verdana" w:eastAsia="Calibri" w:hAnsi="Verdana" w:cs="Calibri"/>
          <w:sz w:val="18"/>
          <w:szCs w:val="18"/>
        </w:rPr>
        <w:tab/>
      </w:r>
      <w:r w:rsidRPr="00994143">
        <w:rPr>
          <w:rFonts w:ascii="Verdana" w:eastAsia="Calibri" w:hAnsi="Verdana" w:cs="Calibri"/>
          <w:sz w:val="18"/>
          <w:szCs w:val="18"/>
        </w:rPr>
        <w:tab/>
      </w:r>
      <w:r w:rsidRPr="00994143">
        <w:rPr>
          <w:rFonts w:ascii="Verdana" w:eastAsia="Calibri" w:hAnsi="Verdana" w:cs="Calibri"/>
          <w:i/>
          <w:sz w:val="18"/>
          <w:szCs w:val="18"/>
        </w:rPr>
        <w:tab/>
      </w:r>
    </w:p>
    <w:p w14:paraId="716D34B6" w14:textId="1C4DB12C" w:rsidR="00A5417B" w:rsidRPr="00994143" w:rsidRDefault="00FD57FE" w:rsidP="007A5FF1">
      <w:pPr>
        <w:spacing w:after="0" w:line="360" w:lineRule="auto"/>
        <w:ind w:firstLine="708"/>
        <w:jc w:val="both"/>
        <w:rPr>
          <w:rFonts w:ascii="Verdana" w:hAnsi="Verdana"/>
          <w:sz w:val="18"/>
          <w:szCs w:val="18"/>
        </w:rPr>
      </w:pPr>
      <w:r w:rsidRPr="00994143">
        <w:rPr>
          <w:rFonts w:ascii="Verdana" w:eastAsia="Calibri" w:hAnsi="Verdana" w:cs="Calibri"/>
          <w:i/>
          <w:iCs/>
          <w:sz w:val="18"/>
          <w:szCs w:val="18"/>
        </w:rPr>
        <w:t>W przypadku składania oferty przez Wykonawców ubiegających się wspólnie o udzielenie zamówienia niniejsze oświadczenie składa każdy z Wykonawców.</w:t>
      </w:r>
    </w:p>
    <w:sectPr w:rsidR="00A5417B" w:rsidRPr="00994143" w:rsidSect="00153BE1">
      <w:headerReference w:type="default" r:id="rId10"/>
      <w:footerReference w:type="default" r:id="rId11"/>
      <w:pgSz w:w="11906" w:h="16838"/>
      <w:pgMar w:top="720" w:right="85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FBB6" w14:textId="77777777" w:rsidR="00153BE1" w:rsidRDefault="00153BE1" w:rsidP="00337731">
      <w:pPr>
        <w:spacing w:after="0" w:line="240" w:lineRule="auto"/>
      </w:pPr>
      <w:r>
        <w:separator/>
      </w:r>
    </w:p>
  </w:endnote>
  <w:endnote w:type="continuationSeparator" w:id="0">
    <w:p w14:paraId="731B7C54" w14:textId="77777777" w:rsidR="00153BE1" w:rsidRDefault="00153BE1" w:rsidP="0033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73494"/>
      <w:docPartObj>
        <w:docPartGallery w:val="Page Numbers (Bottom of Page)"/>
        <w:docPartUnique/>
      </w:docPartObj>
    </w:sdtPr>
    <w:sdtContent>
      <w:p w14:paraId="1AFC1DDE" w14:textId="77777777" w:rsidR="00D916C7" w:rsidRDefault="00C43A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12973A" w14:textId="77777777" w:rsidR="00D916C7" w:rsidRPr="002D1654" w:rsidRDefault="00D916C7">
    <w:pPr>
      <w:pStyle w:val="Stopka"/>
      <w:rPr>
        <w:sz w:val="16"/>
        <w:szCs w:val="16"/>
      </w:rPr>
    </w:pPr>
    <w:r w:rsidRPr="002D1654">
      <w:rPr>
        <w:sz w:val="16"/>
        <w:szCs w:val="16"/>
      </w:rPr>
      <w:tab/>
    </w:r>
  </w:p>
  <w:p w14:paraId="23AE0039" w14:textId="77777777" w:rsidR="0067636B" w:rsidRDefault="0067636B"/>
  <w:p w14:paraId="3EA6507A" w14:textId="77777777" w:rsidR="0067636B" w:rsidRDefault="00676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B464" w14:textId="77777777" w:rsidR="00153BE1" w:rsidRDefault="00153BE1" w:rsidP="00337731">
      <w:pPr>
        <w:spacing w:after="0" w:line="240" w:lineRule="auto"/>
      </w:pPr>
      <w:r>
        <w:separator/>
      </w:r>
    </w:p>
  </w:footnote>
  <w:footnote w:type="continuationSeparator" w:id="0">
    <w:p w14:paraId="16B4CBAC" w14:textId="77777777" w:rsidR="00153BE1" w:rsidRDefault="00153BE1" w:rsidP="00337731">
      <w:pPr>
        <w:spacing w:after="0" w:line="240" w:lineRule="auto"/>
      </w:pPr>
      <w:r>
        <w:continuationSeparator/>
      </w:r>
    </w:p>
  </w:footnote>
  <w:footnote w:id="1">
    <w:p w14:paraId="369FF5B4" w14:textId="77777777" w:rsidR="00FD57FE" w:rsidRDefault="00FD57FE" w:rsidP="00FD57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/>
          <w:color w:val="222222"/>
          <w:sz w:val="12"/>
          <w:szCs w:val="12"/>
        </w:rPr>
        <w:t xml:space="preserve">z </w:t>
      </w:r>
      <w:r>
        <w:rPr>
          <w:rFonts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31A1CD43" w14:textId="77777777" w:rsidR="00FD57FE" w:rsidRDefault="00FD57FE" w:rsidP="00FD57FE">
      <w:pPr>
        <w:jc w:val="both"/>
        <w:rPr>
          <w:sz w:val="12"/>
          <w:szCs w:val="12"/>
        </w:rPr>
      </w:pPr>
      <w:r>
        <w:rPr>
          <w:rFonts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C5922" w14:textId="77777777" w:rsidR="00FD57FE" w:rsidRDefault="00FD57FE" w:rsidP="00FD57FE">
      <w:pPr>
        <w:jc w:val="both"/>
        <w:rPr>
          <w:sz w:val="12"/>
          <w:szCs w:val="12"/>
        </w:rPr>
      </w:pPr>
      <w:r>
        <w:rPr>
          <w:rFonts w:cs="Arial"/>
          <w:color w:val="222222"/>
          <w:sz w:val="12"/>
          <w:szCs w:val="12"/>
        </w:rPr>
        <w:t xml:space="preserve">2) </w:t>
      </w:r>
      <w:r>
        <w:rPr>
          <w:rFonts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04465E" w14:textId="77777777" w:rsidR="00FD57FE" w:rsidRDefault="00FD57FE" w:rsidP="00FD57F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</w:t>
      </w:r>
      <w:r>
        <w:rPr>
          <w:rFonts w:ascii="Arial" w:hAnsi="Arial" w:cs="Arial"/>
          <w:color w:val="222222"/>
          <w:sz w:val="12"/>
          <w:szCs w:val="12"/>
          <w:lang w:eastAsia="pl-PL"/>
        </w:rPr>
        <w:t xml:space="preserve">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6D6B" w14:textId="0EEDE23E" w:rsidR="00D916C7" w:rsidRDefault="00AD01EA">
    <w:pPr>
      <w:pStyle w:val="Nagwek"/>
    </w:pPr>
    <w:r>
      <w:tab/>
    </w:r>
    <w:r>
      <w:tab/>
      <w:t>INFR.721.</w:t>
    </w:r>
    <w:r w:rsidR="005C5B2D">
      <w:t>3</w:t>
    </w:r>
    <w:r>
      <w:t>.202</w:t>
    </w:r>
    <w:r w:rsidR="0008633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F4F"/>
    <w:multiLevelType w:val="multilevel"/>
    <w:tmpl w:val="FD6E282A"/>
    <w:lvl w:ilvl="0">
      <w:start w:val="8"/>
      <w:numFmt w:val="decimal"/>
      <w:lvlText w:val="%1."/>
      <w:lvlJc w:val="left"/>
      <w:pPr>
        <w:tabs>
          <w:tab w:val="num" w:pos="2759"/>
        </w:tabs>
        <w:ind w:left="311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759"/>
        </w:tabs>
        <w:ind w:left="3479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759"/>
        </w:tabs>
        <w:ind w:left="347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59"/>
        </w:tabs>
        <w:ind w:left="38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383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59"/>
        </w:tabs>
        <w:ind w:left="419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59"/>
        </w:tabs>
        <w:ind w:left="419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59"/>
        </w:tabs>
        <w:ind w:left="4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59"/>
        </w:tabs>
        <w:ind w:left="4559" w:hanging="1800"/>
      </w:pPr>
      <w:rPr>
        <w:rFonts w:cs="Times New Roman"/>
      </w:rPr>
    </w:lvl>
  </w:abstractNum>
  <w:abstractNum w:abstractNumId="1" w15:restartNumberingAfterBreak="0">
    <w:nsid w:val="015C4B89"/>
    <w:multiLevelType w:val="hybridMultilevel"/>
    <w:tmpl w:val="687CD2CE"/>
    <w:lvl w:ilvl="0" w:tplc="B450DCC6">
      <w:start w:val="10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0E44"/>
    <w:multiLevelType w:val="multilevel"/>
    <w:tmpl w:val="D902DB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03061A06"/>
    <w:multiLevelType w:val="multilevel"/>
    <w:tmpl w:val="40380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475C04"/>
    <w:multiLevelType w:val="multilevel"/>
    <w:tmpl w:val="C254BA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8E0B14"/>
    <w:multiLevelType w:val="multilevel"/>
    <w:tmpl w:val="D90655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" w15:restartNumberingAfterBreak="0">
    <w:nsid w:val="03E6431D"/>
    <w:multiLevelType w:val="multilevel"/>
    <w:tmpl w:val="47389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7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C2014B"/>
    <w:multiLevelType w:val="hybridMultilevel"/>
    <w:tmpl w:val="7F1A9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32736"/>
    <w:multiLevelType w:val="multilevel"/>
    <w:tmpl w:val="66C863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6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1" w15:restartNumberingAfterBreak="0">
    <w:nsid w:val="0633052D"/>
    <w:multiLevelType w:val="hybridMultilevel"/>
    <w:tmpl w:val="E32C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C7E10"/>
    <w:multiLevelType w:val="multilevel"/>
    <w:tmpl w:val="5D8660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7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3" w15:restartNumberingAfterBreak="0">
    <w:nsid w:val="06701A1A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6702BDD"/>
    <w:multiLevelType w:val="hybridMultilevel"/>
    <w:tmpl w:val="EB942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F606FD"/>
    <w:multiLevelType w:val="hybridMultilevel"/>
    <w:tmpl w:val="507E5432"/>
    <w:lvl w:ilvl="0" w:tplc="09CAC594">
      <w:start w:val="45"/>
      <w:numFmt w:val="decimal"/>
      <w:lvlText w:val="%1)"/>
      <w:lvlJc w:val="left"/>
      <w:pPr>
        <w:ind w:left="825" w:hanging="465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1439"/>
    <w:multiLevelType w:val="hybridMultilevel"/>
    <w:tmpl w:val="321E16C2"/>
    <w:lvl w:ilvl="0" w:tplc="7D3AB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76357C"/>
    <w:multiLevelType w:val="hybridMultilevel"/>
    <w:tmpl w:val="BCE2D1BC"/>
    <w:lvl w:ilvl="0" w:tplc="A740D624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8E90353"/>
    <w:multiLevelType w:val="multilevel"/>
    <w:tmpl w:val="59F2288E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8EB4317"/>
    <w:multiLevelType w:val="hybridMultilevel"/>
    <w:tmpl w:val="5DB8DC86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A1B427B8">
      <w:start w:val="1"/>
      <w:numFmt w:val="lowerLetter"/>
      <w:lvlText w:val="%2)"/>
      <w:lvlJc w:val="left"/>
      <w:pPr>
        <w:ind w:left="2774" w:hanging="560"/>
      </w:pPr>
      <w:rPr>
        <w:rFonts w:hint="default"/>
        <w:i w:val="0"/>
        <w:iCs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96C1FC0"/>
    <w:multiLevelType w:val="hybridMultilevel"/>
    <w:tmpl w:val="63509068"/>
    <w:lvl w:ilvl="0" w:tplc="38E4CCB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BC2DA8"/>
    <w:multiLevelType w:val="hybridMultilevel"/>
    <w:tmpl w:val="BE0C5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CC62AA"/>
    <w:multiLevelType w:val="hybridMultilevel"/>
    <w:tmpl w:val="7A9049B0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0ACD1E49"/>
    <w:multiLevelType w:val="multilevel"/>
    <w:tmpl w:val="FB90707E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4" w15:restartNumberingAfterBreak="0">
    <w:nsid w:val="0B364D36"/>
    <w:multiLevelType w:val="hybridMultilevel"/>
    <w:tmpl w:val="953E1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614AE"/>
    <w:multiLevelType w:val="hybridMultilevel"/>
    <w:tmpl w:val="D9A8955E"/>
    <w:lvl w:ilvl="0" w:tplc="BBCAB3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BED0BAD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2100495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805B64"/>
    <w:multiLevelType w:val="hybridMultilevel"/>
    <w:tmpl w:val="CD860632"/>
    <w:lvl w:ilvl="0" w:tplc="DF00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9054DC"/>
    <w:multiLevelType w:val="multilevel"/>
    <w:tmpl w:val="708295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BAE50DE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0D9E2756"/>
    <w:multiLevelType w:val="multilevel"/>
    <w:tmpl w:val="A39C3352"/>
    <w:lvl w:ilvl="0">
      <w:start w:val="18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5" w:hanging="720"/>
      </w:pPr>
      <w:rPr>
        <w:rFonts w:ascii="Cambria" w:eastAsiaTheme="minorHAnsi" w:hAnsi="Cambria"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30" w15:restartNumberingAfterBreak="0">
    <w:nsid w:val="0EB26310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0A37143"/>
    <w:multiLevelType w:val="hybridMultilevel"/>
    <w:tmpl w:val="EE167E66"/>
    <w:lvl w:ilvl="0" w:tplc="A1B2B1F0">
      <w:start w:val="1"/>
      <w:numFmt w:val="decimal"/>
      <w:lvlText w:val="%1)"/>
      <w:lvlJc w:val="left"/>
      <w:pPr>
        <w:ind w:left="1800" w:hanging="18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B90A1B"/>
    <w:multiLevelType w:val="hybridMultilevel"/>
    <w:tmpl w:val="C0A8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03F92"/>
    <w:multiLevelType w:val="hybridMultilevel"/>
    <w:tmpl w:val="88EE72FC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35857D0"/>
    <w:multiLevelType w:val="multilevel"/>
    <w:tmpl w:val="B2481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5" w15:restartNumberingAfterBreak="0">
    <w:nsid w:val="136F40E4"/>
    <w:multiLevelType w:val="multilevel"/>
    <w:tmpl w:val="4EDC9D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13C47A54"/>
    <w:multiLevelType w:val="multilevel"/>
    <w:tmpl w:val="5912927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E3A01"/>
    <w:multiLevelType w:val="hybridMultilevel"/>
    <w:tmpl w:val="E6B2F8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4D4457A"/>
    <w:multiLevelType w:val="multilevel"/>
    <w:tmpl w:val="1CF435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9" w15:restartNumberingAfterBreak="0">
    <w:nsid w:val="158A0A6E"/>
    <w:multiLevelType w:val="multilevel"/>
    <w:tmpl w:val="B70AAB0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18"/>
        <w:szCs w:val="18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pl-P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lang w:val="pl-P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pl-PL"/>
      </w:rPr>
    </w:lvl>
  </w:abstractNum>
  <w:abstractNum w:abstractNumId="40" w15:restartNumberingAfterBreak="0">
    <w:nsid w:val="164B7DEC"/>
    <w:multiLevelType w:val="hybridMultilevel"/>
    <w:tmpl w:val="FAE4BE8A"/>
    <w:lvl w:ilvl="0" w:tplc="7354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C07FB"/>
    <w:multiLevelType w:val="hybridMultilevel"/>
    <w:tmpl w:val="3150259E"/>
    <w:lvl w:ilvl="0" w:tplc="48EAC9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7ED1834"/>
    <w:multiLevelType w:val="multilevel"/>
    <w:tmpl w:val="5BD69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0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3" w15:restartNumberingAfterBreak="0">
    <w:nsid w:val="18B75DDD"/>
    <w:multiLevelType w:val="hybridMultilevel"/>
    <w:tmpl w:val="434C3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F757AB"/>
    <w:multiLevelType w:val="multilevel"/>
    <w:tmpl w:val="F3A473A4"/>
    <w:styleLink w:val="WWNum3"/>
    <w:lvl w:ilvl="0">
      <w:start w:val="1"/>
      <w:numFmt w:val="decimal"/>
      <w:lvlText w:val="%1."/>
      <w:lvlJc w:val="left"/>
      <w:pPr>
        <w:ind w:left="390" w:hanging="39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1A9F734D"/>
    <w:multiLevelType w:val="multilevel"/>
    <w:tmpl w:val="67D85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3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6" w15:restartNumberingAfterBreak="0">
    <w:nsid w:val="1BC104D4"/>
    <w:multiLevelType w:val="hybridMultilevel"/>
    <w:tmpl w:val="D5C44ED0"/>
    <w:lvl w:ilvl="0" w:tplc="6B2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BEA21E2"/>
    <w:multiLevelType w:val="multilevel"/>
    <w:tmpl w:val="225479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9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8" w15:restartNumberingAfterBreak="0">
    <w:nsid w:val="1DEC1EB3"/>
    <w:multiLevelType w:val="hybridMultilevel"/>
    <w:tmpl w:val="F0D00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F140781"/>
    <w:multiLevelType w:val="multilevel"/>
    <w:tmpl w:val="7DACC7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0" w15:restartNumberingAfterBreak="0">
    <w:nsid w:val="20423B6F"/>
    <w:multiLevelType w:val="hybridMultilevel"/>
    <w:tmpl w:val="73DEA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A516DF"/>
    <w:multiLevelType w:val="hybridMultilevel"/>
    <w:tmpl w:val="658E7B0C"/>
    <w:lvl w:ilvl="0" w:tplc="FD7E53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072F78"/>
    <w:multiLevelType w:val="hybridMultilevel"/>
    <w:tmpl w:val="7A9049B0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21963E23"/>
    <w:multiLevelType w:val="hybridMultilevel"/>
    <w:tmpl w:val="297A7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F154E4"/>
    <w:multiLevelType w:val="hybridMultilevel"/>
    <w:tmpl w:val="88EE72FC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37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24F57F7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225F4510"/>
    <w:multiLevelType w:val="hybridMultilevel"/>
    <w:tmpl w:val="7A9049B0"/>
    <w:lvl w:ilvl="0" w:tplc="4F3C40B6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22DB7748"/>
    <w:multiLevelType w:val="hybridMultilevel"/>
    <w:tmpl w:val="0940262E"/>
    <w:lvl w:ilvl="0" w:tplc="65087D50">
      <w:start w:val="1"/>
      <w:numFmt w:val="decimal"/>
      <w:lvlText w:val="%1)"/>
      <w:lvlJc w:val="left"/>
      <w:pPr>
        <w:ind w:left="2203" w:hanging="360"/>
      </w:pPr>
      <w:rPr>
        <w:rFonts w:cs="Times New Roman"/>
        <w:sz w:val="21"/>
        <w:szCs w:val="21"/>
      </w:rPr>
    </w:lvl>
    <w:lvl w:ilvl="1" w:tplc="3BACA8C8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color w:val="auto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 w15:restartNumberingAfterBreak="0">
    <w:nsid w:val="238C6CDB"/>
    <w:multiLevelType w:val="multilevel"/>
    <w:tmpl w:val="AA6EE0B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 w:val="0"/>
        <w:bCs w:val="0"/>
        <w:color w:val="00000A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 w15:restartNumberingAfterBreak="0">
    <w:nsid w:val="23F94134"/>
    <w:multiLevelType w:val="hybridMultilevel"/>
    <w:tmpl w:val="1E0CFFB4"/>
    <w:lvl w:ilvl="0" w:tplc="27A8D02C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 w:val="0"/>
        <w:color w:val="auto"/>
      </w:rPr>
    </w:lvl>
    <w:lvl w:ilvl="1" w:tplc="DECCD7FE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DAFED0A4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 w:tplc="E4680EEA">
      <w:numFmt w:val="none"/>
      <w:lvlText w:val=""/>
      <w:lvlJc w:val="left"/>
      <w:pPr>
        <w:tabs>
          <w:tab w:val="num" w:pos="360"/>
        </w:tabs>
      </w:pPr>
    </w:lvl>
    <w:lvl w:ilvl="4" w:tplc="793669DC">
      <w:numFmt w:val="none"/>
      <w:lvlText w:val=""/>
      <w:lvlJc w:val="left"/>
      <w:pPr>
        <w:tabs>
          <w:tab w:val="num" w:pos="360"/>
        </w:tabs>
      </w:pPr>
    </w:lvl>
    <w:lvl w:ilvl="5" w:tplc="927ADACC">
      <w:numFmt w:val="none"/>
      <w:lvlText w:val=""/>
      <w:lvlJc w:val="left"/>
      <w:pPr>
        <w:tabs>
          <w:tab w:val="num" w:pos="360"/>
        </w:tabs>
      </w:pPr>
    </w:lvl>
    <w:lvl w:ilvl="6" w:tplc="6B6C949C">
      <w:numFmt w:val="none"/>
      <w:lvlText w:val=""/>
      <w:lvlJc w:val="left"/>
      <w:pPr>
        <w:tabs>
          <w:tab w:val="num" w:pos="360"/>
        </w:tabs>
      </w:pPr>
    </w:lvl>
    <w:lvl w:ilvl="7" w:tplc="C6E00844">
      <w:numFmt w:val="none"/>
      <w:lvlText w:val=""/>
      <w:lvlJc w:val="left"/>
      <w:pPr>
        <w:tabs>
          <w:tab w:val="num" w:pos="360"/>
        </w:tabs>
      </w:pPr>
    </w:lvl>
    <w:lvl w:ilvl="8" w:tplc="64268968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257837B7"/>
    <w:multiLevelType w:val="hybridMultilevel"/>
    <w:tmpl w:val="0F6010BA"/>
    <w:lvl w:ilvl="0" w:tplc="9BF471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25B848EC"/>
    <w:multiLevelType w:val="multilevel"/>
    <w:tmpl w:val="339C5D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4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2" w15:restartNumberingAfterBreak="0">
    <w:nsid w:val="26752082"/>
    <w:multiLevelType w:val="multilevel"/>
    <w:tmpl w:val="D1D8F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4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3" w15:restartNumberingAfterBreak="0">
    <w:nsid w:val="271C087F"/>
    <w:multiLevelType w:val="hybridMultilevel"/>
    <w:tmpl w:val="2B7A58BC"/>
    <w:lvl w:ilvl="0" w:tplc="65087D50">
      <w:start w:val="1"/>
      <w:numFmt w:val="decimal"/>
      <w:lvlText w:val="%1)"/>
      <w:lvlJc w:val="left"/>
      <w:rPr>
        <w:rFonts w:cs="Times New Roman" w:hint="default"/>
        <w:b w:val="0"/>
        <w:i w:val="0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A7A44"/>
    <w:multiLevelType w:val="hybridMultilevel"/>
    <w:tmpl w:val="9D7C3016"/>
    <w:lvl w:ilvl="0" w:tplc="D804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0965D8"/>
    <w:multiLevelType w:val="hybridMultilevel"/>
    <w:tmpl w:val="63A8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2A1937"/>
    <w:multiLevelType w:val="hybridMultilevel"/>
    <w:tmpl w:val="9F2494D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03A5C37"/>
    <w:multiLevelType w:val="hybridMultilevel"/>
    <w:tmpl w:val="00366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916096"/>
    <w:multiLevelType w:val="hybridMultilevel"/>
    <w:tmpl w:val="BF16394A"/>
    <w:lvl w:ilvl="0" w:tplc="05A83BBC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30A574DB"/>
    <w:multiLevelType w:val="multilevel"/>
    <w:tmpl w:val="92B8415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0" w15:restartNumberingAfterBreak="0">
    <w:nsid w:val="327C033C"/>
    <w:multiLevelType w:val="hybridMultilevel"/>
    <w:tmpl w:val="04C0AE30"/>
    <w:lvl w:ilvl="0" w:tplc="0CAA2A44">
      <w:start w:val="41"/>
      <w:numFmt w:val="decimal"/>
      <w:lvlText w:val="%1)"/>
      <w:lvlJc w:val="left"/>
      <w:pPr>
        <w:ind w:left="765" w:hanging="4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6D273F"/>
    <w:multiLevelType w:val="multilevel"/>
    <w:tmpl w:val="A38008F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72" w15:restartNumberingAfterBreak="0">
    <w:nsid w:val="341D6D40"/>
    <w:multiLevelType w:val="hybridMultilevel"/>
    <w:tmpl w:val="94308BE2"/>
    <w:lvl w:ilvl="0" w:tplc="B034657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5FB19B5"/>
    <w:multiLevelType w:val="multilevel"/>
    <w:tmpl w:val="DB8E97F0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36D7102A"/>
    <w:multiLevelType w:val="hybridMultilevel"/>
    <w:tmpl w:val="4CC2182C"/>
    <w:lvl w:ilvl="0" w:tplc="A54AAC48">
      <w:start w:val="17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A476A78"/>
    <w:multiLevelType w:val="hybridMultilevel"/>
    <w:tmpl w:val="C5BE7D88"/>
    <w:lvl w:ilvl="0" w:tplc="65087D50">
      <w:start w:val="1"/>
      <w:numFmt w:val="decimal"/>
      <w:lvlText w:val="%1)"/>
      <w:lvlJc w:val="left"/>
      <w:rPr>
        <w:rFonts w:cs="Times New Roman"/>
        <w:sz w:val="21"/>
        <w:szCs w:val="21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3ABE4A4D"/>
    <w:multiLevelType w:val="multilevel"/>
    <w:tmpl w:val="179AE1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1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78" w15:restartNumberingAfterBreak="0">
    <w:nsid w:val="3C2E68FB"/>
    <w:multiLevelType w:val="multilevel"/>
    <w:tmpl w:val="5BFAF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1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79" w15:restartNumberingAfterBreak="0">
    <w:nsid w:val="3C59728C"/>
    <w:multiLevelType w:val="hybridMultilevel"/>
    <w:tmpl w:val="8FAC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DC7151"/>
    <w:multiLevelType w:val="hybridMultilevel"/>
    <w:tmpl w:val="AAB0ABFC"/>
    <w:lvl w:ilvl="0" w:tplc="6F28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40374BB0"/>
    <w:multiLevelType w:val="multilevel"/>
    <w:tmpl w:val="F7342B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Verdana" w:hAnsi="Verdana" w:cs="Arial" w:hint="default"/>
        <w:b w:val="0"/>
        <w:bCs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82" w15:restartNumberingAfterBreak="0">
    <w:nsid w:val="41EB20E1"/>
    <w:multiLevelType w:val="multilevel"/>
    <w:tmpl w:val="09F2F6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423523F2"/>
    <w:multiLevelType w:val="multilevel"/>
    <w:tmpl w:val="7CD6C2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840" w:hanging="2880"/>
      </w:pPr>
      <w:rPr>
        <w:rFonts w:hint="default"/>
      </w:rPr>
    </w:lvl>
  </w:abstractNum>
  <w:abstractNum w:abstractNumId="84" w15:restartNumberingAfterBreak="0">
    <w:nsid w:val="42394A9F"/>
    <w:multiLevelType w:val="multilevel"/>
    <w:tmpl w:val="7F8E09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85" w15:restartNumberingAfterBreak="0">
    <w:nsid w:val="4279591A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43C644CF"/>
    <w:multiLevelType w:val="hybridMultilevel"/>
    <w:tmpl w:val="E65C19BE"/>
    <w:lvl w:ilvl="0" w:tplc="DF00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524ADB"/>
    <w:multiLevelType w:val="multilevel"/>
    <w:tmpl w:val="620AA5A4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Theme="minorHAnsi" w:eastAsia="Times New Roman" w:hAnsiTheme="minorHAnsi" w:cstheme="minorHAnsi"/>
        <w:vertAlign w:val="baseline"/>
      </w:rPr>
    </w:lvl>
    <w:lvl w:ilvl="2">
      <w:start w:val="1"/>
      <w:numFmt w:val="lowerLetter"/>
      <w:lvlText w:val="%3)"/>
      <w:lvlJc w:val="lef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45B7522E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46A44EA8"/>
    <w:multiLevelType w:val="hybridMultilevel"/>
    <w:tmpl w:val="1004AAF2"/>
    <w:lvl w:ilvl="0" w:tplc="BA501D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1" w15:restartNumberingAfterBreak="0">
    <w:nsid w:val="48C56E0E"/>
    <w:multiLevelType w:val="multilevel"/>
    <w:tmpl w:val="81F86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8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92" w15:restartNumberingAfterBreak="0">
    <w:nsid w:val="492C61D9"/>
    <w:multiLevelType w:val="hybridMultilevel"/>
    <w:tmpl w:val="2DE055F2"/>
    <w:lvl w:ilvl="0" w:tplc="BED0BADE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2761BB"/>
    <w:multiLevelType w:val="multilevel"/>
    <w:tmpl w:val="57D88D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3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94" w15:restartNumberingAfterBreak="0">
    <w:nsid w:val="4C1751BA"/>
    <w:multiLevelType w:val="multilevel"/>
    <w:tmpl w:val="48C2D0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2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95" w15:restartNumberingAfterBreak="0">
    <w:nsid w:val="4C883750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4C907B8F"/>
    <w:multiLevelType w:val="hybridMultilevel"/>
    <w:tmpl w:val="67C675CE"/>
    <w:lvl w:ilvl="0" w:tplc="E43ED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2246B2"/>
    <w:multiLevelType w:val="multilevel"/>
    <w:tmpl w:val="652E12B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4DEF100D"/>
    <w:multiLevelType w:val="multilevel"/>
    <w:tmpl w:val="E020B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4E9B54B3"/>
    <w:multiLevelType w:val="hybridMultilevel"/>
    <w:tmpl w:val="6BBA4B1E"/>
    <w:lvl w:ilvl="0" w:tplc="FFFFFFFF">
      <w:start w:val="1"/>
      <w:numFmt w:val="decimal"/>
      <w:lvlText w:val="%1)"/>
      <w:lvlJc w:val="left"/>
      <w:rPr>
        <w:rFonts w:cs="Times New Roman" w:hint="default"/>
        <w:b w:val="0"/>
        <w:i w:val="0"/>
        <w:color w:val="000000" w:themeColor="text1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4F9976B9"/>
    <w:multiLevelType w:val="multilevel"/>
    <w:tmpl w:val="490E2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02" w15:restartNumberingAfterBreak="0">
    <w:nsid w:val="53B1692C"/>
    <w:multiLevelType w:val="multilevel"/>
    <w:tmpl w:val="F8962BDA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3" w15:restartNumberingAfterBreak="0">
    <w:nsid w:val="557117FF"/>
    <w:multiLevelType w:val="multilevel"/>
    <w:tmpl w:val="A1DAD0D8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55CB15AC"/>
    <w:multiLevelType w:val="hybridMultilevel"/>
    <w:tmpl w:val="D0C003E8"/>
    <w:lvl w:ilvl="0" w:tplc="E536D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DC24F5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5A315F0B"/>
    <w:multiLevelType w:val="hybridMultilevel"/>
    <w:tmpl w:val="B80AEDA6"/>
    <w:lvl w:ilvl="0" w:tplc="E940C860">
      <w:start w:val="20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7" w15:restartNumberingAfterBreak="0">
    <w:nsid w:val="5ACF761B"/>
    <w:multiLevelType w:val="hybridMultilevel"/>
    <w:tmpl w:val="7A9049B0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5B0460EA"/>
    <w:multiLevelType w:val="hybridMultilevel"/>
    <w:tmpl w:val="82D6F0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5B7431F6"/>
    <w:multiLevelType w:val="hybridMultilevel"/>
    <w:tmpl w:val="7930BA42"/>
    <w:lvl w:ilvl="0" w:tplc="BBCAB3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BED0BAD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E42C796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E3730AB"/>
    <w:multiLevelType w:val="multilevel"/>
    <w:tmpl w:val="E818A1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11" w15:restartNumberingAfterBreak="0">
    <w:nsid w:val="5EC568B0"/>
    <w:multiLevelType w:val="hybridMultilevel"/>
    <w:tmpl w:val="BED22650"/>
    <w:lvl w:ilvl="0" w:tplc="10AAAA14">
      <w:start w:val="1"/>
      <w:numFmt w:val="lowerLetter"/>
      <w:lvlText w:val="%1)"/>
      <w:lvlJc w:val="left"/>
      <w:pPr>
        <w:ind w:left="144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ED435E0"/>
    <w:multiLevelType w:val="hybridMultilevel"/>
    <w:tmpl w:val="FFDAE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A734C0"/>
    <w:multiLevelType w:val="multilevel"/>
    <w:tmpl w:val="6234D9E8"/>
    <w:lvl w:ilvl="0">
      <w:start w:val="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Cambria" w:eastAsiaTheme="minorHAnsi" w:hAnsi="Cambria" w:cstheme="minorBid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4" w15:restartNumberingAfterBreak="0">
    <w:nsid w:val="642D5803"/>
    <w:multiLevelType w:val="multilevel"/>
    <w:tmpl w:val="8474C7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6" w15:restartNumberingAfterBreak="0">
    <w:nsid w:val="673F1F32"/>
    <w:multiLevelType w:val="multilevel"/>
    <w:tmpl w:val="ED740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67A57C17"/>
    <w:multiLevelType w:val="multilevel"/>
    <w:tmpl w:val="ADAC384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  <w:lang w:val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18" w15:restartNumberingAfterBreak="0">
    <w:nsid w:val="692D265A"/>
    <w:multiLevelType w:val="multilevel"/>
    <w:tmpl w:val="A82C4E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5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19" w15:restartNumberingAfterBreak="0">
    <w:nsid w:val="6AB317F1"/>
    <w:multiLevelType w:val="hybridMultilevel"/>
    <w:tmpl w:val="FD703C26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 w15:restartNumberingAfterBreak="0">
    <w:nsid w:val="6AF15BBF"/>
    <w:multiLevelType w:val="hybridMultilevel"/>
    <w:tmpl w:val="07F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BB3254"/>
    <w:multiLevelType w:val="hybridMultilevel"/>
    <w:tmpl w:val="2E246462"/>
    <w:lvl w:ilvl="0" w:tplc="6E3AFE86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EE6964"/>
    <w:multiLevelType w:val="multilevel"/>
    <w:tmpl w:val="6C22C2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13.%2."/>
      <w:lvlJc w:val="left"/>
      <w:pPr>
        <w:ind w:left="57" w:hanging="57"/>
      </w:pPr>
      <w:rPr>
        <w:rFonts w:asciiTheme="minorHAnsi" w:hAnsiTheme="minorHAnsi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23" w15:restartNumberingAfterBreak="0">
    <w:nsid w:val="6C540F82"/>
    <w:multiLevelType w:val="hybridMultilevel"/>
    <w:tmpl w:val="FB6E5EEC"/>
    <w:lvl w:ilvl="0" w:tplc="65087D50">
      <w:start w:val="1"/>
      <w:numFmt w:val="decimal"/>
      <w:lvlText w:val="%1)"/>
      <w:lvlJc w:val="left"/>
      <w:pPr>
        <w:ind w:left="2203" w:hanging="360"/>
      </w:pPr>
      <w:rPr>
        <w:rFonts w:cs="Times New Roman"/>
        <w:sz w:val="21"/>
        <w:szCs w:val="21"/>
      </w:rPr>
    </w:lvl>
    <w:lvl w:ilvl="1" w:tplc="D95067BC">
      <w:start w:val="1"/>
      <w:numFmt w:val="lowerLetter"/>
      <w:lvlText w:val="%2)"/>
      <w:lvlJc w:val="left"/>
      <w:pPr>
        <w:ind w:left="2149" w:hanging="360"/>
      </w:pPr>
      <w:rPr>
        <w:rFonts w:ascii="Verdana" w:hAnsi="Verdana" w:cs="Times New Roman" w:hint="default"/>
        <w:b w:val="0"/>
        <w:color w:val="auto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5" w15:restartNumberingAfterBreak="0">
    <w:nsid w:val="6CCF098B"/>
    <w:multiLevelType w:val="multilevel"/>
    <w:tmpl w:val="ADBA50C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6CFD6DA6"/>
    <w:multiLevelType w:val="hybridMultilevel"/>
    <w:tmpl w:val="A73892A0"/>
    <w:lvl w:ilvl="0" w:tplc="E4F8AF5A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435FB7"/>
    <w:multiLevelType w:val="multilevel"/>
    <w:tmpl w:val="81A8A61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  <w:lang w:val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8" w15:restartNumberingAfterBreak="0">
    <w:nsid w:val="6E2C5420"/>
    <w:multiLevelType w:val="multilevel"/>
    <w:tmpl w:val="4810F0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29" w15:restartNumberingAfterBreak="0">
    <w:nsid w:val="6E987BA6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 w15:restartNumberingAfterBreak="0">
    <w:nsid w:val="707A3ADD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 w15:restartNumberingAfterBreak="0">
    <w:nsid w:val="71DA0796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2" w15:restartNumberingAfterBreak="0">
    <w:nsid w:val="72446E60"/>
    <w:multiLevelType w:val="hybridMultilevel"/>
    <w:tmpl w:val="F0D00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72712CE6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4" w15:restartNumberingAfterBreak="0">
    <w:nsid w:val="739A3EAE"/>
    <w:multiLevelType w:val="multilevel"/>
    <w:tmpl w:val="8FA8B70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 w15:restartNumberingAfterBreak="0">
    <w:nsid w:val="756E53FE"/>
    <w:multiLevelType w:val="hybridMultilevel"/>
    <w:tmpl w:val="EB282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7A2615"/>
    <w:multiLevelType w:val="hybridMultilevel"/>
    <w:tmpl w:val="DE6C92F2"/>
    <w:lvl w:ilvl="0" w:tplc="E4F8AF5A">
      <w:start w:val="1"/>
      <w:numFmt w:val="lowerLetter"/>
      <w:lvlText w:val="%1)"/>
      <w:lvlJc w:val="left"/>
      <w:pPr>
        <w:ind w:left="144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9324672"/>
    <w:multiLevelType w:val="multilevel"/>
    <w:tmpl w:val="933838A2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8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9" w15:restartNumberingAfterBreak="0">
    <w:nsid w:val="7BA66AEB"/>
    <w:multiLevelType w:val="hybridMultilevel"/>
    <w:tmpl w:val="DCC4E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9A6992"/>
    <w:multiLevelType w:val="hybridMultilevel"/>
    <w:tmpl w:val="C85C06BA"/>
    <w:lvl w:ilvl="0" w:tplc="63EE306A">
      <w:start w:val="18"/>
      <w:numFmt w:val="upperRoman"/>
      <w:lvlText w:val="%1."/>
      <w:lvlJc w:val="left"/>
      <w:pPr>
        <w:ind w:left="1848" w:hanging="85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DC82AC9"/>
    <w:multiLevelType w:val="hybridMultilevel"/>
    <w:tmpl w:val="BF42CB00"/>
    <w:lvl w:ilvl="0" w:tplc="E2CC6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497ED7"/>
    <w:multiLevelType w:val="hybridMultilevel"/>
    <w:tmpl w:val="6BBA4B1E"/>
    <w:lvl w:ilvl="0" w:tplc="65087D50">
      <w:start w:val="1"/>
      <w:numFmt w:val="decimal"/>
      <w:lvlText w:val="%1)"/>
      <w:lvlJc w:val="left"/>
      <w:rPr>
        <w:rFonts w:cs="Times New Roman" w:hint="default"/>
        <w:b w:val="0"/>
        <w:i w:val="0"/>
        <w:color w:val="000000" w:themeColor="text1"/>
        <w:sz w:val="21"/>
        <w:szCs w:val="21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 w15:restartNumberingAfterBreak="0">
    <w:nsid w:val="7E55663A"/>
    <w:multiLevelType w:val="hybridMultilevel"/>
    <w:tmpl w:val="AA3A2416"/>
    <w:lvl w:ilvl="0" w:tplc="06C61D9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489130721">
    <w:abstractNumId w:val="135"/>
  </w:num>
  <w:num w:numId="2" w16cid:durableId="991526402">
    <w:abstractNumId w:val="25"/>
  </w:num>
  <w:num w:numId="3" w16cid:durableId="1424569927">
    <w:abstractNumId w:val="37"/>
  </w:num>
  <w:num w:numId="4" w16cid:durableId="579490000">
    <w:abstractNumId w:val="104"/>
  </w:num>
  <w:num w:numId="5" w16cid:durableId="564678878">
    <w:abstractNumId w:val="40"/>
  </w:num>
  <w:num w:numId="6" w16cid:durableId="1921869387">
    <w:abstractNumId w:val="141"/>
  </w:num>
  <w:num w:numId="7" w16cid:durableId="429087502">
    <w:abstractNumId w:val="67"/>
  </w:num>
  <w:num w:numId="8" w16cid:durableId="590427598">
    <w:abstractNumId w:val="14"/>
  </w:num>
  <w:num w:numId="9" w16cid:durableId="1487893992">
    <w:abstractNumId w:val="43"/>
  </w:num>
  <w:num w:numId="10" w16cid:durableId="1633945412">
    <w:abstractNumId w:val="9"/>
  </w:num>
  <w:num w:numId="11" w16cid:durableId="2009356687">
    <w:abstractNumId w:val="108"/>
  </w:num>
  <w:num w:numId="12" w16cid:durableId="87583933">
    <w:abstractNumId w:val="112"/>
  </w:num>
  <w:num w:numId="13" w16cid:durableId="417021074">
    <w:abstractNumId w:val="26"/>
  </w:num>
  <w:num w:numId="14" w16cid:durableId="1483615035">
    <w:abstractNumId w:val="86"/>
  </w:num>
  <w:num w:numId="15" w16cid:durableId="1017851029">
    <w:abstractNumId w:val="11"/>
  </w:num>
  <w:num w:numId="16" w16cid:durableId="1936596567">
    <w:abstractNumId w:val="46"/>
  </w:num>
  <w:num w:numId="17" w16cid:durableId="259797529">
    <w:abstractNumId w:val="109"/>
  </w:num>
  <w:num w:numId="18" w16cid:durableId="230778626">
    <w:abstractNumId w:val="80"/>
  </w:num>
  <w:num w:numId="19" w16cid:durableId="139885731">
    <w:abstractNumId w:val="120"/>
  </w:num>
  <w:num w:numId="20" w16cid:durableId="2055422563">
    <w:abstractNumId w:val="92"/>
  </w:num>
  <w:num w:numId="21" w16cid:durableId="837887665">
    <w:abstractNumId w:val="64"/>
  </w:num>
  <w:num w:numId="22" w16cid:durableId="1111897076">
    <w:abstractNumId w:val="66"/>
  </w:num>
  <w:num w:numId="23" w16cid:durableId="592975307">
    <w:abstractNumId w:val="99"/>
  </w:num>
  <w:num w:numId="24" w16cid:durableId="51082588">
    <w:abstractNumId w:val="98"/>
  </w:num>
  <w:num w:numId="25" w16cid:durableId="846017300">
    <w:abstractNumId w:val="82"/>
  </w:num>
  <w:num w:numId="26" w16cid:durableId="972514723">
    <w:abstractNumId w:val="4"/>
  </w:num>
  <w:num w:numId="27" w16cid:durableId="1125276445">
    <w:abstractNumId w:val="87"/>
  </w:num>
  <w:num w:numId="28" w16cid:durableId="1987512572">
    <w:abstractNumId w:val="3"/>
  </w:num>
  <w:num w:numId="29" w16cid:durableId="2026057974">
    <w:abstractNumId w:val="121"/>
  </w:num>
  <w:num w:numId="30" w16cid:durableId="1271626901">
    <w:abstractNumId w:val="113"/>
  </w:num>
  <w:num w:numId="31" w16cid:durableId="1765765844">
    <w:abstractNumId w:val="137"/>
  </w:num>
  <w:num w:numId="32" w16cid:durableId="1595934699">
    <w:abstractNumId w:val="27"/>
  </w:num>
  <w:num w:numId="33" w16cid:durableId="1577737816">
    <w:abstractNumId w:val="102"/>
  </w:num>
  <w:num w:numId="34" w16cid:durableId="1274240823">
    <w:abstractNumId w:val="0"/>
  </w:num>
  <w:num w:numId="35" w16cid:durableId="214321205">
    <w:abstractNumId w:val="23"/>
  </w:num>
  <w:num w:numId="36" w16cid:durableId="2116245264">
    <w:abstractNumId w:val="35"/>
  </w:num>
  <w:num w:numId="37" w16cid:durableId="2044672221">
    <w:abstractNumId w:val="69"/>
  </w:num>
  <w:num w:numId="38" w16cid:durableId="1481648859">
    <w:abstractNumId w:val="125"/>
  </w:num>
  <w:num w:numId="39" w16cid:durableId="592933688">
    <w:abstractNumId w:val="29"/>
  </w:num>
  <w:num w:numId="40" w16cid:durableId="1225726711">
    <w:abstractNumId w:val="114"/>
  </w:num>
  <w:num w:numId="41" w16cid:durableId="1708067215">
    <w:abstractNumId w:val="73"/>
  </w:num>
  <w:num w:numId="42" w16cid:durableId="2042122434">
    <w:abstractNumId w:val="24"/>
  </w:num>
  <w:num w:numId="43" w16cid:durableId="538393777">
    <w:abstractNumId w:val="143"/>
  </w:num>
  <w:num w:numId="44" w16cid:durableId="23286528">
    <w:abstractNumId w:val="139"/>
  </w:num>
  <w:num w:numId="45" w16cid:durableId="160512137">
    <w:abstractNumId w:val="65"/>
  </w:num>
  <w:num w:numId="46" w16cid:durableId="297154807">
    <w:abstractNumId w:val="41"/>
  </w:num>
  <w:num w:numId="47" w16cid:durableId="1951819133">
    <w:abstractNumId w:val="50"/>
  </w:num>
  <w:num w:numId="48" w16cid:durableId="1866750870">
    <w:abstractNumId w:val="60"/>
  </w:num>
  <w:num w:numId="49" w16cid:durableId="1763796630">
    <w:abstractNumId w:val="140"/>
  </w:num>
  <w:num w:numId="50" w16cid:durableId="240876942">
    <w:abstractNumId w:val="96"/>
  </w:num>
  <w:num w:numId="51" w16cid:durableId="1415972809">
    <w:abstractNumId w:val="32"/>
  </w:num>
  <w:num w:numId="52" w16cid:durableId="880749353">
    <w:abstractNumId w:val="126"/>
  </w:num>
  <w:num w:numId="53" w16cid:durableId="455368529">
    <w:abstractNumId w:val="16"/>
  </w:num>
  <w:num w:numId="54" w16cid:durableId="949552281">
    <w:abstractNumId w:val="8"/>
  </w:num>
  <w:num w:numId="55" w16cid:durableId="387799178">
    <w:abstractNumId w:val="1"/>
  </w:num>
  <w:num w:numId="56" w16cid:durableId="784620177">
    <w:abstractNumId w:val="89"/>
  </w:num>
  <w:num w:numId="57" w16cid:durableId="869683278">
    <w:abstractNumId w:val="76"/>
  </w:num>
  <w:num w:numId="58" w16cid:durableId="1536307636">
    <w:abstractNumId w:val="51"/>
  </w:num>
  <w:num w:numId="59" w16cid:durableId="1317413734">
    <w:abstractNumId w:val="74"/>
  </w:num>
  <w:num w:numId="60" w16cid:durableId="2114085341">
    <w:abstractNumId w:val="110"/>
  </w:num>
  <w:num w:numId="61" w16cid:durableId="1754741763">
    <w:abstractNumId w:val="7"/>
  </w:num>
  <w:num w:numId="62" w16cid:durableId="1211915953">
    <w:abstractNumId w:val="138"/>
  </w:num>
  <w:num w:numId="63" w16cid:durableId="1550608484">
    <w:abstractNumId w:val="123"/>
  </w:num>
  <w:num w:numId="64" w16cid:durableId="274020618">
    <w:abstractNumId w:val="124"/>
  </w:num>
  <w:num w:numId="65" w16cid:durableId="470052118">
    <w:abstractNumId w:val="115"/>
  </w:num>
  <w:num w:numId="66" w16cid:durableId="1891454017">
    <w:abstractNumId w:val="90"/>
  </w:num>
  <w:num w:numId="67" w16cid:durableId="1849589189">
    <w:abstractNumId w:val="18"/>
  </w:num>
  <w:num w:numId="68" w16cid:durableId="1052195263">
    <w:abstractNumId w:val="103"/>
  </w:num>
  <w:num w:numId="69" w16cid:durableId="2040935331">
    <w:abstractNumId w:val="134"/>
  </w:num>
  <w:num w:numId="70" w16cid:durableId="1983265089">
    <w:abstractNumId w:val="44"/>
  </w:num>
  <w:num w:numId="71" w16cid:durableId="487786494">
    <w:abstractNumId w:val="136"/>
  </w:num>
  <w:num w:numId="72" w16cid:durableId="314795614">
    <w:abstractNumId w:val="111"/>
  </w:num>
  <w:num w:numId="73" w16cid:durableId="750742032">
    <w:abstractNumId w:val="39"/>
  </w:num>
  <w:num w:numId="74" w16cid:durableId="1690372693">
    <w:abstractNumId w:val="117"/>
  </w:num>
  <w:num w:numId="75" w16cid:durableId="177084493">
    <w:abstractNumId w:val="58"/>
  </w:num>
  <w:num w:numId="76" w16cid:durableId="1349257643">
    <w:abstractNumId w:val="127"/>
  </w:num>
  <w:num w:numId="77" w16cid:durableId="551428508">
    <w:abstractNumId w:val="36"/>
  </w:num>
  <w:num w:numId="78" w16cid:durableId="859707342">
    <w:abstractNumId w:val="101"/>
  </w:num>
  <w:num w:numId="79" w16cid:durableId="1869100177">
    <w:abstractNumId w:val="5"/>
  </w:num>
  <w:num w:numId="80" w16cid:durableId="1883207883">
    <w:abstractNumId w:val="34"/>
  </w:num>
  <w:num w:numId="81" w16cid:durableId="705838100">
    <w:abstractNumId w:val="6"/>
  </w:num>
  <w:num w:numId="82" w16cid:durableId="831457286">
    <w:abstractNumId w:val="84"/>
  </w:num>
  <w:num w:numId="83" w16cid:durableId="149949435">
    <w:abstractNumId w:val="2"/>
  </w:num>
  <w:num w:numId="84" w16cid:durableId="1990090039">
    <w:abstractNumId w:val="49"/>
  </w:num>
  <w:num w:numId="85" w16cid:durableId="228270318">
    <w:abstractNumId w:val="81"/>
  </w:num>
  <w:num w:numId="86" w16cid:durableId="1187524926">
    <w:abstractNumId w:val="38"/>
  </w:num>
  <w:num w:numId="87" w16cid:durableId="1093237799">
    <w:abstractNumId w:val="78"/>
  </w:num>
  <w:num w:numId="88" w16cid:durableId="906257116">
    <w:abstractNumId w:val="94"/>
  </w:num>
  <w:num w:numId="89" w16cid:durableId="1111587868">
    <w:abstractNumId w:val="45"/>
  </w:num>
  <w:num w:numId="90" w16cid:durableId="287978350">
    <w:abstractNumId w:val="62"/>
  </w:num>
  <w:num w:numId="91" w16cid:durableId="562448796">
    <w:abstractNumId w:val="118"/>
  </w:num>
  <w:num w:numId="92" w16cid:durableId="2125152445">
    <w:abstractNumId w:val="10"/>
  </w:num>
  <w:num w:numId="93" w16cid:durableId="1615669700">
    <w:abstractNumId w:val="12"/>
  </w:num>
  <w:num w:numId="94" w16cid:durableId="1738162755">
    <w:abstractNumId w:val="91"/>
  </w:num>
  <w:num w:numId="95" w16cid:durableId="650445226">
    <w:abstractNumId w:val="47"/>
  </w:num>
  <w:num w:numId="96" w16cid:durableId="618268005">
    <w:abstractNumId w:val="42"/>
  </w:num>
  <w:num w:numId="97" w16cid:durableId="1262488437">
    <w:abstractNumId w:val="77"/>
  </w:num>
  <w:num w:numId="98" w16cid:durableId="1892233110">
    <w:abstractNumId w:val="93"/>
  </w:num>
  <w:num w:numId="99" w16cid:durableId="782576597">
    <w:abstractNumId w:val="61"/>
  </w:num>
  <w:num w:numId="100" w16cid:durableId="914315088">
    <w:abstractNumId w:val="122"/>
  </w:num>
  <w:num w:numId="101" w16cid:durableId="76438611">
    <w:abstractNumId w:val="79"/>
  </w:num>
  <w:num w:numId="102" w16cid:durableId="1554584262">
    <w:abstractNumId w:val="63"/>
  </w:num>
  <w:num w:numId="103" w16cid:durableId="789008506">
    <w:abstractNumId w:val="57"/>
  </w:num>
  <w:num w:numId="104" w16cid:durableId="1274479399">
    <w:abstractNumId w:val="142"/>
  </w:num>
  <w:num w:numId="105" w16cid:durableId="2015646480">
    <w:abstractNumId w:val="88"/>
  </w:num>
  <w:num w:numId="106" w16cid:durableId="682783834">
    <w:abstractNumId w:val="105"/>
  </w:num>
  <w:num w:numId="107" w16cid:durableId="293753944">
    <w:abstractNumId w:val="17"/>
  </w:num>
  <w:num w:numId="108" w16cid:durableId="348407919">
    <w:abstractNumId w:val="131"/>
  </w:num>
  <w:num w:numId="109" w16cid:durableId="139152266">
    <w:abstractNumId w:val="55"/>
  </w:num>
  <w:num w:numId="110" w16cid:durableId="977608690">
    <w:abstractNumId w:val="130"/>
  </w:num>
  <w:num w:numId="111" w16cid:durableId="1943756776">
    <w:abstractNumId w:val="95"/>
  </w:num>
  <w:num w:numId="112" w16cid:durableId="1521040860">
    <w:abstractNumId w:val="129"/>
  </w:num>
  <w:num w:numId="113" w16cid:durableId="468282288">
    <w:abstractNumId w:val="28"/>
  </w:num>
  <w:num w:numId="114" w16cid:durableId="1590231156">
    <w:abstractNumId w:val="85"/>
  </w:num>
  <w:num w:numId="115" w16cid:durableId="818767147">
    <w:abstractNumId w:val="30"/>
  </w:num>
  <w:num w:numId="116" w16cid:durableId="1800611942">
    <w:abstractNumId w:val="133"/>
  </w:num>
  <w:num w:numId="117" w16cid:durableId="414015632">
    <w:abstractNumId w:val="56"/>
  </w:num>
  <w:num w:numId="118" w16cid:durableId="1002395610">
    <w:abstractNumId w:val="13"/>
  </w:num>
  <w:num w:numId="119" w16cid:durableId="438373210">
    <w:abstractNumId w:val="31"/>
  </w:num>
  <w:num w:numId="120" w16cid:durableId="963542373">
    <w:abstractNumId w:val="100"/>
  </w:num>
  <w:num w:numId="121" w16cid:durableId="1864661939">
    <w:abstractNumId w:val="52"/>
  </w:num>
  <w:num w:numId="122" w16cid:durableId="1985502464">
    <w:abstractNumId w:val="53"/>
  </w:num>
  <w:num w:numId="123" w16cid:durableId="1712266535">
    <w:abstractNumId w:val="68"/>
  </w:num>
  <w:num w:numId="124" w16cid:durableId="255791504">
    <w:abstractNumId w:val="48"/>
  </w:num>
  <w:num w:numId="125" w16cid:durableId="1943295859">
    <w:abstractNumId w:val="132"/>
  </w:num>
  <w:num w:numId="126" w16cid:durableId="94714906">
    <w:abstractNumId w:val="54"/>
  </w:num>
  <w:num w:numId="127" w16cid:durableId="1480075016">
    <w:abstractNumId w:val="59"/>
  </w:num>
  <w:num w:numId="128" w16cid:durableId="705713483">
    <w:abstractNumId w:val="128"/>
  </w:num>
  <w:num w:numId="129" w16cid:durableId="1058087063">
    <w:abstractNumId w:val="107"/>
  </w:num>
  <w:num w:numId="130" w16cid:durableId="30307794">
    <w:abstractNumId w:val="19"/>
  </w:num>
  <w:num w:numId="131" w16cid:durableId="36709997">
    <w:abstractNumId w:val="33"/>
  </w:num>
  <w:num w:numId="132" w16cid:durableId="1416900796">
    <w:abstractNumId w:val="21"/>
  </w:num>
  <w:num w:numId="133" w16cid:durableId="1187255913">
    <w:abstractNumId w:val="71"/>
  </w:num>
  <w:num w:numId="134" w16cid:durableId="699621371">
    <w:abstractNumId w:val="119"/>
  </w:num>
  <w:num w:numId="135" w16cid:durableId="1906718414">
    <w:abstractNumId w:val="22"/>
  </w:num>
  <w:num w:numId="136" w16cid:durableId="690716540">
    <w:abstractNumId w:val="97"/>
  </w:num>
  <w:num w:numId="137" w16cid:durableId="949629241">
    <w:abstractNumId w:val="75"/>
  </w:num>
  <w:num w:numId="138" w16cid:durableId="1118181842">
    <w:abstractNumId w:val="70"/>
  </w:num>
  <w:num w:numId="139" w16cid:durableId="1815289590">
    <w:abstractNumId w:val="15"/>
  </w:num>
  <w:num w:numId="140" w16cid:durableId="1098939939">
    <w:abstractNumId w:val="72"/>
  </w:num>
  <w:num w:numId="141" w16cid:durableId="433325792">
    <w:abstractNumId w:val="106"/>
  </w:num>
  <w:num w:numId="142" w16cid:durableId="239607176">
    <w:abstractNumId w:val="20"/>
  </w:num>
  <w:num w:numId="143" w16cid:durableId="1808862918">
    <w:abstractNumId w:val="116"/>
  </w:num>
  <w:num w:numId="144" w16cid:durableId="1779568387">
    <w:abstractNumId w:val="8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20"/>
    <w:rsid w:val="000009F5"/>
    <w:rsid w:val="000027E3"/>
    <w:rsid w:val="00003C61"/>
    <w:rsid w:val="000054B5"/>
    <w:rsid w:val="00013008"/>
    <w:rsid w:val="00013CFF"/>
    <w:rsid w:val="00015F36"/>
    <w:rsid w:val="00021F7D"/>
    <w:rsid w:val="000229A8"/>
    <w:rsid w:val="000301B1"/>
    <w:rsid w:val="000305D5"/>
    <w:rsid w:val="00031C3F"/>
    <w:rsid w:val="00033010"/>
    <w:rsid w:val="00033D9E"/>
    <w:rsid w:val="0004317F"/>
    <w:rsid w:val="00047038"/>
    <w:rsid w:val="000507C5"/>
    <w:rsid w:val="00053C82"/>
    <w:rsid w:val="00060115"/>
    <w:rsid w:val="000623A1"/>
    <w:rsid w:val="00063DED"/>
    <w:rsid w:val="00065820"/>
    <w:rsid w:val="00067C08"/>
    <w:rsid w:val="00075C4F"/>
    <w:rsid w:val="00081107"/>
    <w:rsid w:val="0008207E"/>
    <w:rsid w:val="00086334"/>
    <w:rsid w:val="00091139"/>
    <w:rsid w:val="00097D99"/>
    <w:rsid w:val="000A3CC1"/>
    <w:rsid w:val="000A76DF"/>
    <w:rsid w:val="000B1AB8"/>
    <w:rsid w:val="000B4BCC"/>
    <w:rsid w:val="000C0F07"/>
    <w:rsid w:val="000C27BE"/>
    <w:rsid w:val="000C376F"/>
    <w:rsid w:val="000C3F1D"/>
    <w:rsid w:val="000C5AB4"/>
    <w:rsid w:val="000D06F0"/>
    <w:rsid w:val="000D1EC0"/>
    <w:rsid w:val="000D5B05"/>
    <w:rsid w:val="000E013D"/>
    <w:rsid w:val="000E0948"/>
    <w:rsid w:val="000E4DEC"/>
    <w:rsid w:val="000E74A5"/>
    <w:rsid w:val="000E787A"/>
    <w:rsid w:val="000F01A4"/>
    <w:rsid w:val="000F2BC0"/>
    <w:rsid w:val="000F4153"/>
    <w:rsid w:val="00101CB6"/>
    <w:rsid w:val="001074C4"/>
    <w:rsid w:val="001142E1"/>
    <w:rsid w:val="00116D59"/>
    <w:rsid w:val="001232B4"/>
    <w:rsid w:val="001237EB"/>
    <w:rsid w:val="0012499E"/>
    <w:rsid w:val="001254D4"/>
    <w:rsid w:val="00125B7B"/>
    <w:rsid w:val="00127E30"/>
    <w:rsid w:val="001332C3"/>
    <w:rsid w:val="0014233A"/>
    <w:rsid w:val="00143732"/>
    <w:rsid w:val="001459B5"/>
    <w:rsid w:val="00153BE1"/>
    <w:rsid w:val="00153C50"/>
    <w:rsid w:val="00154514"/>
    <w:rsid w:val="00166042"/>
    <w:rsid w:val="00166DF0"/>
    <w:rsid w:val="00167E05"/>
    <w:rsid w:val="00172146"/>
    <w:rsid w:val="0017346E"/>
    <w:rsid w:val="00174253"/>
    <w:rsid w:val="00183000"/>
    <w:rsid w:val="00183484"/>
    <w:rsid w:val="0018446E"/>
    <w:rsid w:val="00185F58"/>
    <w:rsid w:val="00190534"/>
    <w:rsid w:val="0019071B"/>
    <w:rsid w:val="00192D8C"/>
    <w:rsid w:val="001935B0"/>
    <w:rsid w:val="001947C8"/>
    <w:rsid w:val="001A134A"/>
    <w:rsid w:val="001A47FF"/>
    <w:rsid w:val="001B1E4A"/>
    <w:rsid w:val="001B46F8"/>
    <w:rsid w:val="001B6089"/>
    <w:rsid w:val="001B7437"/>
    <w:rsid w:val="001B7A02"/>
    <w:rsid w:val="001C2FAC"/>
    <w:rsid w:val="001C5FF9"/>
    <w:rsid w:val="001C62B1"/>
    <w:rsid w:val="001C6C64"/>
    <w:rsid w:val="001C7E50"/>
    <w:rsid w:val="001D047E"/>
    <w:rsid w:val="001D321F"/>
    <w:rsid w:val="001D41A8"/>
    <w:rsid w:val="001E184A"/>
    <w:rsid w:val="001E5D83"/>
    <w:rsid w:val="001E7A95"/>
    <w:rsid w:val="001F0C89"/>
    <w:rsid w:val="001F2754"/>
    <w:rsid w:val="001F39DB"/>
    <w:rsid w:val="001F684D"/>
    <w:rsid w:val="001F6E0E"/>
    <w:rsid w:val="001F77A5"/>
    <w:rsid w:val="001F7FD4"/>
    <w:rsid w:val="00200F3B"/>
    <w:rsid w:val="00201C52"/>
    <w:rsid w:val="002026C7"/>
    <w:rsid w:val="00202D1A"/>
    <w:rsid w:val="002031A4"/>
    <w:rsid w:val="00206629"/>
    <w:rsid w:val="002075E7"/>
    <w:rsid w:val="00210093"/>
    <w:rsid w:val="002105B2"/>
    <w:rsid w:val="00211CD1"/>
    <w:rsid w:val="002120DA"/>
    <w:rsid w:val="00212848"/>
    <w:rsid w:val="00212C66"/>
    <w:rsid w:val="002136CD"/>
    <w:rsid w:val="00215CC1"/>
    <w:rsid w:val="00216497"/>
    <w:rsid w:val="00220A56"/>
    <w:rsid w:val="00224AFF"/>
    <w:rsid w:val="0023276F"/>
    <w:rsid w:val="002340F6"/>
    <w:rsid w:val="00234873"/>
    <w:rsid w:val="00237101"/>
    <w:rsid w:val="00253CDA"/>
    <w:rsid w:val="00257B6D"/>
    <w:rsid w:val="00264471"/>
    <w:rsid w:val="0026792B"/>
    <w:rsid w:val="002707AF"/>
    <w:rsid w:val="00273351"/>
    <w:rsid w:val="002806E9"/>
    <w:rsid w:val="00282BB9"/>
    <w:rsid w:val="00282CFA"/>
    <w:rsid w:val="00285892"/>
    <w:rsid w:val="00286A81"/>
    <w:rsid w:val="00290F66"/>
    <w:rsid w:val="00292885"/>
    <w:rsid w:val="00295712"/>
    <w:rsid w:val="002963BE"/>
    <w:rsid w:val="00297E89"/>
    <w:rsid w:val="002A3EDF"/>
    <w:rsid w:val="002A4571"/>
    <w:rsid w:val="002B1A2E"/>
    <w:rsid w:val="002B1F56"/>
    <w:rsid w:val="002B5562"/>
    <w:rsid w:val="002B5B43"/>
    <w:rsid w:val="002B5D86"/>
    <w:rsid w:val="002C1BD1"/>
    <w:rsid w:val="002C4BA4"/>
    <w:rsid w:val="002C5A03"/>
    <w:rsid w:val="002D1654"/>
    <w:rsid w:val="002D1C22"/>
    <w:rsid w:val="002D3995"/>
    <w:rsid w:val="002D6F99"/>
    <w:rsid w:val="002E0E86"/>
    <w:rsid w:val="002E722B"/>
    <w:rsid w:val="002E76C5"/>
    <w:rsid w:val="002E7967"/>
    <w:rsid w:val="002F4ED8"/>
    <w:rsid w:val="002F5035"/>
    <w:rsid w:val="0030200D"/>
    <w:rsid w:val="00305020"/>
    <w:rsid w:val="0030646C"/>
    <w:rsid w:val="003076F5"/>
    <w:rsid w:val="00311993"/>
    <w:rsid w:val="0031260A"/>
    <w:rsid w:val="0031334B"/>
    <w:rsid w:val="003144F5"/>
    <w:rsid w:val="00315628"/>
    <w:rsid w:val="003162A2"/>
    <w:rsid w:val="00316B85"/>
    <w:rsid w:val="00322F7D"/>
    <w:rsid w:val="00325C5A"/>
    <w:rsid w:val="00326AA3"/>
    <w:rsid w:val="003273DF"/>
    <w:rsid w:val="00332A7D"/>
    <w:rsid w:val="00333E23"/>
    <w:rsid w:val="003340AD"/>
    <w:rsid w:val="00336ECB"/>
    <w:rsid w:val="00337731"/>
    <w:rsid w:val="00340B80"/>
    <w:rsid w:val="003410ED"/>
    <w:rsid w:val="0034157D"/>
    <w:rsid w:val="00342522"/>
    <w:rsid w:val="00344ECA"/>
    <w:rsid w:val="00350CC3"/>
    <w:rsid w:val="00351599"/>
    <w:rsid w:val="00351842"/>
    <w:rsid w:val="00352654"/>
    <w:rsid w:val="003530A2"/>
    <w:rsid w:val="00372C80"/>
    <w:rsid w:val="003833F6"/>
    <w:rsid w:val="00387AD0"/>
    <w:rsid w:val="003908E0"/>
    <w:rsid w:val="00392B2E"/>
    <w:rsid w:val="0039368B"/>
    <w:rsid w:val="00394284"/>
    <w:rsid w:val="00394A69"/>
    <w:rsid w:val="00397B63"/>
    <w:rsid w:val="003A1578"/>
    <w:rsid w:val="003A2C8E"/>
    <w:rsid w:val="003B3F0A"/>
    <w:rsid w:val="003B5232"/>
    <w:rsid w:val="003B69A3"/>
    <w:rsid w:val="003B76B7"/>
    <w:rsid w:val="003B7973"/>
    <w:rsid w:val="003C079E"/>
    <w:rsid w:val="003C5C7E"/>
    <w:rsid w:val="003D0C2C"/>
    <w:rsid w:val="003D1A47"/>
    <w:rsid w:val="003D35D6"/>
    <w:rsid w:val="003D54A7"/>
    <w:rsid w:val="003E021F"/>
    <w:rsid w:val="003E34E7"/>
    <w:rsid w:val="003E5605"/>
    <w:rsid w:val="003F2FF6"/>
    <w:rsid w:val="003F3487"/>
    <w:rsid w:val="003F4AFA"/>
    <w:rsid w:val="00406835"/>
    <w:rsid w:val="00406B0D"/>
    <w:rsid w:val="00407A3B"/>
    <w:rsid w:val="004115C9"/>
    <w:rsid w:val="00420F4E"/>
    <w:rsid w:val="00423328"/>
    <w:rsid w:val="0042410D"/>
    <w:rsid w:val="00424232"/>
    <w:rsid w:val="004245B4"/>
    <w:rsid w:val="004320CF"/>
    <w:rsid w:val="004434B3"/>
    <w:rsid w:val="00443674"/>
    <w:rsid w:val="00443CBE"/>
    <w:rsid w:val="00445591"/>
    <w:rsid w:val="004465F4"/>
    <w:rsid w:val="004470E2"/>
    <w:rsid w:val="00457158"/>
    <w:rsid w:val="00461D39"/>
    <w:rsid w:val="00463EF2"/>
    <w:rsid w:val="00464397"/>
    <w:rsid w:val="00466A3B"/>
    <w:rsid w:val="0046791C"/>
    <w:rsid w:val="00470251"/>
    <w:rsid w:val="00471A65"/>
    <w:rsid w:val="00482DB0"/>
    <w:rsid w:val="00485D50"/>
    <w:rsid w:val="00491CD5"/>
    <w:rsid w:val="004A1C87"/>
    <w:rsid w:val="004A2EE3"/>
    <w:rsid w:val="004B31D0"/>
    <w:rsid w:val="004B64C5"/>
    <w:rsid w:val="004C0A30"/>
    <w:rsid w:val="004C28ED"/>
    <w:rsid w:val="004C41C3"/>
    <w:rsid w:val="004E5C6C"/>
    <w:rsid w:val="004E7DAD"/>
    <w:rsid w:val="004E7E80"/>
    <w:rsid w:val="004F179A"/>
    <w:rsid w:val="004F19FC"/>
    <w:rsid w:val="004F3F3D"/>
    <w:rsid w:val="004F4EF4"/>
    <w:rsid w:val="004F6BFF"/>
    <w:rsid w:val="00501DCE"/>
    <w:rsid w:val="005053B6"/>
    <w:rsid w:val="005054A9"/>
    <w:rsid w:val="00505C82"/>
    <w:rsid w:val="0051420E"/>
    <w:rsid w:val="00515D55"/>
    <w:rsid w:val="005160DB"/>
    <w:rsid w:val="00516D05"/>
    <w:rsid w:val="005177F3"/>
    <w:rsid w:val="00520204"/>
    <w:rsid w:val="00520918"/>
    <w:rsid w:val="00523896"/>
    <w:rsid w:val="005244A6"/>
    <w:rsid w:val="00526681"/>
    <w:rsid w:val="00531CB5"/>
    <w:rsid w:val="00535D49"/>
    <w:rsid w:val="0054328A"/>
    <w:rsid w:val="005457C8"/>
    <w:rsid w:val="00545A1B"/>
    <w:rsid w:val="00547D80"/>
    <w:rsid w:val="00553341"/>
    <w:rsid w:val="00553645"/>
    <w:rsid w:val="005549DC"/>
    <w:rsid w:val="005553B7"/>
    <w:rsid w:val="0055789A"/>
    <w:rsid w:val="00557C67"/>
    <w:rsid w:val="005629E4"/>
    <w:rsid w:val="0056429B"/>
    <w:rsid w:val="0056695A"/>
    <w:rsid w:val="00571CAC"/>
    <w:rsid w:val="00573199"/>
    <w:rsid w:val="005731F7"/>
    <w:rsid w:val="00573D70"/>
    <w:rsid w:val="005741C5"/>
    <w:rsid w:val="005758B9"/>
    <w:rsid w:val="005760C9"/>
    <w:rsid w:val="00576303"/>
    <w:rsid w:val="00580A6A"/>
    <w:rsid w:val="00580EE7"/>
    <w:rsid w:val="00581FEB"/>
    <w:rsid w:val="00583BDE"/>
    <w:rsid w:val="00585675"/>
    <w:rsid w:val="00586169"/>
    <w:rsid w:val="00596615"/>
    <w:rsid w:val="005A0CAB"/>
    <w:rsid w:val="005A34AA"/>
    <w:rsid w:val="005A5958"/>
    <w:rsid w:val="005A5DD4"/>
    <w:rsid w:val="005A6DD6"/>
    <w:rsid w:val="005A6E07"/>
    <w:rsid w:val="005B01CC"/>
    <w:rsid w:val="005B06C9"/>
    <w:rsid w:val="005B2EFA"/>
    <w:rsid w:val="005B3145"/>
    <w:rsid w:val="005B395C"/>
    <w:rsid w:val="005C3C54"/>
    <w:rsid w:val="005C5B2D"/>
    <w:rsid w:val="005C7B4E"/>
    <w:rsid w:val="005D1CA3"/>
    <w:rsid w:val="005D21F7"/>
    <w:rsid w:val="005D53A7"/>
    <w:rsid w:val="005E263B"/>
    <w:rsid w:val="005E4262"/>
    <w:rsid w:val="005E475C"/>
    <w:rsid w:val="005F2F5D"/>
    <w:rsid w:val="006005B2"/>
    <w:rsid w:val="00600D69"/>
    <w:rsid w:val="00603956"/>
    <w:rsid w:val="00604902"/>
    <w:rsid w:val="006050A9"/>
    <w:rsid w:val="00605E42"/>
    <w:rsid w:val="006067E8"/>
    <w:rsid w:val="00620599"/>
    <w:rsid w:val="00620B08"/>
    <w:rsid w:val="006220F3"/>
    <w:rsid w:val="0062317A"/>
    <w:rsid w:val="00623A4E"/>
    <w:rsid w:val="00630E2D"/>
    <w:rsid w:val="00630F7D"/>
    <w:rsid w:val="00631A06"/>
    <w:rsid w:val="006337EA"/>
    <w:rsid w:val="00634C7D"/>
    <w:rsid w:val="006356C9"/>
    <w:rsid w:val="006363AD"/>
    <w:rsid w:val="00645E8A"/>
    <w:rsid w:val="00651084"/>
    <w:rsid w:val="00664B8B"/>
    <w:rsid w:val="006665AB"/>
    <w:rsid w:val="00672DEC"/>
    <w:rsid w:val="00675C44"/>
    <w:rsid w:val="006761FA"/>
    <w:rsid w:val="0067636B"/>
    <w:rsid w:val="006820BF"/>
    <w:rsid w:val="006830A0"/>
    <w:rsid w:val="00684C10"/>
    <w:rsid w:val="00690E5E"/>
    <w:rsid w:val="00696B8C"/>
    <w:rsid w:val="00697CBA"/>
    <w:rsid w:val="006A354E"/>
    <w:rsid w:val="006A52BB"/>
    <w:rsid w:val="006A6848"/>
    <w:rsid w:val="006B2492"/>
    <w:rsid w:val="006B3A02"/>
    <w:rsid w:val="006B5F93"/>
    <w:rsid w:val="006C4420"/>
    <w:rsid w:val="006C70C3"/>
    <w:rsid w:val="006C7CD1"/>
    <w:rsid w:val="006C7E72"/>
    <w:rsid w:val="006D1116"/>
    <w:rsid w:val="006D147E"/>
    <w:rsid w:val="006D31DC"/>
    <w:rsid w:val="006D4212"/>
    <w:rsid w:val="006D6359"/>
    <w:rsid w:val="006D7AA4"/>
    <w:rsid w:val="006E6866"/>
    <w:rsid w:val="006F1304"/>
    <w:rsid w:val="006F1D79"/>
    <w:rsid w:val="006F4149"/>
    <w:rsid w:val="0070137D"/>
    <w:rsid w:val="007013FE"/>
    <w:rsid w:val="007068B5"/>
    <w:rsid w:val="00707B34"/>
    <w:rsid w:val="00710D32"/>
    <w:rsid w:val="00711115"/>
    <w:rsid w:val="00714CF1"/>
    <w:rsid w:val="0072117B"/>
    <w:rsid w:val="0072151D"/>
    <w:rsid w:val="007250EF"/>
    <w:rsid w:val="007305FD"/>
    <w:rsid w:val="00730F08"/>
    <w:rsid w:val="00731F14"/>
    <w:rsid w:val="00735A40"/>
    <w:rsid w:val="007369A2"/>
    <w:rsid w:val="007458F0"/>
    <w:rsid w:val="00746BB6"/>
    <w:rsid w:val="00751638"/>
    <w:rsid w:val="00754A7C"/>
    <w:rsid w:val="00754F92"/>
    <w:rsid w:val="00755498"/>
    <w:rsid w:val="00757FE1"/>
    <w:rsid w:val="00764F12"/>
    <w:rsid w:val="0077166F"/>
    <w:rsid w:val="0077378C"/>
    <w:rsid w:val="00780FE3"/>
    <w:rsid w:val="007905A2"/>
    <w:rsid w:val="00792816"/>
    <w:rsid w:val="007972D8"/>
    <w:rsid w:val="00797D6A"/>
    <w:rsid w:val="007A163D"/>
    <w:rsid w:val="007A430E"/>
    <w:rsid w:val="007A5723"/>
    <w:rsid w:val="007A5FF1"/>
    <w:rsid w:val="007A6ABE"/>
    <w:rsid w:val="007B796E"/>
    <w:rsid w:val="007C22EF"/>
    <w:rsid w:val="007C2FE8"/>
    <w:rsid w:val="007C458A"/>
    <w:rsid w:val="007D02FC"/>
    <w:rsid w:val="007D066A"/>
    <w:rsid w:val="007D161C"/>
    <w:rsid w:val="007D1A0D"/>
    <w:rsid w:val="007D7D79"/>
    <w:rsid w:val="007E0D53"/>
    <w:rsid w:val="007E15BE"/>
    <w:rsid w:val="007E3315"/>
    <w:rsid w:val="007E349D"/>
    <w:rsid w:val="007E47F6"/>
    <w:rsid w:val="007F01DB"/>
    <w:rsid w:val="007F155B"/>
    <w:rsid w:val="007F1A99"/>
    <w:rsid w:val="007F5F65"/>
    <w:rsid w:val="007F60EE"/>
    <w:rsid w:val="00803096"/>
    <w:rsid w:val="00803FF2"/>
    <w:rsid w:val="008103F3"/>
    <w:rsid w:val="00810A3C"/>
    <w:rsid w:val="00817672"/>
    <w:rsid w:val="0082023E"/>
    <w:rsid w:val="00823CBD"/>
    <w:rsid w:val="00826002"/>
    <w:rsid w:val="00826644"/>
    <w:rsid w:val="00830092"/>
    <w:rsid w:val="0083126B"/>
    <w:rsid w:val="00832827"/>
    <w:rsid w:val="00835344"/>
    <w:rsid w:val="008426FB"/>
    <w:rsid w:val="00843EC0"/>
    <w:rsid w:val="0084427A"/>
    <w:rsid w:val="008465E7"/>
    <w:rsid w:val="008466F2"/>
    <w:rsid w:val="00850E09"/>
    <w:rsid w:val="00852A48"/>
    <w:rsid w:val="00853885"/>
    <w:rsid w:val="00853D7B"/>
    <w:rsid w:val="00857D66"/>
    <w:rsid w:val="00857FAB"/>
    <w:rsid w:val="00864596"/>
    <w:rsid w:val="00866CEF"/>
    <w:rsid w:val="008707C7"/>
    <w:rsid w:val="0087276C"/>
    <w:rsid w:val="00875C26"/>
    <w:rsid w:val="00876283"/>
    <w:rsid w:val="0087700F"/>
    <w:rsid w:val="00881DEF"/>
    <w:rsid w:val="0088464C"/>
    <w:rsid w:val="008865F0"/>
    <w:rsid w:val="008911BE"/>
    <w:rsid w:val="00892785"/>
    <w:rsid w:val="0089339C"/>
    <w:rsid w:val="008A3A99"/>
    <w:rsid w:val="008A5EBF"/>
    <w:rsid w:val="008A706C"/>
    <w:rsid w:val="008B069E"/>
    <w:rsid w:val="008B08D8"/>
    <w:rsid w:val="008B4EF6"/>
    <w:rsid w:val="008C0435"/>
    <w:rsid w:val="008C1721"/>
    <w:rsid w:val="008D21E4"/>
    <w:rsid w:val="008D3B63"/>
    <w:rsid w:val="008D5A7A"/>
    <w:rsid w:val="008D6E4B"/>
    <w:rsid w:val="008D7814"/>
    <w:rsid w:val="008D7EC0"/>
    <w:rsid w:val="008F0A39"/>
    <w:rsid w:val="008F32D9"/>
    <w:rsid w:val="008F7083"/>
    <w:rsid w:val="009053B6"/>
    <w:rsid w:val="00910240"/>
    <w:rsid w:val="00917F48"/>
    <w:rsid w:val="009214B8"/>
    <w:rsid w:val="009216A5"/>
    <w:rsid w:val="00927C2F"/>
    <w:rsid w:val="00930C2E"/>
    <w:rsid w:val="00943B43"/>
    <w:rsid w:val="00947CBF"/>
    <w:rsid w:val="00950C37"/>
    <w:rsid w:val="00953230"/>
    <w:rsid w:val="0095360B"/>
    <w:rsid w:val="009563B6"/>
    <w:rsid w:val="00956A9B"/>
    <w:rsid w:val="0095764D"/>
    <w:rsid w:val="0096011B"/>
    <w:rsid w:val="009620B9"/>
    <w:rsid w:val="009624AE"/>
    <w:rsid w:val="0096693E"/>
    <w:rsid w:val="0097040E"/>
    <w:rsid w:val="00971B9A"/>
    <w:rsid w:val="00972BCC"/>
    <w:rsid w:val="00973027"/>
    <w:rsid w:val="00980620"/>
    <w:rsid w:val="0098394D"/>
    <w:rsid w:val="00985993"/>
    <w:rsid w:val="0098734A"/>
    <w:rsid w:val="00993994"/>
    <w:rsid w:val="00994143"/>
    <w:rsid w:val="00997D31"/>
    <w:rsid w:val="009A11A9"/>
    <w:rsid w:val="009A5C7E"/>
    <w:rsid w:val="009B67E5"/>
    <w:rsid w:val="009B77A2"/>
    <w:rsid w:val="009B7E63"/>
    <w:rsid w:val="009C219A"/>
    <w:rsid w:val="009C3631"/>
    <w:rsid w:val="009C4625"/>
    <w:rsid w:val="009C7870"/>
    <w:rsid w:val="009D2317"/>
    <w:rsid w:val="009D4979"/>
    <w:rsid w:val="009D53CD"/>
    <w:rsid w:val="009E08BE"/>
    <w:rsid w:val="009E35AF"/>
    <w:rsid w:val="009E35BA"/>
    <w:rsid w:val="009F0C66"/>
    <w:rsid w:val="009F1306"/>
    <w:rsid w:val="009F1748"/>
    <w:rsid w:val="009F2185"/>
    <w:rsid w:val="009F2AAB"/>
    <w:rsid w:val="009F6F67"/>
    <w:rsid w:val="00A0019D"/>
    <w:rsid w:val="00A01280"/>
    <w:rsid w:val="00A055AE"/>
    <w:rsid w:val="00A113E9"/>
    <w:rsid w:val="00A127B2"/>
    <w:rsid w:val="00A16CDF"/>
    <w:rsid w:val="00A21500"/>
    <w:rsid w:val="00A21F13"/>
    <w:rsid w:val="00A22C0F"/>
    <w:rsid w:val="00A22C42"/>
    <w:rsid w:val="00A24966"/>
    <w:rsid w:val="00A3119C"/>
    <w:rsid w:val="00A3634E"/>
    <w:rsid w:val="00A37781"/>
    <w:rsid w:val="00A37C10"/>
    <w:rsid w:val="00A43B67"/>
    <w:rsid w:val="00A45DC7"/>
    <w:rsid w:val="00A520DE"/>
    <w:rsid w:val="00A5417B"/>
    <w:rsid w:val="00A54DE7"/>
    <w:rsid w:val="00A57085"/>
    <w:rsid w:val="00A57800"/>
    <w:rsid w:val="00A6363B"/>
    <w:rsid w:val="00A64784"/>
    <w:rsid w:val="00A70E63"/>
    <w:rsid w:val="00A72E8C"/>
    <w:rsid w:val="00A8070D"/>
    <w:rsid w:val="00A846A5"/>
    <w:rsid w:val="00A8606D"/>
    <w:rsid w:val="00A869DA"/>
    <w:rsid w:val="00A91403"/>
    <w:rsid w:val="00A93BEA"/>
    <w:rsid w:val="00A93F07"/>
    <w:rsid w:val="00AA09C9"/>
    <w:rsid w:val="00AA23B9"/>
    <w:rsid w:val="00AA5CBE"/>
    <w:rsid w:val="00AA6593"/>
    <w:rsid w:val="00AA6950"/>
    <w:rsid w:val="00AA79B9"/>
    <w:rsid w:val="00AB037E"/>
    <w:rsid w:val="00AB31EF"/>
    <w:rsid w:val="00AC15DE"/>
    <w:rsid w:val="00AC64CA"/>
    <w:rsid w:val="00AD01EA"/>
    <w:rsid w:val="00AD4282"/>
    <w:rsid w:val="00AD44A4"/>
    <w:rsid w:val="00AD4AED"/>
    <w:rsid w:val="00AE1828"/>
    <w:rsid w:val="00AE5ADB"/>
    <w:rsid w:val="00AF0A67"/>
    <w:rsid w:val="00AF0DD4"/>
    <w:rsid w:val="00AF1960"/>
    <w:rsid w:val="00AF1B77"/>
    <w:rsid w:val="00AF59DD"/>
    <w:rsid w:val="00B01003"/>
    <w:rsid w:val="00B076B7"/>
    <w:rsid w:val="00B12AD3"/>
    <w:rsid w:val="00B13CD3"/>
    <w:rsid w:val="00B15C76"/>
    <w:rsid w:val="00B15E8A"/>
    <w:rsid w:val="00B17009"/>
    <w:rsid w:val="00B1741A"/>
    <w:rsid w:val="00B210D9"/>
    <w:rsid w:val="00B22ACB"/>
    <w:rsid w:val="00B23BE8"/>
    <w:rsid w:val="00B26CE7"/>
    <w:rsid w:val="00B30032"/>
    <w:rsid w:val="00B309F3"/>
    <w:rsid w:val="00B32491"/>
    <w:rsid w:val="00B32F94"/>
    <w:rsid w:val="00B33D4C"/>
    <w:rsid w:val="00B33F05"/>
    <w:rsid w:val="00B3624B"/>
    <w:rsid w:val="00B36BD0"/>
    <w:rsid w:val="00B51BAB"/>
    <w:rsid w:val="00B56062"/>
    <w:rsid w:val="00B56BC4"/>
    <w:rsid w:val="00B57302"/>
    <w:rsid w:val="00B575EE"/>
    <w:rsid w:val="00B57636"/>
    <w:rsid w:val="00B61B37"/>
    <w:rsid w:val="00B63953"/>
    <w:rsid w:val="00B653E0"/>
    <w:rsid w:val="00B65801"/>
    <w:rsid w:val="00B72BDA"/>
    <w:rsid w:val="00B74E70"/>
    <w:rsid w:val="00B801CC"/>
    <w:rsid w:val="00B830D7"/>
    <w:rsid w:val="00B837CF"/>
    <w:rsid w:val="00B84566"/>
    <w:rsid w:val="00B85EF9"/>
    <w:rsid w:val="00B86640"/>
    <w:rsid w:val="00B9095E"/>
    <w:rsid w:val="00B926EF"/>
    <w:rsid w:val="00B9311C"/>
    <w:rsid w:val="00BA6DF4"/>
    <w:rsid w:val="00BA7E54"/>
    <w:rsid w:val="00BB0543"/>
    <w:rsid w:val="00BB3669"/>
    <w:rsid w:val="00BB5757"/>
    <w:rsid w:val="00BB6D05"/>
    <w:rsid w:val="00BB7BCE"/>
    <w:rsid w:val="00BC19A9"/>
    <w:rsid w:val="00BC58F0"/>
    <w:rsid w:val="00BD0EEB"/>
    <w:rsid w:val="00BD22A1"/>
    <w:rsid w:val="00BD596D"/>
    <w:rsid w:val="00BD5E1A"/>
    <w:rsid w:val="00BE1904"/>
    <w:rsid w:val="00BE2FF2"/>
    <w:rsid w:val="00BE5251"/>
    <w:rsid w:val="00BE57A0"/>
    <w:rsid w:val="00BE7977"/>
    <w:rsid w:val="00BE7ED4"/>
    <w:rsid w:val="00BF5FD6"/>
    <w:rsid w:val="00C01586"/>
    <w:rsid w:val="00C022EF"/>
    <w:rsid w:val="00C037D3"/>
    <w:rsid w:val="00C11152"/>
    <w:rsid w:val="00C13665"/>
    <w:rsid w:val="00C17A91"/>
    <w:rsid w:val="00C17C8A"/>
    <w:rsid w:val="00C20A98"/>
    <w:rsid w:val="00C20DAD"/>
    <w:rsid w:val="00C2100E"/>
    <w:rsid w:val="00C228DF"/>
    <w:rsid w:val="00C24DED"/>
    <w:rsid w:val="00C25318"/>
    <w:rsid w:val="00C269B2"/>
    <w:rsid w:val="00C36D0D"/>
    <w:rsid w:val="00C3762A"/>
    <w:rsid w:val="00C42C80"/>
    <w:rsid w:val="00C437A6"/>
    <w:rsid w:val="00C438B9"/>
    <w:rsid w:val="00C43AA4"/>
    <w:rsid w:val="00C51205"/>
    <w:rsid w:val="00C51FDA"/>
    <w:rsid w:val="00C61774"/>
    <w:rsid w:val="00C6477B"/>
    <w:rsid w:val="00C70B9E"/>
    <w:rsid w:val="00C70C35"/>
    <w:rsid w:val="00C74F53"/>
    <w:rsid w:val="00C751E0"/>
    <w:rsid w:val="00C86E1B"/>
    <w:rsid w:val="00C93AC8"/>
    <w:rsid w:val="00C94CFA"/>
    <w:rsid w:val="00CA0CAA"/>
    <w:rsid w:val="00CA1ECB"/>
    <w:rsid w:val="00CA281F"/>
    <w:rsid w:val="00CA2E3E"/>
    <w:rsid w:val="00CA3B10"/>
    <w:rsid w:val="00CA5AFD"/>
    <w:rsid w:val="00CA6DEF"/>
    <w:rsid w:val="00CB1D4E"/>
    <w:rsid w:val="00CB3EBC"/>
    <w:rsid w:val="00CB4427"/>
    <w:rsid w:val="00CB6BBB"/>
    <w:rsid w:val="00CC2100"/>
    <w:rsid w:val="00CC34F4"/>
    <w:rsid w:val="00CC45C4"/>
    <w:rsid w:val="00CD0B13"/>
    <w:rsid w:val="00CD1076"/>
    <w:rsid w:val="00CD4453"/>
    <w:rsid w:val="00CD54BF"/>
    <w:rsid w:val="00CE0D46"/>
    <w:rsid w:val="00CE2242"/>
    <w:rsid w:val="00CE30AA"/>
    <w:rsid w:val="00CE77BC"/>
    <w:rsid w:val="00CF5640"/>
    <w:rsid w:val="00CF5B73"/>
    <w:rsid w:val="00CF7F3A"/>
    <w:rsid w:val="00D00380"/>
    <w:rsid w:val="00D02D47"/>
    <w:rsid w:val="00D036EB"/>
    <w:rsid w:val="00D0628B"/>
    <w:rsid w:val="00D07423"/>
    <w:rsid w:val="00D07DBF"/>
    <w:rsid w:val="00D11D1B"/>
    <w:rsid w:val="00D20A1C"/>
    <w:rsid w:val="00D20CBB"/>
    <w:rsid w:val="00D239C7"/>
    <w:rsid w:val="00D25E57"/>
    <w:rsid w:val="00D310D5"/>
    <w:rsid w:val="00D32DF7"/>
    <w:rsid w:val="00D376A3"/>
    <w:rsid w:val="00D428F2"/>
    <w:rsid w:val="00D44E6D"/>
    <w:rsid w:val="00D533C9"/>
    <w:rsid w:val="00D6216C"/>
    <w:rsid w:val="00D62923"/>
    <w:rsid w:val="00D66136"/>
    <w:rsid w:val="00D661D4"/>
    <w:rsid w:val="00D73996"/>
    <w:rsid w:val="00D74394"/>
    <w:rsid w:val="00D83FDF"/>
    <w:rsid w:val="00D8703D"/>
    <w:rsid w:val="00D916C7"/>
    <w:rsid w:val="00D95C11"/>
    <w:rsid w:val="00D95D44"/>
    <w:rsid w:val="00D97949"/>
    <w:rsid w:val="00DA35E7"/>
    <w:rsid w:val="00DA67EA"/>
    <w:rsid w:val="00DB0334"/>
    <w:rsid w:val="00DC0625"/>
    <w:rsid w:val="00DC1511"/>
    <w:rsid w:val="00DC151A"/>
    <w:rsid w:val="00DD3C8A"/>
    <w:rsid w:val="00DD5DE8"/>
    <w:rsid w:val="00DD7D9B"/>
    <w:rsid w:val="00DE36CB"/>
    <w:rsid w:val="00DE5660"/>
    <w:rsid w:val="00DF6E7D"/>
    <w:rsid w:val="00DF7FFE"/>
    <w:rsid w:val="00E04DB2"/>
    <w:rsid w:val="00E1089F"/>
    <w:rsid w:val="00E10DD3"/>
    <w:rsid w:val="00E119DA"/>
    <w:rsid w:val="00E13951"/>
    <w:rsid w:val="00E20E0E"/>
    <w:rsid w:val="00E21F0F"/>
    <w:rsid w:val="00E24A60"/>
    <w:rsid w:val="00E2573D"/>
    <w:rsid w:val="00E2596D"/>
    <w:rsid w:val="00E30C1E"/>
    <w:rsid w:val="00E32267"/>
    <w:rsid w:val="00E337C9"/>
    <w:rsid w:val="00E33D12"/>
    <w:rsid w:val="00E374B7"/>
    <w:rsid w:val="00E4139D"/>
    <w:rsid w:val="00E41DF0"/>
    <w:rsid w:val="00E44979"/>
    <w:rsid w:val="00E46AC5"/>
    <w:rsid w:val="00E51CBC"/>
    <w:rsid w:val="00E54B78"/>
    <w:rsid w:val="00E65C6F"/>
    <w:rsid w:val="00E66189"/>
    <w:rsid w:val="00E70BD0"/>
    <w:rsid w:val="00E739BE"/>
    <w:rsid w:val="00E73C73"/>
    <w:rsid w:val="00E75019"/>
    <w:rsid w:val="00E750BD"/>
    <w:rsid w:val="00E76193"/>
    <w:rsid w:val="00E76C3B"/>
    <w:rsid w:val="00E81B13"/>
    <w:rsid w:val="00E81DA5"/>
    <w:rsid w:val="00E8304C"/>
    <w:rsid w:val="00E86D3A"/>
    <w:rsid w:val="00E90CFD"/>
    <w:rsid w:val="00E912D2"/>
    <w:rsid w:val="00E931F3"/>
    <w:rsid w:val="00EA0C23"/>
    <w:rsid w:val="00EA199E"/>
    <w:rsid w:val="00EA1CF5"/>
    <w:rsid w:val="00EA7825"/>
    <w:rsid w:val="00EB21C4"/>
    <w:rsid w:val="00EB2842"/>
    <w:rsid w:val="00EB2B71"/>
    <w:rsid w:val="00EB6719"/>
    <w:rsid w:val="00ED2426"/>
    <w:rsid w:val="00ED639D"/>
    <w:rsid w:val="00ED6863"/>
    <w:rsid w:val="00ED6D7B"/>
    <w:rsid w:val="00ED77D6"/>
    <w:rsid w:val="00EE2728"/>
    <w:rsid w:val="00EE3F92"/>
    <w:rsid w:val="00EE5310"/>
    <w:rsid w:val="00EF0B43"/>
    <w:rsid w:val="00EF1188"/>
    <w:rsid w:val="00EF2228"/>
    <w:rsid w:val="00EF2A35"/>
    <w:rsid w:val="00F00330"/>
    <w:rsid w:val="00F01189"/>
    <w:rsid w:val="00F01261"/>
    <w:rsid w:val="00F025A8"/>
    <w:rsid w:val="00F04D4E"/>
    <w:rsid w:val="00F04E64"/>
    <w:rsid w:val="00F1097C"/>
    <w:rsid w:val="00F12004"/>
    <w:rsid w:val="00F1229C"/>
    <w:rsid w:val="00F22725"/>
    <w:rsid w:val="00F23E64"/>
    <w:rsid w:val="00F2442C"/>
    <w:rsid w:val="00F24507"/>
    <w:rsid w:val="00F26F9E"/>
    <w:rsid w:val="00F30178"/>
    <w:rsid w:val="00F32964"/>
    <w:rsid w:val="00F32B75"/>
    <w:rsid w:val="00F34DA9"/>
    <w:rsid w:val="00F35F51"/>
    <w:rsid w:val="00F369B9"/>
    <w:rsid w:val="00F36B15"/>
    <w:rsid w:val="00F37513"/>
    <w:rsid w:val="00F37B62"/>
    <w:rsid w:val="00F41C4A"/>
    <w:rsid w:val="00F44700"/>
    <w:rsid w:val="00F46628"/>
    <w:rsid w:val="00F46974"/>
    <w:rsid w:val="00F57FA1"/>
    <w:rsid w:val="00F61B27"/>
    <w:rsid w:val="00F63975"/>
    <w:rsid w:val="00F66E3F"/>
    <w:rsid w:val="00F72564"/>
    <w:rsid w:val="00F72D5E"/>
    <w:rsid w:val="00F72FAF"/>
    <w:rsid w:val="00F733A3"/>
    <w:rsid w:val="00F7414A"/>
    <w:rsid w:val="00F7651B"/>
    <w:rsid w:val="00F76D90"/>
    <w:rsid w:val="00F77484"/>
    <w:rsid w:val="00F8179D"/>
    <w:rsid w:val="00F857CA"/>
    <w:rsid w:val="00F9012A"/>
    <w:rsid w:val="00F97A5A"/>
    <w:rsid w:val="00FA473A"/>
    <w:rsid w:val="00FA63E2"/>
    <w:rsid w:val="00FB2021"/>
    <w:rsid w:val="00FC3ED8"/>
    <w:rsid w:val="00FC79D6"/>
    <w:rsid w:val="00FD486D"/>
    <w:rsid w:val="00FD57FE"/>
    <w:rsid w:val="00FD6800"/>
    <w:rsid w:val="00FD6B71"/>
    <w:rsid w:val="00FD7669"/>
    <w:rsid w:val="00FD7910"/>
    <w:rsid w:val="00FE10F1"/>
    <w:rsid w:val="00FE12C6"/>
    <w:rsid w:val="00FE4AEC"/>
    <w:rsid w:val="00FE5939"/>
    <w:rsid w:val="00FE750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11EF"/>
  <w15:docId w15:val="{9FDB90CA-CAA4-441B-8E54-6D45076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AB"/>
  </w:style>
  <w:style w:type="paragraph" w:styleId="Nagwek1">
    <w:name w:val="heading 1"/>
    <w:basedOn w:val="Normalny"/>
    <w:next w:val="Normalny"/>
    <w:link w:val="Nagwek1Znak"/>
    <w:uiPriority w:val="99"/>
    <w:qFormat/>
    <w:rsid w:val="00337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3CD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3CD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Colorful List Accent 1,List Paragraph,Akapit z listą4,Akapit z listą1,Średnia siatka 1 — akcent 21,sw tekst,Obiek"/>
    <w:basedOn w:val="Normalny"/>
    <w:link w:val="AkapitzlistZnak"/>
    <w:qFormat/>
    <w:rsid w:val="00305020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1C5FF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C5FF9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uiPriority w:val="99"/>
    <w:rsid w:val="001C5FF9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uiPriority w:val="99"/>
    <w:rsid w:val="001C5FF9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C5FF9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1,Colorful List Accent 1 Znak,List Paragraph Znak"/>
    <w:link w:val="Akapitzlist"/>
    <w:uiPriority w:val="34"/>
    <w:qFormat/>
    <w:locked/>
    <w:rsid w:val="001D321F"/>
  </w:style>
  <w:style w:type="paragraph" w:customStyle="1" w:styleId="Style16">
    <w:name w:val="Style16"/>
    <w:basedOn w:val="Normalny"/>
    <w:uiPriority w:val="99"/>
    <w:rsid w:val="00125B7B"/>
    <w:pPr>
      <w:widowControl w:val="0"/>
      <w:autoSpaceDE w:val="0"/>
      <w:autoSpaceDN w:val="0"/>
      <w:adjustRightInd w:val="0"/>
      <w:spacing w:after="0" w:line="317" w:lineRule="exact"/>
      <w:ind w:hanging="27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125B7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337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773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773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3773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7731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3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37731"/>
  </w:style>
  <w:style w:type="paragraph" w:styleId="Stopka">
    <w:name w:val="footer"/>
    <w:basedOn w:val="Normalny"/>
    <w:link w:val="StopkaZnak"/>
    <w:uiPriority w:val="99"/>
    <w:unhideWhenUsed/>
    <w:rsid w:val="0033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73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03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149"/>
    <w:rPr>
      <w:b/>
      <w:bCs/>
      <w:sz w:val="20"/>
      <w:szCs w:val="20"/>
    </w:rPr>
  </w:style>
  <w:style w:type="paragraph" w:customStyle="1" w:styleId="FR1">
    <w:name w:val="FR1"/>
    <w:rsid w:val="0056695A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uiPriority w:val="99"/>
    <w:rsid w:val="005D1C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10">
    <w:name w:val="Style 1"/>
    <w:basedOn w:val="Normalny"/>
    <w:rsid w:val="005D1C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99"/>
    <w:qFormat/>
    <w:rsid w:val="00C512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51205"/>
    <w:rPr>
      <w:rFonts w:ascii="Arial" w:eastAsia="Arial" w:hAnsi="Arial" w:cs="Arial"/>
      <w:sz w:val="52"/>
      <w:szCs w:val="52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3BDE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1A134A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Kolorowalistaakcent1Znak">
    <w:name w:val="Kolorowa lista — akcent 1 Znak"/>
    <w:aliases w:val="T_SZ_List Paragraph Znak,normalny tekst Znak,Akapit z listą BS Znak,Kolorowe cieniowanie — akcent 3 Znak,Kolorowa lista — akcent 11 Znak"/>
    <w:link w:val="Kolorowalistaakcent11"/>
    <w:uiPriority w:val="34"/>
    <w:qFormat/>
    <w:locked/>
    <w:rsid w:val="005F2F5D"/>
    <w:rPr>
      <w:rFonts w:ascii="Calibri" w:eastAsia="SimSun" w:hAnsi="Calibri"/>
      <w:sz w:val="20"/>
      <w:lang w:eastAsia="zh-CN"/>
    </w:rPr>
  </w:style>
  <w:style w:type="paragraph" w:customStyle="1" w:styleId="Kolorowalistaakcent11">
    <w:name w:val="Kolorowa lista — akcent 11"/>
    <w:aliases w:val="T_SZ_List Paragraph,normalny tekst,Jasna lista — akcent 51"/>
    <w:basedOn w:val="Normalny"/>
    <w:link w:val="Kolorowalistaakcent1Znak"/>
    <w:uiPriority w:val="99"/>
    <w:qFormat/>
    <w:rsid w:val="005F2F5D"/>
    <w:pPr>
      <w:suppressAutoHyphens/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lang w:eastAsia="zh-CN"/>
    </w:rPr>
  </w:style>
  <w:style w:type="table" w:styleId="Tabela-Siatka">
    <w:name w:val="Table Grid"/>
    <w:basedOn w:val="Standardowy"/>
    <w:uiPriority w:val="39"/>
    <w:rsid w:val="009624A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uiPriority w:val="99"/>
    <w:qFormat/>
    <w:rsid w:val="00F22725"/>
    <w:rPr>
      <w:vertAlign w:val="superscript"/>
    </w:rPr>
  </w:style>
  <w:style w:type="character" w:customStyle="1" w:styleId="alb">
    <w:name w:val="a_lb"/>
    <w:qFormat/>
    <w:rsid w:val="005731F7"/>
    <w:rPr>
      <w:rFonts w:cs="Times New Roman"/>
    </w:rPr>
  </w:style>
  <w:style w:type="character" w:customStyle="1" w:styleId="czeinternetowe">
    <w:name w:val="Łącze internetowe"/>
    <w:uiPriority w:val="99"/>
    <w:rsid w:val="001C62B1"/>
    <w:rPr>
      <w:rFonts w:cs="Times New Roman"/>
      <w:color w:val="0000FF"/>
      <w:u w:val="single"/>
    </w:rPr>
  </w:style>
  <w:style w:type="paragraph" w:customStyle="1" w:styleId="kolorowalistaakcent110">
    <w:name w:val="kolorowalistaakcent11"/>
    <w:basedOn w:val="Normalny"/>
    <w:rsid w:val="008F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7083"/>
    <w:rPr>
      <w:b/>
      <w:bCs/>
    </w:rPr>
  </w:style>
  <w:style w:type="paragraph" w:styleId="Listanumerowana2">
    <w:name w:val="List Number 2"/>
    <w:basedOn w:val="Normalny"/>
    <w:qFormat/>
    <w:rsid w:val="00C022EF"/>
    <w:pPr>
      <w:tabs>
        <w:tab w:val="num" w:pos="0"/>
      </w:tabs>
      <w:suppressAutoHyphens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6497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qFormat/>
    <w:rsid w:val="005E475C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750BD"/>
  </w:style>
  <w:style w:type="character" w:customStyle="1" w:styleId="Teksttreci2">
    <w:name w:val="Tekst treści (2)_"/>
    <w:basedOn w:val="Domylnaczcionkaakapitu"/>
    <w:link w:val="Teksttreci21"/>
    <w:rsid w:val="00832827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32827"/>
    <w:pPr>
      <w:widowControl w:val="0"/>
      <w:shd w:val="clear" w:color="auto" w:fill="FFFFFF"/>
      <w:spacing w:after="0" w:line="296" w:lineRule="exact"/>
      <w:ind w:hanging="880"/>
      <w:jc w:val="center"/>
    </w:pPr>
    <w:rPr>
      <w:rFonts w:ascii="Palatino Linotype" w:eastAsia="Palatino Linotype" w:hAnsi="Palatino Linotype" w:cs="Palatino Linotype"/>
    </w:rPr>
  </w:style>
  <w:style w:type="character" w:customStyle="1" w:styleId="Teksttreci2Pogrubienie">
    <w:name w:val="Tekst treści (2) + Pogrubienie"/>
    <w:basedOn w:val="Teksttreci2"/>
    <w:rsid w:val="0083282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1"/>
    <w:rsid w:val="000C3F1D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0C3F1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1">
    <w:name w:val="Tekst treści (3)1"/>
    <w:basedOn w:val="Normalny"/>
    <w:link w:val="Teksttreci3"/>
    <w:rsid w:val="000C3F1D"/>
    <w:pPr>
      <w:widowControl w:val="0"/>
      <w:shd w:val="clear" w:color="auto" w:fill="FFFFFF"/>
      <w:spacing w:after="400" w:line="296" w:lineRule="exact"/>
      <w:ind w:hanging="760"/>
      <w:jc w:val="center"/>
    </w:pPr>
    <w:rPr>
      <w:rFonts w:ascii="Palatino Linotype" w:eastAsia="Palatino Linotype" w:hAnsi="Palatino Linotype" w:cs="Palatino Linotype"/>
      <w:b/>
      <w:bCs/>
    </w:rPr>
  </w:style>
  <w:style w:type="character" w:customStyle="1" w:styleId="Teksttreci22">
    <w:name w:val="Tekst treści (2)2"/>
    <w:basedOn w:val="Teksttreci2"/>
    <w:rsid w:val="00E374B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0301B1"/>
    <w:rPr>
      <w:color w:val="605E5C"/>
      <w:shd w:val="clear" w:color="auto" w:fill="E1DFDD"/>
    </w:rPr>
  </w:style>
  <w:style w:type="paragraph" w:customStyle="1" w:styleId="Standard">
    <w:name w:val="Standard"/>
    <w:link w:val="StandardZnak"/>
    <w:qFormat/>
    <w:rsid w:val="008426F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842"/>
    <w:rPr>
      <w:color w:val="605E5C"/>
      <w:shd w:val="clear" w:color="auto" w:fill="E1DFDD"/>
    </w:rPr>
  </w:style>
  <w:style w:type="character" w:customStyle="1" w:styleId="StopkaPogrubienie">
    <w:name w:val="Stopka + Pogrubienie"/>
    <w:basedOn w:val="Domylnaczcionkaakapitu"/>
    <w:rsid w:val="00710D3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Stopka3">
    <w:name w:val="Stopka (3)"/>
    <w:basedOn w:val="Domylnaczcionkaakapitu"/>
    <w:rsid w:val="00710D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StandardZnak">
    <w:name w:val="Standard Znak"/>
    <w:link w:val="Standard"/>
    <w:rsid w:val="00857FAB"/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C751E0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751E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C751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751E0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75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54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3C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3C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ontStyle33">
    <w:name w:val="Font Style33"/>
    <w:uiPriority w:val="99"/>
    <w:rsid w:val="00B13CD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B13C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uiPriority w:val="99"/>
    <w:rsid w:val="00B13CD3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B13CD3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B13CD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character" w:styleId="UyteHipercze">
    <w:name w:val="FollowedHyperlink"/>
    <w:uiPriority w:val="99"/>
    <w:semiHidden/>
    <w:rsid w:val="00B13CD3"/>
    <w:rPr>
      <w:rFonts w:cs="Times New Roman"/>
      <w:color w:val="954F72"/>
      <w:u w:val="single"/>
    </w:rPr>
  </w:style>
  <w:style w:type="paragraph" w:styleId="Listanumerowana">
    <w:name w:val="List Number"/>
    <w:basedOn w:val="Normalny"/>
    <w:rsid w:val="00B13CD3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B13CD3"/>
    <w:pPr>
      <w:numPr>
        <w:numId w:val="61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4">
    <w:name w:val="List Number 4"/>
    <w:basedOn w:val="Listanumerowana3"/>
    <w:uiPriority w:val="99"/>
    <w:rsid w:val="00B13CD3"/>
    <w:pPr>
      <w:numPr>
        <w:numId w:val="62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B13CD3"/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5">
    <w:name w:val="List Number 5"/>
    <w:basedOn w:val="Normalny"/>
    <w:rsid w:val="00B13CD3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normaltableau">
    <w:name w:val="normal_tableau"/>
    <w:basedOn w:val="Normalny"/>
    <w:uiPriority w:val="99"/>
    <w:rsid w:val="00B13CD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CD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13CD3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B13CD3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13CD3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B13CD3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B13CD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B13CD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character" w:customStyle="1" w:styleId="TeksttreciPogrubienie6">
    <w:name w:val="Tekst treści + Pogrubienie6"/>
    <w:uiPriority w:val="99"/>
    <w:rsid w:val="00B13CD3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rsid w:val="00B13CD3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B13CD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3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CD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13CD3"/>
    <w:rPr>
      <w:rFonts w:cs="Times New Roman"/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B1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13CD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3CD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5968006951817061090size">
    <w:name w:val="m5968006951817061090size"/>
    <w:uiPriority w:val="99"/>
    <w:rsid w:val="00B13CD3"/>
    <w:rPr>
      <w:rFonts w:cs="Times New Roman"/>
    </w:rPr>
  </w:style>
  <w:style w:type="character" w:customStyle="1" w:styleId="m5968006951817061090font">
    <w:name w:val="m5968006951817061090font"/>
    <w:uiPriority w:val="99"/>
    <w:rsid w:val="00B13CD3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B13C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B13CD3"/>
    <w:pPr>
      <w:numPr>
        <w:numId w:val="65"/>
      </w:numPr>
    </w:pPr>
  </w:style>
  <w:style w:type="numbering" w:customStyle="1" w:styleId="Zaimportowanystyl2">
    <w:name w:val="Zaimportowany styl 2"/>
    <w:rsid w:val="00B13CD3"/>
    <w:pPr>
      <w:numPr>
        <w:numId w:val="6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13C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13CD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ox-b171701408-msonormal">
    <w:name w:val="ox-b171701408-msonormal"/>
    <w:basedOn w:val="Normalny"/>
    <w:rsid w:val="00B13C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B13CD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apple-converted-space">
    <w:name w:val="apple-converted-space"/>
    <w:basedOn w:val="Domylnaczcionkaakapitu"/>
    <w:rsid w:val="00B13CD3"/>
  </w:style>
  <w:style w:type="character" w:customStyle="1" w:styleId="apple-tab-span">
    <w:name w:val="apple-tab-span"/>
    <w:basedOn w:val="Domylnaczcionkaakapitu"/>
    <w:rsid w:val="00B13CD3"/>
  </w:style>
  <w:style w:type="paragraph" w:customStyle="1" w:styleId="p3">
    <w:name w:val="p3"/>
    <w:basedOn w:val="Normalny"/>
    <w:rsid w:val="00B13CD3"/>
    <w:pPr>
      <w:spacing w:after="0" w:line="240" w:lineRule="auto"/>
      <w:jc w:val="both"/>
    </w:pPr>
    <w:rPr>
      <w:rFonts w:ascii="Helvetica Neue" w:eastAsia="Calibri" w:hAnsi="Helvetica Neue" w:cs="Times New Roman"/>
      <w:color w:val="454545"/>
      <w:sz w:val="18"/>
      <w:szCs w:val="18"/>
      <w:lang w:eastAsia="pl-PL"/>
    </w:rPr>
  </w:style>
  <w:style w:type="character" w:customStyle="1" w:styleId="s1">
    <w:name w:val="s1"/>
    <w:basedOn w:val="Domylnaczcionkaakapitu"/>
    <w:rsid w:val="00B13CD3"/>
    <w:rPr>
      <w:u w:val="single"/>
    </w:rPr>
  </w:style>
  <w:style w:type="paragraph" w:customStyle="1" w:styleId="p2">
    <w:name w:val="p2"/>
    <w:basedOn w:val="Normalny"/>
    <w:rsid w:val="00B13CD3"/>
    <w:pPr>
      <w:spacing w:after="0" w:line="240" w:lineRule="auto"/>
    </w:pPr>
    <w:rPr>
      <w:rFonts w:ascii="Helvetica Neue" w:eastAsia="Calibri" w:hAnsi="Helvetica Neue" w:cs="Times New Roman"/>
      <w:color w:val="454545"/>
      <w:sz w:val="18"/>
      <w:szCs w:val="18"/>
      <w:lang w:eastAsia="pl-PL"/>
    </w:rPr>
  </w:style>
  <w:style w:type="paragraph" w:customStyle="1" w:styleId="ox-2f2e412c31-msolistparagraph">
    <w:name w:val="ox-2f2e412c31-msolistparagraph"/>
    <w:basedOn w:val="Normalny"/>
    <w:rsid w:val="00B13C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B13CD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13CD3"/>
    <w:rPr>
      <w:i/>
      <w:iCs/>
    </w:rPr>
  </w:style>
  <w:style w:type="paragraph" w:styleId="Poprawka">
    <w:name w:val="Revision"/>
    <w:hidden/>
    <w:uiPriority w:val="99"/>
    <w:semiHidden/>
    <w:rsid w:val="00B1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3CD3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B13CD3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B13CD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B13CD3"/>
  </w:style>
  <w:style w:type="character" w:customStyle="1" w:styleId="Domylnaczcionkaakapitu2">
    <w:name w:val="Domyślna czcionka akapitu2"/>
    <w:rsid w:val="00B13CD3"/>
  </w:style>
  <w:style w:type="numbering" w:customStyle="1" w:styleId="WWNum66">
    <w:name w:val="WWNum66"/>
    <w:basedOn w:val="Bezlisty"/>
    <w:rsid w:val="00B13CD3"/>
    <w:pPr>
      <w:numPr>
        <w:numId w:val="66"/>
      </w:numPr>
    </w:pPr>
  </w:style>
  <w:style w:type="character" w:customStyle="1" w:styleId="fn-ref">
    <w:name w:val="fn-ref"/>
    <w:basedOn w:val="Domylnaczcionkaakapitu"/>
    <w:rsid w:val="00B13CD3"/>
  </w:style>
  <w:style w:type="character" w:customStyle="1" w:styleId="alb-s">
    <w:name w:val="a_lb-s"/>
    <w:basedOn w:val="Domylnaczcionkaakapitu"/>
    <w:rsid w:val="00B13CD3"/>
  </w:style>
  <w:style w:type="paragraph" w:customStyle="1" w:styleId="Textbody">
    <w:name w:val="Text body"/>
    <w:basedOn w:val="Standard"/>
    <w:rsid w:val="00B13CD3"/>
    <w:pPr>
      <w:spacing w:after="120"/>
      <w:textAlignment w:val="baseline"/>
    </w:pPr>
    <w:rPr>
      <w:rFonts w:ascii="Times New Roman" w:eastAsia="Times New Roman" w:hAnsi="Times New Roman"/>
      <w:lang w:val="en-US" w:eastAsia="en-US"/>
    </w:rPr>
  </w:style>
  <w:style w:type="numbering" w:customStyle="1" w:styleId="WWNum35">
    <w:name w:val="WWNum35"/>
    <w:basedOn w:val="Bezlisty"/>
    <w:rsid w:val="00B13CD3"/>
    <w:pPr>
      <w:numPr>
        <w:numId w:val="67"/>
      </w:numPr>
    </w:pPr>
  </w:style>
  <w:style w:type="numbering" w:customStyle="1" w:styleId="WWNum26">
    <w:name w:val="WWNum26"/>
    <w:basedOn w:val="Bezlisty"/>
    <w:rsid w:val="00B13CD3"/>
    <w:pPr>
      <w:numPr>
        <w:numId w:val="68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CD3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CD3"/>
  </w:style>
  <w:style w:type="numbering" w:customStyle="1" w:styleId="WWNum14">
    <w:name w:val="WWNum14"/>
    <w:basedOn w:val="Bezlisty"/>
    <w:rsid w:val="00B13CD3"/>
    <w:pPr>
      <w:numPr>
        <w:numId w:val="69"/>
      </w:numPr>
    </w:pPr>
  </w:style>
  <w:style w:type="character" w:customStyle="1" w:styleId="element">
    <w:name w:val="element"/>
    <w:rsid w:val="00B13CD3"/>
  </w:style>
  <w:style w:type="numbering" w:customStyle="1" w:styleId="WWNum3">
    <w:name w:val="WWNum3"/>
    <w:basedOn w:val="Bezlisty"/>
    <w:rsid w:val="00B13CD3"/>
    <w:pPr>
      <w:numPr>
        <w:numId w:val="70"/>
      </w:numPr>
    </w:pPr>
  </w:style>
  <w:style w:type="character" w:styleId="Tekstzastpczy">
    <w:name w:val="Placeholder Text"/>
    <w:basedOn w:val="Domylnaczcionkaakapitu"/>
    <w:uiPriority w:val="99"/>
    <w:semiHidden/>
    <w:rsid w:val="00B13CD3"/>
    <w:rPr>
      <w:color w:val="808080"/>
    </w:rPr>
  </w:style>
  <w:style w:type="character" w:customStyle="1" w:styleId="highlight">
    <w:name w:val="highlight"/>
    <w:basedOn w:val="Domylnaczcionkaakapitu"/>
    <w:rsid w:val="00B13CD3"/>
  </w:style>
  <w:style w:type="paragraph" w:customStyle="1" w:styleId="Standarduseruser">
    <w:name w:val="Standard (user) (user)"/>
    <w:rsid w:val="00B13C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, 'Courier New'"/>
      <w:kern w:val="3"/>
      <w:sz w:val="24"/>
      <w:szCs w:val="24"/>
      <w:lang w:eastAsia="zh-CN" w:bidi="hi-IN"/>
    </w:rPr>
  </w:style>
  <w:style w:type="numbering" w:customStyle="1" w:styleId="WW8Num25">
    <w:name w:val="WW8Num25"/>
    <w:basedOn w:val="Bezlisty"/>
    <w:rsid w:val="00B13CD3"/>
    <w:pPr>
      <w:numPr>
        <w:numId w:val="77"/>
      </w:numPr>
    </w:pPr>
  </w:style>
  <w:style w:type="paragraph" w:customStyle="1" w:styleId="Textbodyindent">
    <w:name w:val="Text body indent"/>
    <w:basedOn w:val="Standard"/>
    <w:rsid w:val="00B13CD3"/>
    <w:pPr>
      <w:ind w:left="283" w:firstLine="708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3C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3CD3"/>
  </w:style>
  <w:style w:type="paragraph" w:customStyle="1" w:styleId="Standarduser">
    <w:name w:val="Standard (user)"/>
    <w:rsid w:val="00B13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FontStyle18">
    <w:name w:val="Font Style18"/>
    <w:basedOn w:val="Domylnaczcionkaakapitu"/>
    <w:qFormat/>
    <w:rsid w:val="00B13CD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d2edcug0">
    <w:name w:val="d2edcug0"/>
    <w:basedOn w:val="Domylnaczcionkaakapitu"/>
    <w:rsid w:val="00B13C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3CD3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3CD3"/>
    <w:rPr>
      <w:sz w:val="16"/>
      <w:szCs w:val="16"/>
    </w:rPr>
  </w:style>
  <w:style w:type="paragraph" w:customStyle="1" w:styleId="Zwykytekst1">
    <w:name w:val="Zwykły tekst1"/>
    <w:basedOn w:val="Normalny"/>
    <w:qFormat/>
    <w:rsid w:val="00B13CD3"/>
    <w:pPr>
      <w:suppressAutoHyphens/>
      <w:overflowPunct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hyltd">
    <w:name w:val="whyltd"/>
    <w:basedOn w:val="Domylnaczcionkaakapitu"/>
    <w:rsid w:val="00B13CD3"/>
  </w:style>
  <w:style w:type="character" w:customStyle="1" w:styleId="Internetlink">
    <w:name w:val="Internet link"/>
    <w:rsid w:val="00B13CD3"/>
    <w:rPr>
      <w:color w:val="0000FF"/>
      <w:u w:val="single"/>
    </w:rPr>
  </w:style>
  <w:style w:type="character" w:customStyle="1" w:styleId="TeksttreciPogrubienie">
    <w:name w:val="Tekst treści + Pogrubienie"/>
    <w:rsid w:val="00B13CD3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A4CB-C4D1-4BBE-B25D-78967C1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awczyk</dc:creator>
  <cp:keywords/>
  <dc:description/>
  <cp:lastModifiedBy>ł ł</cp:lastModifiedBy>
  <cp:revision>3</cp:revision>
  <cp:lastPrinted>2024-02-12T11:45:00Z</cp:lastPrinted>
  <dcterms:created xsi:type="dcterms:W3CDTF">2024-02-23T06:59:00Z</dcterms:created>
  <dcterms:modified xsi:type="dcterms:W3CDTF">2024-02-23T07:11:00Z</dcterms:modified>
</cp:coreProperties>
</file>